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A75D1" w14:textId="7D2F73DC" w:rsidR="008D4530" w:rsidRPr="00BC37F3" w:rsidRDefault="00C32C82">
      <w:pPr>
        <w:pStyle w:val="BodyA"/>
        <w:rPr>
          <w:rFonts w:ascii="Arial" w:hAnsi="Arial" w:cs="Arial"/>
          <w:sz w:val="20"/>
        </w:rPr>
      </w:pPr>
      <w:r w:rsidRPr="00BC37F3">
        <w:rPr>
          <w:rFonts w:ascii="Arial" w:hAnsi="Arial" w:cs="Arial"/>
          <w:noProof/>
          <w:sz w:val="20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34F8F81A" wp14:editId="33206780">
                <wp:simplePos x="0" y="0"/>
                <wp:positionH relativeFrom="page">
                  <wp:posOffset>1085850</wp:posOffset>
                </wp:positionH>
                <wp:positionV relativeFrom="page">
                  <wp:posOffset>885825</wp:posOffset>
                </wp:positionV>
                <wp:extent cx="5596890" cy="771525"/>
                <wp:effectExtent l="0" t="0" r="3810" b="0"/>
                <wp:wrapSquare wrapText="left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689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8884" w14:textId="77777777" w:rsidR="00FA76DB" w:rsidRPr="00BC37F3" w:rsidRDefault="00FA76DB" w:rsidP="00C32C82">
                            <w:pPr>
                              <w:pStyle w:val="BodyA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80"/>
                              </w:tabs>
                              <w:spacing w:line="288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мпани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ѳргѳдлий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үлээн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вснаар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жил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рилогчийн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ѳмн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ямар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эгэн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үүрэ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риуцлага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үлээхгүй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25F317" w14:textId="77777777" w:rsidR="00FA76DB" w:rsidRPr="00BC37F3" w:rsidRDefault="00FA76DB" w:rsidP="00C32C82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80"/>
                              </w:tabs>
                              <w:spacing w:line="288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нкеты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ѳглѳхдѳ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үх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суултанд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овч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одорхой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риулж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ү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овчлохгүй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айхы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үсье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17B091D" w14:textId="77777777" w:rsidR="00FA76DB" w:rsidRDefault="00FA76DB" w:rsidP="00C32C82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80"/>
                              </w:tabs>
                              <w:spacing w:line="288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Цээж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ура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ло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n-MN"/>
                              </w:rPr>
                              <w:t>н</w:t>
                            </w:r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ловсролын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иплом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үнэмлэхний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уулбарыг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ава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n-MN"/>
                              </w:rPr>
                              <w:t>л</w:t>
                            </w:r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всаргах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аардлагатай</w:t>
                            </w:r>
                            <w:proofErr w:type="spellEnd"/>
                            <w:r w:rsidRPr="00BC37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8CE82C0" w14:textId="77777777" w:rsidR="00FA76DB" w:rsidRDefault="00FA76DB" w:rsidP="00C32C82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80"/>
                              </w:tabs>
                              <w:spacing w:line="288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аардлагатай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эж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үзвэл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ургууль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ѳмнѳ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ь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жиллаж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айсан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азрын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одорхойлолт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CV-г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всаргаж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лно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901720" w14:textId="1AED9DE1" w:rsidR="00FA76DB" w:rsidRPr="00C32C82" w:rsidRDefault="00FA76DB" w:rsidP="00C32C82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80"/>
                              </w:tabs>
                              <w:spacing w:line="288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нкетанд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всаргасан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териалыг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уцаан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лгохгүй</w:t>
                            </w:r>
                            <w:proofErr w:type="spellEnd"/>
                            <w:r w:rsidRPr="00C32C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F81A" id="Rectangle 3" o:spid="_x0000_s1026" style="position:absolute;margin-left:85.5pt;margin-top:69.75pt;width:440.7pt;height:60.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" filled="f" stroked="f" strokeweight="1pt">
                <v:stroke joinstyle="round"/>
                <v:path arrowok="t"/>
                <v:textbox inset="0,0,0,0">
                  <w:txbxContent>
                    <w:p w14:paraId="2CF48884" w14:textId="77777777" w:rsidR="00FA76DB" w:rsidRPr="00BC37F3" w:rsidRDefault="00FA76DB" w:rsidP="00C32C82">
                      <w:pPr>
                        <w:pStyle w:val="BodyA"/>
                        <w:numPr>
                          <w:ilvl w:val="0"/>
                          <w:numId w:val="4"/>
                        </w:numPr>
                        <w:tabs>
                          <w:tab w:val="clear" w:pos="180"/>
                        </w:tabs>
                        <w:spacing w:line="288" w:lineRule="auto"/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Компани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ѳргѳдлий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үлээн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авснаар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ажил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горилогчийн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ѳмн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ямар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нэгэн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үүрэ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ариуцлага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үлээхгүй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C25F317" w14:textId="77777777" w:rsidR="00FA76DB" w:rsidRPr="00BC37F3" w:rsidRDefault="00FA76DB" w:rsidP="00C32C82">
                      <w:pPr>
                        <w:pStyle w:val="BodyA"/>
                        <w:numPr>
                          <w:ilvl w:val="0"/>
                          <w:numId w:val="5"/>
                        </w:numPr>
                        <w:tabs>
                          <w:tab w:val="clear" w:pos="180"/>
                        </w:tabs>
                        <w:spacing w:line="288" w:lineRule="auto"/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Анкеты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бѳглѳхдѳ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бүх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асуултанд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товч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тодорхой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ариулж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ү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товчлохгүй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байхы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үсье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17B091D" w14:textId="77777777" w:rsidR="00FA76DB" w:rsidRDefault="00FA76DB" w:rsidP="00C32C82">
                      <w:pPr>
                        <w:pStyle w:val="BodyA"/>
                        <w:numPr>
                          <w:ilvl w:val="0"/>
                          <w:numId w:val="5"/>
                        </w:numPr>
                        <w:tabs>
                          <w:tab w:val="clear" w:pos="180"/>
                        </w:tabs>
                        <w:spacing w:line="288" w:lineRule="auto"/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Цээж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зура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боло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  <w:lang w:val="mn-MN"/>
                        </w:rPr>
                        <w:t>н</w:t>
                      </w:r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боловсролын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диплом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үнэмлэхний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уулбарыг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заава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  <w:lang w:val="mn-MN"/>
                        </w:rPr>
                        <w:t>л</w:t>
                      </w:r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хавсаргах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шаардлагатай</w:t>
                      </w:r>
                      <w:proofErr w:type="spellEnd"/>
                      <w:r w:rsidRPr="00BC37F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8CE82C0" w14:textId="77777777" w:rsidR="00FA76DB" w:rsidRDefault="00FA76DB" w:rsidP="00C32C82">
                      <w:pPr>
                        <w:pStyle w:val="BodyA"/>
                        <w:numPr>
                          <w:ilvl w:val="0"/>
                          <w:numId w:val="5"/>
                        </w:numPr>
                        <w:tabs>
                          <w:tab w:val="clear" w:pos="180"/>
                        </w:tabs>
                        <w:spacing w:line="288" w:lineRule="auto"/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Шаардлагатай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гэж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үзвэл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сургууль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ѳмнѳ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нь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ажиллаж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байсан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газрын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тодорхойлолт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CV-г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хавсаргаж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болно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9901720" w14:textId="1AED9DE1" w:rsidR="00FA76DB" w:rsidRPr="00C32C82" w:rsidRDefault="00FA76DB" w:rsidP="00C32C82">
                      <w:pPr>
                        <w:pStyle w:val="BodyA"/>
                        <w:numPr>
                          <w:ilvl w:val="0"/>
                          <w:numId w:val="5"/>
                        </w:numPr>
                        <w:tabs>
                          <w:tab w:val="clear" w:pos="180"/>
                        </w:tabs>
                        <w:spacing w:line="288" w:lineRule="auto"/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Анкетанд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хавсаргасан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материалыг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буцаан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олгохгүй</w:t>
                      </w:r>
                      <w:proofErr w:type="spellEnd"/>
                      <w:r w:rsidRPr="00C32C8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side="left" anchorx="page" anchory="page"/>
              </v:rect>
            </w:pict>
          </mc:Fallback>
        </mc:AlternateContent>
      </w:r>
    </w:p>
    <w:p w14:paraId="3956D800" w14:textId="77777777" w:rsidR="00162A06" w:rsidRPr="00BC37F3" w:rsidRDefault="00162A06">
      <w:pPr>
        <w:pStyle w:val="BodyA"/>
        <w:rPr>
          <w:rFonts w:ascii="Arial" w:hAnsi="Arial" w:cs="Arial"/>
          <w:sz w:val="20"/>
        </w:rPr>
      </w:pPr>
    </w:p>
    <w:p w14:paraId="53A94241" w14:textId="1E39228B" w:rsidR="00162A06" w:rsidRPr="00BC37F3" w:rsidRDefault="00162A06">
      <w:pPr>
        <w:pStyle w:val="BodyA"/>
        <w:rPr>
          <w:rFonts w:ascii="Arial" w:hAnsi="Arial" w:cs="Arial"/>
          <w:sz w:val="20"/>
        </w:rPr>
      </w:pPr>
    </w:p>
    <w:p w14:paraId="1F5F91AE" w14:textId="77777777" w:rsidR="00162A06" w:rsidRPr="00BC37F3" w:rsidRDefault="00162A06">
      <w:pPr>
        <w:pStyle w:val="BodyA"/>
        <w:rPr>
          <w:rFonts w:ascii="Arial" w:hAnsi="Arial" w:cs="Arial"/>
          <w:sz w:val="20"/>
        </w:rPr>
      </w:pPr>
    </w:p>
    <w:p w14:paraId="3064806D" w14:textId="1F942DDC" w:rsidR="00162A06" w:rsidRDefault="00162A06">
      <w:pPr>
        <w:pStyle w:val="BodyA"/>
        <w:rPr>
          <w:rFonts w:ascii="Arial" w:hAnsi="Arial" w:cs="Arial"/>
          <w:sz w:val="20"/>
        </w:rPr>
      </w:pPr>
    </w:p>
    <w:p w14:paraId="12B00C31" w14:textId="77777777" w:rsidR="00FA76DB" w:rsidRPr="00BC37F3" w:rsidRDefault="00FA76DB">
      <w:pPr>
        <w:pStyle w:val="BodyA"/>
        <w:rPr>
          <w:rFonts w:ascii="Arial" w:hAnsi="Arial" w:cs="Arial"/>
          <w:sz w:val="20"/>
        </w:rPr>
      </w:pPr>
    </w:p>
    <w:p w14:paraId="41B19644" w14:textId="655AF6E5" w:rsidR="00472CCC" w:rsidRPr="00BC37F3" w:rsidRDefault="00443A0A">
      <w:pPr>
        <w:pStyle w:val="BodyA"/>
        <w:rPr>
          <w:rFonts w:ascii="Arial" w:hAnsi="Arial" w:cs="Arial"/>
          <w:sz w:val="20"/>
          <w:lang w:val="ru-RU"/>
        </w:rPr>
      </w:pPr>
      <w:r w:rsidRPr="00BC37F3">
        <w:rPr>
          <w:rFonts w:ascii="Arial" w:hAnsi="Arial" w:cs="Arial"/>
          <w:sz w:val="20"/>
          <w:lang w:val="ru-RU"/>
        </w:rPr>
        <w:t xml:space="preserve">Таны сонирхож буй ажлын </w:t>
      </w:r>
      <w:r w:rsidR="00BC37F3" w:rsidRPr="00BC37F3">
        <w:rPr>
          <w:rFonts w:ascii="Arial" w:hAnsi="Arial" w:cs="Arial"/>
          <w:sz w:val="20"/>
          <w:lang w:val="mn-MN"/>
        </w:rPr>
        <w:t xml:space="preserve">байрны </w:t>
      </w:r>
      <w:r w:rsidRPr="00BC37F3">
        <w:rPr>
          <w:rFonts w:ascii="Arial" w:hAnsi="Arial" w:cs="Arial"/>
          <w:sz w:val="20"/>
          <w:lang w:val="ru-RU"/>
        </w:rPr>
        <w:t xml:space="preserve">нэр: </w:t>
      </w:r>
      <w:permStart w:id="1155886525" w:edGrp="everyone"/>
      <w:r w:rsidR="008D4530" w:rsidRPr="00BC37F3">
        <w:rPr>
          <w:rFonts w:ascii="Arial" w:hAnsi="Arial" w:cs="Arial"/>
          <w:sz w:val="20"/>
          <w:lang w:val="ru-RU"/>
        </w:rPr>
        <w:t>___________</w:t>
      </w:r>
      <w:r w:rsidR="00463392" w:rsidRPr="00BC37F3">
        <w:rPr>
          <w:rFonts w:ascii="Arial" w:hAnsi="Arial" w:cs="Arial"/>
          <w:sz w:val="20"/>
          <w:lang w:val="ru-RU"/>
        </w:rPr>
        <w:t>________</w:t>
      </w:r>
      <w:r w:rsidR="008D4530" w:rsidRPr="00BC37F3">
        <w:rPr>
          <w:rFonts w:ascii="Arial" w:hAnsi="Arial" w:cs="Arial"/>
          <w:sz w:val="20"/>
          <w:lang w:val="ru-RU"/>
        </w:rPr>
        <w:t>_____</w:t>
      </w:r>
      <w:r w:rsidR="00463392" w:rsidRPr="00BC37F3">
        <w:rPr>
          <w:rFonts w:ascii="Arial" w:hAnsi="Arial" w:cs="Arial"/>
          <w:sz w:val="20"/>
          <w:lang w:val="ru-RU"/>
        </w:rPr>
        <w:t>________________________</w:t>
      </w:r>
      <w:permEnd w:id="1155886525"/>
    </w:p>
    <w:p w14:paraId="54DE7CC7" w14:textId="06D08148" w:rsidR="006146C0" w:rsidRDefault="006146C0">
      <w:pPr>
        <w:pStyle w:val="BodyA"/>
        <w:rPr>
          <w:rFonts w:ascii="Arial" w:hAnsi="Arial" w:cs="Arial"/>
          <w:sz w:val="20"/>
          <w:lang w:val="mn-MN"/>
        </w:rPr>
      </w:pPr>
    </w:p>
    <w:p w14:paraId="07FC5398" w14:textId="77777777" w:rsidR="00FA76DB" w:rsidRPr="00BC37F3" w:rsidRDefault="00FA76DB">
      <w:pPr>
        <w:pStyle w:val="BodyA"/>
        <w:rPr>
          <w:rFonts w:ascii="Arial" w:hAnsi="Arial" w:cs="Arial"/>
          <w:sz w:val="20"/>
          <w:lang w:val="mn-MN"/>
        </w:rPr>
      </w:pPr>
    </w:p>
    <w:p w14:paraId="7665C278" w14:textId="77777777" w:rsidR="008D4530" w:rsidRPr="00BC37F3" w:rsidRDefault="008D4530">
      <w:pPr>
        <w:pStyle w:val="FreeFormB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b/>
        </w:rPr>
      </w:pPr>
      <w:r w:rsidRPr="00BC37F3">
        <w:rPr>
          <w:rFonts w:ascii="Arial" w:hAnsi="Arial" w:cs="Arial"/>
          <w:b/>
        </w:rPr>
        <w:t>Хувийн мэдээлэл</w:t>
      </w:r>
    </w:p>
    <w:p w14:paraId="38E2702D" w14:textId="24B1DAB0" w:rsidR="006146C0" w:rsidRPr="00BC37F3" w:rsidRDefault="00C32C82" w:rsidP="006146C0">
      <w:pPr>
        <w:pStyle w:val="FreeFormB"/>
        <w:ind w:left="720"/>
        <w:rPr>
          <w:rFonts w:ascii="Arial" w:hAnsi="Arial" w:cs="Arial"/>
          <w:b/>
        </w:rPr>
      </w:pPr>
      <w:r w:rsidRPr="00BC37F3">
        <w:rPr>
          <w:rFonts w:ascii="Arial" w:hAnsi="Arial" w:cs="Arial"/>
          <w:noProof/>
          <w:color w:val="8DB3E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2BEC8" wp14:editId="51F0F9F4">
                <wp:simplePos x="0" y="0"/>
                <wp:positionH relativeFrom="column">
                  <wp:posOffset>5203825</wp:posOffset>
                </wp:positionH>
                <wp:positionV relativeFrom="paragraph">
                  <wp:posOffset>143510</wp:posOffset>
                </wp:positionV>
                <wp:extent cx="1285875" cy="1600200"/>
                <wp:effectExtent l="22225" t="25400" r="34925" b="508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DBED7" id="Rectangle 5" o:spid="_x0000_s1026" style="position:absolute;margin-left:409.75pt;margin-top:11.3pt;width:101.2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" fillcolor="#d8d8d8" strokecolor="#f2f2f2" strokeweight="3pt">
                <v:shadow on="t" color="#243f60" opacity=".5" offset="1pt"/>
              </v:rect>
            </w:pict>
          </mc:Fallback>
        </mc:AlternateConten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</w:tblGrid>
      <w:tr w:rsidR="008D4530" w:rsidRPr="00BC37F3" w14:paraId="0E696961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4E7B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843742503" w:edGrp="everyone" w:colFirst="1" w:colLast="1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ргий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вог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A03F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6D8DFDA8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7591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864911712" w:edGrp="everyone" w:colFirst="1" w:colLast="1"/>
            <w:permEnd w:id="1843742503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цэ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)-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38E1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2F97ABAB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01DA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309864784" w:edGrp="everyone" w:colFirst="1" w:colLast="1"/>
            <w:permEnd w:id="1864911712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Ѳѳрий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F0B9" w14:textId="14D9301B" w:rsidR="008D4530" w:rsidRPr="00BC37F3" w:rsidRDefault="008D4530" w:rsidP="006146C0">
            <w:pPr>
              <w:rPr>
                <w:rFonts w:ascii="Arial" w:hAnsi="Arial" w:cs="Arial"/>
                <w:color w:val="auto"/>
                <w:sz w:val="20"/>
                <w:szCs w:val="20"/>
                <w:lang w:val="mn-MN"/>
              </w:rPr>
            </w:pPr>
          </w:p>
        </w:tc>
      </w:tr>
      <w:tr w:rsidR="008D4530" w:rsidRPr="00BC37F3" w14:paraId="2267AB93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9D61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857551609" w:edGrp="everyone" w:colFirst="1" w:colLast="1"/>
            <w:permEnd w:id="309864784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үйс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7F69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0410A461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E45D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08420132" w:edGrp="everyone" w:colFirst="1" w:colLast="1"/>
            <w:permEnd w:id="857551609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рсѳ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ѳдѳ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CC4E" w14:textId="77777777" w:rsidR="008D4530" w:rsidRPr="00BC37F3" w:rsidRDefault="008D4530" w:rsidP="00246FE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46C0" w:rsidRPr="00BC37F3" w14:paraId="30431D9D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E120" w14:textId="77777777" w:rsidR="006146C0" w:rsidRPr="00BC37F3" w:rsidRDefault="006146C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465276754" w:edGrp="everyone" w:colFirst="1" w:colLast="1"/>
            <w:permEnd w:id="2008420132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Төрсөн г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51D4" w14:textId="77777777" w:rsidR="006146C0" w:rsidRPr="00BC37F3" w:rsidRDefault="006146C0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3FE6CEEF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E395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410678249" w:edGrp="everyone" w:colFirst="1" w:colLast="1"/>
            <w:permEnd w:id="1465276754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Регистрий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92E8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F38" w:rsidRPr="00BC37F3" w14:paraId="69446F21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7C05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372417520" w:edGrp="everyone" w:colFirst="1" w:colLast="1"/>
            <w:permEnd w:id="1410678249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НДД дуга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9372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F38" w:rsidRPr="00BC37F3" w14:paraId="20B72015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226E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065644547" w:edGrp="everyone" w:colFirst="1" w:colLast="1"/>
            <w:permEnd w:id="1372417520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Жолоо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нэмлэхний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767C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F38" w:rsidRPr="00BC37F3" w14:paraId="1BE13900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8AFA" w14:textId="0B442F8A" w:rsidR="001D4F38" w:rsidRPr="00BC37F3" w:rsidRDefault="00E56BD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435394923" w:edGrp="everyone" w:colFirst="1" w:colLast="1"/>
            <w:permEnd w:id="1065644547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Улсад бүртгэлтэй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82">
              <w:rPr>
                <w:rFonts w:ascii="Arial" w:hAnsi="Arial" w:cs="Arial"/>
                <w:sz w:val="20"/>
                <w:szCs w:val="20"/>
                <w:lang w:val="mn-MN"/>
              </w:rPr>
              <w:t>оршин суух</w:t>
            </w:r>
            <w:r w:rsidR="001D4F38"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4F38" w:rsidRPr="00BC37F3">
              <w:rPr>
                <w:rFonts w:ascii="Arial" w:hAnsi="Arial" w:cs="Arial"/>
                <w:sz w:val="20"/>
                <w:szCs w:val="20"/>
              </w:rPr>
              <w:t>хаяг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63A4" w14:textId="77777777" w:rsidR="001D4F38" w:rsidRPr="00BC37F3" w:rsidRDefault="001D4F38" w:rsidP="00246FE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F38" w:rsidRPr="00BC37F3" w14:paraId="08F93C31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97D" w14:textId="5FDB3B4C" w:rsidR="001D4F38" w:rsidRPr="00BC37F3" w:rsidRDefault="00E56BD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permStart w:id="1661624228" w:edGrp="everyone" w:colFirst="1" w:colLast="1"/>
            <w:permEnd w:id="1435394923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Одоо амьдарч буй</w:t>
            </w:r>
            <w:r w:rsidRPr="00BC37F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2C82">
              <w:rPr>
                <w:rFonts w:ascii="Arial" w:hAnsi="Arial" w:cs="Arial"/>
                <w:sz w:val="20"/>
                <w:szCs w:val="20"/>
                <w:lang w:val="mn-MN"/>
              </w:rPr>
              <w:t>оршин суух</w:t>
            </w:r>
            <w:r w:rsidR="001D4F38" w:rsidRPr="00BC37F3">
              <w:rPr>
                <w:rFonts w:ascii="Arial" w:hAnsi="Arial" w:cs="Arial"/>
                <w:sz w:val="20"/>
                <w:szCs w:val="20"/>
                <w:lang w:val="ru-RU"/>
              </w:rPr>
              <w:t xml:space="preserve"> хая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B040" w14:textId="77777777" w:rsidR="001D4F38" w:rsidRPr="00BC37F3" w:rsidRDefault="001D4F38" w:rsidP="00246F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F38" w:rsidRPr="00BC37F3" w14:paraId="588ACD39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D0B8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199454016" w:edGrp="everyone" w:colFirst="1" w:colLast="1"/>
            <w:permEnd w:id="1661624228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г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ар 1</w:t>
            </w:r>
            <w:r w:rsidRPr="00BC37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0BC8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D4F38" w:rsidRPr="00BC37F3" w14:paraId="683DAF85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EE2E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89064140" w:edGrp="everyone" w:colFirst="1" w:colLast="1"/>
            <w:permEnd w:id="1199454016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2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38D3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D4F38" w:rsidRPr="00BC37F3" w14:paraId="3EF4E4D8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7C5A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43042784" w:edGrp="everyone" w:colFirst="1" w:colLast="1"/>
            <w:permEnd w:id="89064140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э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45E9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D4F38" w:rsidRPr="00BC37F3" w14:paraId="410E8097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0D35" w14:textId="30386A1C" w:rsidR="001D4F38" w:rsidRPr="00BC37F3" w:rsidRDefault="00BC37F3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506986716" w:edGrp="everyone" w:colFirst="1" w:colLast="1"/>
            <w:permEnd w:id="2043042784"/>
            <w:r>
              <w:rPr>
                <w:rFonts w:ascii="Arial" w:hAnsi="Arial" w:cs="Arial"/>
                <w:sz w:val="20"/>
                <w:szCs w:val="20"/>
                <w:lang w:val="mn-MN"/>
              </w:rPr>
              <w:t>Цахим шуудангийн хая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82D3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06986716"/>
    </w:tbl>
    <w:p w14:paraId="6467F393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02F83CA0" w14:textId="596AC732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Гэр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бү</w:t>
      </w:r>
      <w:r w:rsidR="00F624A7" w:rsidRPr="00BC37F3">
        <w:rPr>
          <w:rFonts w:ascii="Arial" w:hAnsi="Arial" w:cs="Arial"/>
          <w:b/>
          <w:sz w:val="20"/>
        </w:rPr>
        <w:t>лийн</w:t>
      </w:r>
      <w:proofErr w:type="spellEnd"/>
      <w:r w:rsidR="00F624A7"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="00F624A7" w:rsidRPr="00BC37F3">
        <w:rPr>
          <w:rFonts w:ascii="Arial" w:hAnsi="Arial" w:cs="Arial"/>
          <w:b/>
          <w:sz w:val="20"/>
        </w:rPr>
        <w:t>байдал</w:t>
      </w:r>
      <w:proofErr w:type="spellEnd"/>
      <w:r w:rsidR="00F624A7" w:rsidRPr="00BC37F3">
        <w:rPr>
          <w:rFonts w:ascii="Arial" w:hAnsi="Arial" w:cs="Arial"/>
          <w:b/>
          <w:sz w:val="20"/>
        </w:rPr>
        <w:t>: /</w:t>
      </w:r>
      <w:proofErr w:type="spellStart"/>
      <w:r w:rsidRPr="00BC37F3">
        <w:rPr>
          <w:rFonts w:ascii="Arial" w:hAnsi="Arial" w:cs="Arial"/>
          <w:b/>
          <w:sz w:val="20"/>
        </w:rPr>
        <w:t>Зѳвхѳ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ам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бүлд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байгаа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үмүүс</w:t>
      </w:r>
      <w:proofErr w:type="spellEnd"/>
      <w:r w:rsidR="006146C0" w:rsidRPr="00BC37F3">
        <w:rPr>
          <w:rFonts w:ascii="Arial" w:hAnsi="Arial" w:cs="Arial"/>
          <w:b/>
          <w:sz w:val="20"/>
          <w:lang w:val="mn-MN"/>
        </w:rPr>
        <w:t>ийг оруулан бичнэ</w:t>
      </w:r>
      <w:r w:rsidR="00F624A7" w:rsidRPr="00BC37F3">
        <w:rPr>
          <w:rFonts w:ascii="Arial" w:hAnsi="Arial" w:cs="Arial"/>
          <w:b/>
          <w:sz w:val="20"/>
        </w:rPr>
        <w:t>/</w:t>
      </w:r>
    </w:p>
    <w:p w14:paraId="083A8106" w14:textId="77777777" w:rsidR="006146C0" w:rsidRPr="00BC37F3" w:rsidRDefault="006146C0" w:rsidP="006146C0">
      <w:pPr>
        <w:pStyle w:val="BodyA"/>
        <w:tabs>
          <w:tab w:val="num" w:pos="720"/>
        </w:tabs>
        <w:ind w:left="72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3"/>
        <w:gridCol w:w="1731"/>
        <w:gridCol w:w="811"/>
        <w:gridCol w:w="1166"/>
        <w:gridCol w:w="1167"/>
        <w:gridCol w:w="1945"/>
        <w:gridCol w:w="1789"/>
        <w:gridCol w:w="1244"/>
      </w:tblGrid>
      <w:tr w:rsidR="008D4530" w:rsidRPr="00BC37F3" w14:paraId="1C3FD9A9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6DD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олох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C2F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во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0BF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рсѳ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F03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рсѳ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йма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от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BCD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Мэргэжил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E4D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доо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ла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аа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AF9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доо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рхэл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аа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8A9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4530" w:rsidRPr="00BC37F3" w14:paraId="1DF26E19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DDAF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112176849" w:edGrp="everyone" w:colFirst="0" w:colLast="0"/>
            <w:permStart w:id="2575748" w:edGrp="everyone" w:colFirst="1" w:colLast="1"/>
            <w:permStart w:id="1621229780" w:edGrp="everyone" w:colFirst="2" w:colLast="2"/>
            <w:permStart w:id="1706230749" w:edGrp="everyone" w:colFirst="3" w:colLast="3"/>
            <w:permStart w:id="997347084" w:edGrp="everyone" w:colFirst="4" w:colLast="4"/>
            <w:permStart w:id="503398948" w:edGrp="everyone" w:colFirst="5" w:colLast="5"/>
            <w:permStart w:id="1119965480" w:edGrp="everyone" w:colFirst="6" w:colLast="6"/>
            <w:permStart w:id="1811167134" w:edGrp="everyone" w:colFirst="7" w:colLast="7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64D3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DDB4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1FC8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705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F239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4AF2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0ECA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6E520432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682D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352209558" w:edGrp="everyone" w:colFirst="0" w:colLast="0"/>
            <w:permStart w:id="1882158677" w:edGrp="everyone" w:colFirst="1" w:colLast="1"/>
            <w:permStart w:id="1306400414" w:edGrp="everyone" w:colFirst="2" w:colLast="2"/>
            <w:permStart w:id="1789294892" w:edGrp="everyone" w:colFirst="3" w:colLast="3"/>
            <w:permStart w:id="348663527" w:edGrp="everyone" w:colFirst="4" w:colLast="4"/>
            <w:permStart w:id="737245626" w:edGrp="everyone" w:colFirst="5" w:colLast="5"/>
            <w:permStart w:id="125856021" w:edGrp="everyone" w:colFirst="6" w:colLast="6"/>
            <w:permStart w:id="641621659" w:edGrp="everyone" w:colFirst="7" w:colLast="7"/>
            <w:permEnd w:id="1112176849"/>
            <w:permEnd w:id="2575748"/>
            <w:permEnd w:id="1621229780"/>
            <w:permEnd w:id="1706230749"/>
            <w:permEnd w:id="997347084"/>
            <w:permEnd w:id="503398948"/>
            <w:permEnd w:id="1119965480"/>
            <w:permEnd w:id="1811167134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6FA3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A67D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D58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1C8B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E3BA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0BF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0149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2DEDC338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7E63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45109056" w:edGrp="everyone" w:colFirst="0" w:colLast="0"/>
            <w:permStart w:id="349124955" w:edGrp="everyone" w:colFirst="1" w:colLast="1"/>
            <w:permStart w:id="2133098107" w:edGrp="everyone" w:colFirst="2" w:colLast="2"/>
            <w:permStart w:id="745556804" w:edGrp="everyone" w:colFirst="3" w:colLast="3"/>
            <w:permStart w:id="1986493527" w:edGrp="everyone" w:colFirst="4" w:colLast="4"/>
            <w:permStart w:id="151655201" w:edGrp="everyone" w:colFirst="5" w:colLast="5"/>
            <w:permStart w:id="188965504" w:edGrp="everyone" w:colFirst="6" w:colLast="6"/>
            <w:permStart w:id="560805862" w:edGrp="everyone" w:colFirst="7" w:colLast="7"/>
            <w:permEnd w:id="352209558"/>
            <w:permEnd w:id="1882158677"/>
            <w:permEnd w:id="1306400414"/>
            <w:permEnd w:id="1789294892"/>
            <w:permEnd w:id="348663527"/>
            <w:permEnd w:id="737245626"/>
            <w:permEnd w:id="125856021"/>
            <w:permEnd w:id="641621659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826D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71C4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4107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905D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2DE8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BD4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B63B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127ECDF2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6FD5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386142993" w:edGrp="everyone" w:colFirst="0" w:colLast="0"/>
            <w:permStart w:id="765273077" w:edGrp="everyone" w:colFirst="1" w:colLast="1"/>
            <w:permStart w:id="406004391" w:edGrp="everyone" w:colFirst="2" w:colLast="2"/>
            <w:permStart w:id="1041176621" w:edGrp="everyone" w:colFirst="3" w:colLast="3"/>
            <w:permStart w:id="1339164847" w:edGrp="everyone" w:colFirst="4" w:colLast="4"/>
            <w:permStart w:id="120680195" w:edGrp="everyone" w:colFirst="5" w:colLast="5"/>
            <w:permStart w:id="896730626" w:edGrp="everyone" w:colFirst="6" w:colLast="6"/>
            <w:permStart w:id="2049722896" w:edGrp="everyone" w:colFirst="7" w:colLast="7"/>
            <w:permEnd w:id="45109056"/>
            <w:permEnd w:id="349124955"/>
            <w:permEnd w:id="2133098107"/>
            <w:permEnd w:id="745556804"/>
            <w:permEnd w:id="1986493527"/>
            <w:permEnd w:id="151655201"/>
            <w:permEnd w:id="188965504"/>
            <w:permEnd w:id="560805862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66E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1588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EBD0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6FBE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9B90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B6CA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3FDD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5450C798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F7B6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09521905" w:edGrp="everyone" w:colFirst="0" w:colLast="0"/>
            <w:permStart w:id="181602174" w:edGrp="everyone" w:colFirst="1" w:colLast="1"/>
            <w:permStart w:id="1057648225" w:edGrp="everyone" w:colFirst="2" w:colLast="2"/>
            <w:permStart w:id="132460927" w:edGrp="everyone" w:colFirst="3" w:colLast="3"/>
            <w:permStart w:id="1410800503" w:edGrp="everyone" w:colFirst="4" w:colLast="4"/>
            <w:permStart w:id="1233404466" w:edGrp="everyone" w:colFirst="5" w:colLast="5"/>
            <w:permStart w:id="1677004265" w:edGrp="everyone" w:colFirst="6" w:colLast="6"/>
            <w:permStart w:id="1827238992" w:edGrp="everyone" w:colFirst="7" w:colLast="7"/>
            <w:permEnd w:id="386142993"/>
            <w:permEnd w:id="765273077"/>
            <w:permEnd w:id="406004391"/>
            <w:permEnd w:id="1041176621"/>
            <w:permEnd w:id="1339164847"/>
            <w:permEnd w:id="120680195"/>
            <w:permEnd w:id="896730626"/>
            <w:permEnd w:id="2049722896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E0AF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86D5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69B5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2F79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0DCD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98B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38D4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9521905"/>
      <w:permEnd w:id="181602174"/>
      <w:permEnd w:id="1057648225"/>
      <w:permEnd w:id="132460927"/>
      <w:permEnd w:id="1410800503"/>
      <w:permEnd w:id="1233404466"/>
      <w:permEnd w:id="1677004265"/>
      <w:permEnd w:id="1827238992"/>
    </w:tbl>
    <w:p w14:paraId="3A05FF64" w14:textId="77777777" w:rsidR="008D4530" w:rsidRPr="00BC37F3" w:rsidRDefault="008D4530">
      <w:pPr>
        <w:pStyle w:val="FreeForm"/>
        <w:jc w:val="center"/>
        <w:rPr>
          <w:rFonts w:ascii="Arial" w:hAnsi="Arial" w:cs="Arial"/>
        </w:rPr>
      </w:pPr>
    </w:p>
    <w:p w14:paraId="13236BC2" w14:textId="77777777" w:rsidR="008D4530" w:rsidRPr="00BC37F3" w:rsidRDefault="008D4530">
      <w:pPr>
        <w:pStyle w:val="FreeFormB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</w:rPr>
      </w:pPr>
      <w:proofErr w:type="spellStart"/>
      <w:r w:rsidRPr="00BC37F3">
        <w:rPr>
          <w:rFonts w:ascii="Arial" w:hAnsi="Arial" w:cs="Arial"/>
          <w:b/>
        </w:rPr>
        <w:t>Ажилласан</w:t>
      </w:r>
      <w:proofErr w:type="spellEnd"/>
      <w:r w:rsidRPr="00BC37F3">
        <w:rPr>
          <w:rFonts w:ascii="Arial" w:hAnsi="Arial" w:cs="Arial"/>
          <w:b/>
        </w:rPr>
        <w:t xml:space="preserve"> </w:t>
      </w:r>
      <w:proofErr w:type="spellStart"/>
      <w:r w:rsidRPr="00BC37F3">
        <w:rPr>
          <w:rFonts w:ascii="Arial" w:hAnsi="Arial" w:cs="Arial"/>
          <w:b/>
        </w:rPr>
        <w:t>жил</w:t>
      </w:r>
      <w:proofErr w:type="spellEnd"/>
    </w:p>
    <w:p w14:paraId="50E9AF71" w14:textId="77777777" w:rsidR="006146C0" w:rsidRPr="00BC37F3" w:rsidRDefault="006146C0" w:rsidP="006146C0">
      <w:pPr>
        <w:pStyle w:val="FreeFormB"/>
        <w:tabs>
          <w:tab w:val="num" w:pos="720"/>
        </w:tabs>
        <w:ind w:left="720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2926"/>
        <w:gridCol w:w="4886"/>
      </w:tblGrid>
      <w:tr w:rsidR="00696FFE" w:rsidRPr="004C0320" w14:paraId="48E7ED90" w14:textId="77777777" w:rsidTr="00FA76DB">
        <w:trPr>
          <w:cantSplit/>
          <w:trHeight w:val="538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6435" w14:textId="77777777" w:rsidR="00696FFE" w:rsidRPr="00BC37F3" w:rsidRDefault="00696FFE" w:rsidP="00BC37F3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Нийт ажилласан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жи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, сар</w:t>
            </w: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1D26" w14:textId="77777777" w:rsidR="00696FFE" w:rsidRPr="00BC37F3" w:rsidRDefault="00696FFE" w:rsidP="00BC37F3">
            <w:pPr>
              <w:ind w:left="124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НД төлж ажилласан жил, сар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F0C1" w14:textId="77777777" w:rsidR="00696FFE" w:rsidRPr="00BC37F3" w:rsidRDefault="00696FFE" w:rsidP="00BC37F3">
            <w:pPr>
              <w:ind w:left="12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Одоо ажиллах мэргэжлээрээ ажилласан жил, сар</w:t>
            </w:r>
          </w:p>
        </w:tc>
      </w:tr>
      <w:tr w:rsidR="00696FFE" w:rsidRPr="00BC37F3" w14:paraId="2EE9EFC1" w14:textId="77777777" w:rsidTr="00FA76DB">
        <w:trPr>
          <w:cantSplit/>
          <w:trHeight w:val="430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7D4D" w14:textId="164E32DF" w:rsidR="00696FFE" w:rsidRPr="00BC37F3" w:rsidRDefault="00F6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40812196" w:edGrp="everyone"/>
            <w:r w:rsidRPr="00BC37F3">
              <w:rPr>
                <w:rFonts w:ascii="Arial" w:hAnsi="Arial" w:cs="Arial"/>
                <w:sz w:val="20"/>
                <w:szCs w:val="20"/>
              </w:rPr>
              <w:t>…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3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40812196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ermStart w:id="746325920" w:edGrp="everyone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.... </w:t>
            </w:r>
            <w:permEnd w:id="746325920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="00696FFE"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5CF" w14:textId="77777777" w:rsidR="00696FFE" w:rsidRPr="00BC37F3" w:rsidRDefault="00F6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76244307" w:edGrp="everyone"/>
            <w:r w:rsidRPr="00BC37F3">
              <w:rPr>
                <w:rFonts w:ascii="Arial" w:hAnsi="Arial" w:cs="Arial"/>
                <w:sz w:val="20"/>
                <w:szCs w:val="20"/>
              </w:rPr>
              <w:t>…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76244307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ermStart w:id="1078289646" w:edGrp="everyone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.... </w:t>
            </w:r>
            <w:permEnd w:id="1078289646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  <w:r w:rsidR="00696FFE"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A0F0" w14:textId="77777777" w:rsidR="00696FFE" w:rsidRPr="00BC37F3" w:rsidRDefault="00F6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14054217" w:edGrp="everyone"/>
            <w:r w:rsidRPr="00BC37F3">
              <w:rPr>
                <w:rFonts w:ascii="Arial" w:hAnsi="Arial" w:cs="Arial"/>
                <w:sz w:val="20"/>
                <w:szCs w:val="20"/>
              </w:rPr>
              <w:t>…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914054217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ermStart w:id="937573471" w:edGrp="everyone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.... </w:t>
            </w:r>
            <w:permEnd w:id="937573471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  <w:r w:rsidR="00696FFE"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F9F8D69" w14:textId="1E185560" w:rsidR="008D4530" w:rsidRDefault="008D4530">
      <w:pPr>
        <w:pStyle w:val="BodyA"/>
        <w:rPr>
          <w:rFonts w:ascii="Arial" w:hAnsi="Arial" w:cs="Arial"/>
          <w:sz w:val="20"/>
        </w:rPr>
      </w:pPr>
    </w:p>
    <w:p w14:paraId="2690140D" w14:textId="67FF1B98" w:rsidR="00FA76DB" w:rsidRDefault="00FA76DB">
      <w:pPr>
        <w:pStyle w:val="BodyA"/>
        <w:rPr>
          <w:rFonts w:ascii="Arial" w:hAnsi="Arial" w:cs="Arial"/>
          <w:sz w:val="20"/>
        </w:rPr>
      </w:pPr>
    </w:p>
    <w:p w14:paraId="40D2930D" w14:textId="77777777" w:rsidR="00A65F6C" w:rsidRPr="00BC37F3" w:rsidRDefault="00A65F6C">
      <w:pPr>
        <w:pStyle w:val="BodyA"/>
        <w:rPr>
          <w:rFonts w:ascii="Arial" w:hAnsi="Arial" w:cs="Arial"/>
          <w:sz w:val="20"/>
        </w:rPr>
      </w:pPr>
    </w:p>
    <w:p w14:paraId="74C37F4D" w14:textId="005DF7D7" w:rsidR="008D4530" w:rsidRDefault="008D4530">
      <w:pPr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C37F3">
        <w:rPr>
          <w:rFonts w:ascii="Arial" w:hAnsi="Arial" w:cs="Arial"/>
          <w:b/>
          <w:sz w:val="20"/>
          <w:szCs w:val="20"/>
        </w:rPr>
        <w:lastRenderedPageBreak/>
        <w:t>Таны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эзэмшсэн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мэргэжил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боловсрол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: / ЕБС,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Их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дээд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сургуулийг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оруулан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бичнэ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>/</w:t>
      </w:r>
    </w:p>
    <w:p w14:paraId="2FF9A0AA" w14:textId="77777777" w:rsidR="00FA76DB" w:rsidRPr="00BC37F3" w:rsidRDefault="00FA76DB" w:rsidP="00FA76DB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05"/>
        <w:gridCol w:w="1599"/>
        <w:gridCol w:w="956"/>
        <w:gridCol w:w="956"/>
        <w:gridCol w:w="1478"/>
        <w:gridCol w:w="1478"/>
        <w:gridCol w:w="1304"/>
        <w:gridCol w:w="1146"/>
      </w:tblGrid>
      <w:tr w:rsidR="008D4530" w:rsidRPr="00BC37F3" w14:paraId="623CAD29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A04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ru-RU"/>
              </w:rPr>
              <w:t>Хаана(гадаад улс, аймаг, хот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FF5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78E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лс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4C7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өгссө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682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зэмш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мэргэжил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372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оловсрол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A9F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Зэрэ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цол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D6A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үнгий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олч</w:t>
            </w:r>
            <w:proofErr w:type="spellEnd"/>
          </w:p>
        </w:tc>
      </w:tr>
      <w:tr w:rsidR="008D4530" w:rsidRPr="00BC37F3" w14:paraId="3630830F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BF37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594708225" w:edGrp="everyone" w:colFirst="0" w:colLast="0"/>
            <w:permStart w:id="593510424" w:edGrp="everyone" w:colFirst="1" w:colLast="1"/>
            <w:permStart w:id="1457806287" w:edGrp="everyone" w:colFirst="2" w:colLast="2"/>
            <w:permStart w:id="936326315" w:edGrp="everyone" w:colFirst="3" w:colLast="3"/>
            <w:permStart w:id="515846457" w:edGrp="everyone" w:colFirst="4" w:colLast="4"/>
            <w:permStart w:id="328282155" w:edGrp="everyone" w:colFirst="5" w:colLast="5"/>
            <w:permStart w:id="961758797" w:edGrp="everyone" w:colFirst="6" w:colLast="6"/>
            <w:permStart w:id="1649300077" w:edGrp="everyone" w:colFirst="7" w:colLast="7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7A91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FC70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33D4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359B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5718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072A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A3B4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E5CA091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0AAE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648952442" w:edGrp="everyone" w:colFirst="0" w:colLast="0"/>
            <w:permStart w:id="2130664507" w:edGrp="everyone" w:colFirst="1" w:colLast="1"/>
            <w:permStart w:id="1115771660" w:edGrp="everyone" w:colFirst="2" w:colLast="2"/>
            <w:permStart w:id="1979388411" w:edGrp="everyone" w:colFirst="3" w:colLast="3"/>
            <w:permStart w:id="918450398" w:edGrp="everyone" w:colFirst="4" w:colLast="4"/>
            <w:permStart w:id="500194430" w:edGrp="everyone" w:colFirst="5" w:colLast="5"/>
            <w:permStart w:id="1347648398" w:edGrp="everyone" w:colFirst="6" w:colLast="6"/>
            <w:permStart w:id="1551453664" w:edGrp="everyone" w:colFirst="7" w:colLast="7"/>
            <w:permEnd w:id="1594708225"/>
            <w:permEnd w:id="593510424"/>
            <w:permEnd w:id="1457806287"/>
            <w:permEnd w:id="936326315"/>
            <w:permEnd w:id="515846457"/>
            <w:permEnd w:id="328282155"/>
            <w:permEnd w:id="961758797"/>
            <w:permEnd w:id="1649300077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8E1D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DD0F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7AE3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2427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D106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AD6D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1FD3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3179C832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8B63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649435520" w:edGrp="everyone" w:colFirst="0" w:colLast="0"/>
            <w:permStart w:id="772558954" w:edGrp="everyone" w:colFirst="1" w:colLast="1"/>
            <w:permStart w:id="763381712" w:edGrp="everyone" w:colFirst="2" w:colLast="2"/>
            <w:permStart w:id="983778863" w:edGrp="everyone" w:colFirst="3" w:colLast="3"/>
            <w:permStart w:id="585649684" w:edGrp="everyone" w:colFirst="4" w:colLast="4"/>
            <w:permStart w:id="581389294" w:edGrp="everyone" w:colFirst="5" w:colLast="5"/>
            <w:permStart w:id="935528182" w:edGrp="everyone" w:colFirst="6" w:colLast="6"/>
            <w:permStart w:id="667248771" w:edGrp="everyone" w:colFirst="7" w:colLast="7"/>
            <w:permEnd w:id="1648952442"/>
            <w:permEnd w:id="2130664507"/>
            <w:permEnd w:id="1115771660"/>
            <w:permEnd w:id="1979388411"/>
            <w:permEnd w:id="918450398"/>
            <w:permEnd w:id="500194430"/>
            <w:permEnd w:id="1347648398"/>
            <w:permEnd w:id="1551453664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41AA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F400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72DD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69C6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AC24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D0E9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59D8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791C0B1C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1F2D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790723266" w:edGrp="everyone" w:colFirst="0" w:colLast="0"/>
            <w:permStart w:id="1991656174" w:edGrp="everyone" w:colFirst="1" w:colLast="1"/>
            <w:permStart w:id="894134023" w:edGrp="everyone" w:colFirst="2" w:colLast="2"/>
            <w:permStart w:id="1295468820" w:edGrp="everyone" w:colFirst="3" w:colLast="3"/>
            <w:permStart w:id="912854377" w:edGrp="everyone" w:colFirst="4" w:colLast="4"/>
            <w:permStart w:id="342237653" w:edGrp="everyone" w:colFirst="5" w:colLast="5"/>
            <w:permStart w:id="97338846" w:edGrp="everyone" w:colFirst="6" w:colLast="6"/>
            <w:permStart w:id="189417523" w:edGrp="everyone" w:colFirst="7" w:colLast="7"/>
            <w:permEnd w:id="1649435520"/>
            <w:permEnd w:id="772558954"/>
            <w:permEnd w:id="763381712"/>
            <w:permEnd w:id="983778863"/>
            <w:permEnd w:id="585649684"/>
            <w:permEnd w:id="581389294"/>
            <w:permEnd w:id="935528182"/>
            <w:permEnd w:id="66724877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D0EC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D7DE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3E00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5858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FFC3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C571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72B7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790723266"/>
      <w:permEnd w:id="1991656174"/>
      <w:permEnd w:id="894134023"/>
      <w:permEnd w:id="1295468820"/>
      <w:permEnd w:id="912854377"/>
      <w:permEnd w:id="342237653"/>
      <w:permEnd w:id="97338846"/>
      <w:permEnd w:id="189417523"/>
    </w:tbl>
    <w:p w14:paraId="43E333EC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7E4BBD39" w14:textId="77777777" w:rsidR="008D4530" w:rsidRPr="00BC37F3" w:rsidRDefault="008D4530">
      <w:pPr>
        <w:pStyle w:val="FreeFormA"/>
        <w:rPr>
          <w:rFonts w:ascii="Arial" w:hAnsi="Arial" w:cs="Arial"/>
        </w:rPr>
      </w:pPr>
    </w:p>
    <w:p w14:paraId="38B94343" w14:textId="6F6E390A" w:rsidR="008D4530" w:rsidRDefault="008D4530">
      <w:pPr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C37F3">
        <w:rPr>
          <w:rFonts w:ascii="Arial" w:hAnsi="Arial" w:cs="Arial"/>
          <w:b/>
          <w:sz w:val="20"/>
          <w:szCs w:val="20"/>
        </w:rPr>
        <w:t>Мэргэшил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Төгссөн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курс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дамжаа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сургалтанд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хамрагдсан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байдлаа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бичнэ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>/</w:t>
      </w:r>
    </w:p>
    <w:p w14:paraId="728F2566" w14:textId="77777777" w:rsidR="00FA76DB" w:rsidRPr="00BC37F3" w:rsidRDefault="00FA76DB" w:rsidP="00FA76DB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826"/>
        <w:gridCol w:w="1913"/>
        <w:gridCol w:w="1217"/>
        <w:gridCol w:w="1304"/>
        <w:gridCol w:w="1826"/>
        <w:gridCol w:w="2536"/>
      </w:tblGrid>
      <w:tr w:rsidR="008D4530" w:rsidRPr="00BC37F3" w14:paraId="265E49E6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28D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аана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E51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ургалт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явуул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A2C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лс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гноо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91D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Хамрагдсан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угацаа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03D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Яма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чиглэлээр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7E8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нэмлэ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эрчилгээний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№</w:t>
            </w:r>
          </w:p>
        </w:tc>
      </w:tr>
      <w:tr w:rsidR="008D4530" w:rsidRPr="00BC37F3" w14:paraId="0CC7DD48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5BC0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749818405" w:edGrp="everyone" w:colFirst="0" w:colLast="0"/>
            <w:permStart w:id="2066101511" w:edGrp="everyone" w:colFirst="1" w:colLast="1"/>
            <w:permStart w:id="221065569" w:edGrp="everyone" w:colFirst="2" w:colLast="2"/>
            <w:permStart w:id="664347030" w:edGrp="everyone" w:colFirst="3" w:colLast="3"/>
            <w:permStart w:id="873029279" w:edGrp="everyone" w:colFirst="4" w:colLast="4"/>
            <w:permStart w:id="133262253" w:edGrp="everyone" w:colFirst="5" w:colLast="5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ADFE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BD9A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A0C3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2D84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F9D7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15C97DC8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0D5E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247747749" w:edGrp="everyone" w:colFirst="0" w:colLast="0"/>
            <w:permStart w:id="1204171717" w:edGrp="everyone" w:colFirst="1" w:colLast="1"/>
            <w:permStart w:id="472598609" w:edGrp="everyone" w:colFirst="2" w:colLast="2"/>
            <w:permStart w:id="1350714928" w:edGrp="everyone" w:colFirst="3" w:colLast="3"/>
            <w:permStart w:id="346903417" w:edGrp="everyone" w:colFirst="4" w:colLast="4"/>
            <w:permStart w:id="655453875" w:edGrp="everyone" w:colFirst="5" w:colLast="5"/>
            <w:permEnd w:id="749818405"/>
            <w:permEnd w:id="2066101511"/>
            <w:permEnd w:id="221065569"/>
            <w:permEnd w:id="664347030"/>
            <w:permEnd w:id="873029279"/>
            <w:permEnd w:id="133262253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B6C2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07DC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5963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0261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28BC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C9E4295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B25D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342584661" w:edGrp="everyone" w:colFirst="0" w:colLast="0"/>
            <w:permStart w:id="896272368" w:edGrp="everyone" w:colFirst="1" w:colLast="1"/>
            <w:permStart w:id="1153580003" w:edGrp="everyone" w:colFirst="2" w:colLast="2"/>
            <w:permStart w:id="781060937" w:edGrp="everyone" w:colFirst="3" w:colLast="3"/>
            <w:permStart w:id="104673229" w:edGrp="everyone" w:colFirst="4" w:colLast="4"/>
            <w:permStart w:id="1684502551" w:edGrp="everyone" w:colFirst="5" w:colLast="5"/>
            <w:permEnd w:id="247747749"/>
            <w:permEnd w:id="1204171717"/>
            <w:permEnd w:id="472598609"/>
            <w:permEnd w:id="1350714928"/>
            <w:permEnd w:id="346903417"/>
            <w:permEnd w:id="655453875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8E2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67C4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9F26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6228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67FB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69C9C5C2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D235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574095433" w:edGrp="everyone" w:colFirst="0" w:colLast="0"/>
            <w:permStart w:id="1779303833" w:edGrp="everyone" w:colFirst="1" w:colLast="1"/>
            <w:permStart w:id="208370646" w:edGrp="everyone" w:colFirst="2" w:colLast="2"/>
            <w:permStart w:id="1278022335" w:edGrp="everyone" w:colFirst="3" w:colLast="3"/>
            <w:permStart w:id="1445405483" w:edGrp="everyone" w:colFirst="4" w:colLast="4"/>
            <w:permStart w:id="1048931443" w:edGrp="everyone" w:colFirst="5" w:colLast="5"/>
            <w:permEnd w:id="342584661"/>
            <w:permEnd w:id="896272368"/>
            <w:permEnd w:id="1153580003"/>
            <w:permEnd w:id="781060937"/>
            <w:permEnd w:id="104673229"/>
            <w:permEnd w:id="168450255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0EEC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5615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556D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28F4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FE17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574095433"/>
      <w:permEnd w:id="1779303833"/>
      <w:permEnd w:id="208370646"/>
      <w:permEnd w:id="1278022335"/>
      <w:permEnd w:id="1445405483"/>
      <w:permEnd w:id="1048931443"/>
    </w:tbl>
    <w:p w14:paraId="7CB49C68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37E1486E" w14:textId="77777777" w:rsidR="008D4530" w:rsidRPr="00BC37F3" w:rsidRDefault="008D4530">
      <w:pPr>
        <w:pStyle w:val="FreeFormA"/>
        <w:rPr>
          <w:rFonts w:ascii="Arial" w:hAnsi="Arial" w:cs="Arial"/>
        </w:rPr>
      </w:pPr>
    </w:p>
    <w:p w14:paraId="3616DA34" w14:textId="77777777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Гадаад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элний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мэдлэг</w:t>
      </w:r>
      <w:proofErr w:type="spellEnd"/>
      <w:r w:rsidRPr="00BC37F3">
        <w:rPr>
          <w:rFonts w:ascii="Arial" w:hAnsi="Arial" w:cs="Arial"/>
          <w:b/>
          <w:sz w:val="20"/>
        </w:rPr>
        <w:t xml:space="preserve"> / </w:t>
      </w:r>
      <w:proofErr w:type="spellStart"/>
      <w:r w:rsidRPr="00BC37F3">
        <w:rPr>
          <w:rFonts w:ascii="Arial" w:hAnsi="Arial" w:cs="Arial"/>
          <w:b/>
          <w:sz w:val="20"/>
        </w:rPr>
        <w:t>түвшинг</w:t>
      </w:r>
      <w:proofErr w:type="spellEnd"/>
      <w:r w:rsidRPr="00BC37F3">
        <w:rPr>
          <w:rFonts w:ascii="Arial" w:hAnsi="Arial" w:cs="Arial"/>
          <w:b/>
          <w:sz w:val="20"/>
        </w:rPr>
        <w:t xml:space="preserve"> “</w:t>
      </w:r>
      <w:proofErr w:type="spellStart"/>
      <w:r w:rsidRPr="00BC37F3">
        <w:rPr>
          <w:rFonts w:ascii="Arial" w:hAnsi="Arial" w:cs="Arial"/>
          <w:b/>
          <w:sz w:val="20"/>
        </w:rPr>
        <w:t>сайн</w:t>
      </w:r>
      <w:proofErr w:type="spellEnd"/>
      <w:r w:rsidRPr="00BC37F3">
        <w:rPr>
          <w:rFonts w:ascii="Arial" w:hAnsi="Arial" w:cs="Arial"/>
          <w:b/>
          <w:sz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</w:rPr>
        <w:t>дунд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эсвэл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муу</w:t>
      </w:r>
      <w:proofErr w:type="spellEnd"/>
      <w:r w:rsidRPr="00BC37F3">
        <w:rPr>
          <w:rFonts w:ascii="Arial" w:hAnsi="Arial" w:cs="Arial"/>
          <w:b/>
          <w:sz w:val="20"/>
        </w:rPr>
        <w:t xml:space="preserve">” </w:t>
      </w:r>
      <w:proofErr w:type="spellStart"/>
      <w:r w:rsidRPr="00BC37F3">
        <w:rPr>
          <w:rFonts w:ascii="Arial" w:hAnsi="Arial" w:cs="Arial"/>
          <w:b/>
          <w:sz w:val="20"/>
        </w:rPr>
        <w:t>гэж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бичнэ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үү</w:t>
      </w:r>
      <w:proofErr w:type="spellEnd"/>
      <w:r w:rsidRPr="00BC37F3">
        <w:rPr>
          <w:rFonts w:ascii="Arial" w:hAnsi="Arial" w:cs="Arial"/>
          <w:b/>
          <w:sz w:val="20"/>
        </w:rPr>
        <w:t>/</w:t>
      </w:r>
    </w:p>
    <w:p w14:paraId="25BDC0DA" w14:textId="77777777" w:rsidR="008D4530" w:rsidRPr="00BC37F3" w:rsidRDefault="008D4530">
      <w:pPr>
        <w:pStyle w:val="FreeFormAA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05"/>
        <w:gridCol w:w="1545"/>
        <w:gridCol w:w="1618"/>
        <w:gridCol w:w="1565"/>
        <w:gridCol w:w="1217"/>
        <w:gridCol w:w="1478"/>
        <w:gridCol w:w="1494"/>
      </w:tblGrid>
      <w:tr w:rsidR="008D4530" w:rsidRPr="00BC37F3" w14:paraId="105907BC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3B5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даа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элний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6CA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з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угацаа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0A1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у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ургууль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127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Ярьсны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йлго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2D5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Ѳѳрѳ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яри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13A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нши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йлгох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F98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ичи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рчуулах</w:t>
            </w:r>
            <w:proofErr w:type="spellEnd"/>
          </w:p>
        </w:tc>
      </w:tr>
      <w:tr w:rsidR="008D4530" w:rsidRPr="00BC37F3" w14:paraId="48889522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A756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375276622" w:edGrp="everyone" w:colFirst="0" w:colLast="0"/>
            <w:permStart w:id="1622097452" w:edGrp="everyone" w:colFirst="1" w:colLast="1"/>
            <w:permStart w:id="1443653627" w:edGrp="everyone" w:colFirst="2" w:colLast="2"/>
            <w:permStart w:id="1405904210" w:edGrp="everyone" w:colFirst="3" w:colLast="3"/>
            <w:permStart w:id="647893050" w:edGrp="everyone" w:colFirst="4" w:colLast="4"/>
            <w:permStart w:id="191315254" w:edGrp="everyone" w:colFirst="5" w:colLast="5"/>
            <w:permStart w:id="322446061" w:edGrp="everyone" w:colFirst="6" w:colLast="6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72D3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F4CC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27E4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29AE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D12C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5BF4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17CE932B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E20F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529549229" w:edGrp="everyone" w:colFirst="0" w:colLast="0"/>
            <w:permStart w:id="910711177" w:edGrp="everyone" w:colFirst="1" w:colLast="1"/>
            <w:permStart w:id="459087520" w:edGrp="everyone" w:colFirst="2" w:colLast="2"/>
            <w:permStart w:id="1332310759" w:edGrp="everyone" w:colFirst="3" w:colLast="3"/>
            <w:permStart w:id="1145646277" w:edGrp="everyone" w:colFirst="4" w:colLast="4"/>
            <w:permStart w:id="1517573227" w:edGrp="everyone" w:colFirst="5" w:colLast="5"/>
            <w:permStart w:id="157832120" w:edGrp="everyone" w:colFirst="6" w:colLast="6"/>
            <w:permEnd w:id="375276622"/>
            <w:permEnd w:id="1622097452"/>
            <w:permEnd w:id="1443653627"/>
            <w:permEnd w:id="1405904210"/>
            <w:permEnd w:id="647893050"/>
            <w:permEnd w:id="191315254"/>
            <w:permEnd w:id="322446061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3F8A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7E73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E88D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57C9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9CC3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CB45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49AA8127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0A93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21894857" w:edGrp="everyone" w:colFirst="0" w:colLast="0"/>
            <w:permStart w:id="289676569" w:edGrp="everyone" w:colFirst="1" w:colLast="1"/>
            <w:permStart w:id="768738091" w:edGrp="everyone" w:colFirst="2" w:colLast="2"/>
            <w:permStart w:id="1396575991" w:edGrp="everyone" w:colFirst="3" w:colLast="3"/>
            <w:permStart w:id="327759652" w:edGrp="everyone" w:colFirst="4" w:colLast="4"/>
            <w:permStart w:id="1800671799" w:edGrp="everyone" w:colFirst="5" w:colLast="5"/>
            <w:permStart w:id="705319371" w:edGrp="everyone" w:colFirst="6" w:colLast="6"/>
            <w:permEnd w:id="1529549229"/>
            <w:permEnd w:id="910711177"/>
            <w:permEnd w:id="459087520"/>
            <w:permEnd w:id="1332310759"/>
            <w:permEnd w:id="1145646277"/>
            <w:permEnd w:id="1517573227"/>
            <w:permEnd w:id="157832120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99A7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6E90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73ED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26AB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3BEB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7C4E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2899F9A6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992D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204125272" w:edGrp="everyone" w:colFirst="0" w:colLast="0"/>
            <w:permStart w:id="50929735" w:edGrp="everyone" w:colFirst="1" w:colLast="1"/>
            <w:permStart w:id="642392580" w:edGrp="everyone" w:colFirst="2" w:colLast="2"/>
            <w:permStart w:id="1118840492" w:edGrp="everyone" w:colFirst="3" w:colLast="3"/>
            <w:permStart w:id="502601903" w:edGrp="everyone" w:colFirst="4" w:colLast="4"/>
            <w:permStart w:id="896755469" w:edGrp="everyone" w:colFirst="5" w:colLast="5"/>
            <w:permStart w:id="660222896" w:edGrp="everyone" w:colFirst="6" w:colLast="6"/>
            <w:permEnd w:id="1721894857"/>
            <w:permEnd w:id="289676569"/>
            <w:permEnd w:id="768738091"/>
            <w:permEnd w:id="1396575991"/>
            <w:permEnd w:id="327759652"/>
            <w:permEnd w:id="1800671799"/>
            <w:permEnd w:id="70531937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AAC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F67D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090F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C52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6261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FE75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204125272"/>
      <w:permEnd w:id="50929735"/>
      <w:permEnd w:id="642392580"/>
      <w:permEnd w:id="1118840492"/>
      <w:permEnd w:id="502601903"/>
      <w:permEnd w:id="896755469"/>
      <w:permEnd w:id="660222896"/>
    </w:tbl>
    <w:p w14:paraId="360B2C5F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394E8E54" w14:textId="696024B9" w:rsidR="008D4530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Компьютерий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программууд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дээр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ажиллах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чадвар</w:t>
      </w:r>
      <w:proofErr w:type="spellEnd"/>
      <w:r w:rsidRPr="00BC37F3">
        <w:rPr>
          <w:rFonts w:ascii="Arial" w:hAnsi="Arial" w:cs="Arial"/>
          <w:b/>
          <w:sz w:val="20"/>
        </w:rPr>
        <w:t xml:space="preserve"> / </w:t>
      </w:r>
      <w:proofErr w:type="spellStart"/>
      <w:r w:rsidRPr="00BC37F3">
        <w:rPr>
          <w:rFonts w:ascii="Arial" w:hAnsi="Arial" w:cs="Arial"/>
          <w:b/>
          <w:sz w:val="20"/>
        </w:rPr>
        <w:t>түвшинг</w:t>
      </w:r>
      <w:proofErr w:type="spellEnd"/>
      <w:r w:rsidRPr="00BC37F3">
        <w:rPr>
          <w:rFonts w:ascii="Arial" w:hAnsi="Arial" w:cs="Arial"/>
          <w:b/>
          <w:sz w:val="20"/>
        </w:rPr>
        <w:t xml:space="preserve"> “+” </w:t>
      </w:r>
      <w:proofErr w:type="spellStart"/>
      <w:r w:rsidRPr="00BC37F3">
        <w:rPr>
          <w:rFonts w:ascii="Arial" w:hAnsi="Arial" w:cs="Arial"/>
          <w:b/>
          <w:sz w:val="20"/>
        </w:rPr>
        <w:t>гэж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тэмдэглэнэ</w:t>
      </w:r>
      <w:proofErr w:type="spellEnd"/>
      <w:r w:rsidRPr="00BC37F3">
        <w:rPr>
          <w:rFonts w:ascii="Arial" w:hAnsi="Arial" w:cs="Arial"/>
          <w:b/>
          <w:sz w:val="20"/>
        </w:rPr>
        <w:t xml:space="preserve"> /</w:t>
      </w:r>
    </w:p>
    <w:p w14:paraId="286DC698" w14:textId="77777777" w:rsidR="00A65F6C" w:rsidRPr="00BC37F3" w:rsidRDefault="00A65F6C" w:rsidP="00A65F6C">
      <w:pPr>
        <w:pStyle w:val="BodyA"/>
        <w:tabs>
          <w:tab w:val="num" w:pos="720"/>
        </w:tabs>
        <w:ind w:left="720"/>
        <w:rPr>
          <w:rFonts w:ascii="Arial" w:hAnsi="Arial" w:cs="Arial"/>
          <w:b/>
          <w:sz w:val="20"/>
        </w:rPr>
      </w:pPr>
    </w:p>
    <w:p w14:paraId="15B6FA98" w14:textId="77777777" w:rsidR="008D4530" w:rsidRPr="00BC37F3" w:rsidRDefault="008D4530">
      <w:pPr>
        <w:pStyle w:val="BodyA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333"/>
        <w:gridCol w:w="970"/>
        <w:gridCol w:w="971"/>
        <w:gridCol w:w="971"/>
        <w:gridCol w:w="971"/>
        <w:gridCol w:w="697"/>
        <w:gridCol w:w="695"/>
        <w:gridCol w:w="690"/>
        <w:gridCol w:w="874"/>
        <w:gridCol w:w="1044"/>
        <w:gridCol w:w="782"/>
        <w:gridCol w:w="624"/>
      </w:tblGrid>
      <w:tr w:rsidR="008D4530" w:rsidRPr="00BC37F3" w14:paraId="182C0B87" w14:textId="77777777" w:rsidTr="00463392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570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C87D" w14:textId="6170B568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 w:rsidR="00463392"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word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438B" w14:textId="7BA9BD8B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530" w:rsidRPr="00BC37F3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070E" w14:textId="6787300C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530" w:rsidRPr="00BC37F3">
              <w:rPr>
                <w:rFonts w:ascii="Arial" w:hAnsi="Arial" w:cs="Arial"/>
                <w:sz w:val="20"/>
                <w:szCs w:val="20"/>
              </w:rPr>
              <w:t>a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A2F0" w14:textId="04A5086F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530" w:rsidRPr="00BC37F3"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BEF5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Auto CAD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9AD0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Lira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0749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3D Max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60AC" w14:textId="2A10F149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InDesig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8891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Photoshop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F399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Corel Draw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1504" w14:textId="77777777" w:rsidR="008D4530" w:rsidRPr="00BC37F3" w:rsidRDefault="006146C0" w:rsidP="006146C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Бусад</w:t>
            </w:r>
          </w:p>
        </w:tc>
      </w:tr>
      <w:tr w:rsidR="008D4530" w:rsidRPr="00BC37F3" w14:paraId="36C0C69C" w14:textId="77777777" w:rsidTr="00FA76DB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020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136358145" w:edGrp="everyone" w:colFirst="1" w:colLast="1"/>
            <w:permStart w:id="1290606968" w:edGrp="everyone" w:colFirst="2" w:colLast="2"/>
            <w:permStart w:id="1355051063" w:edGrp="everyone" w:colFirst="3" w:colLast="3"/>
            <w:permStart w:id="2046439473" w:edGrp="everyone" w:colFirst="4" w:colLast="4"/>
            <w:permStart w:id="46876749" w:edGrp="everyone" w:colFirst="5" w:colLast="5"/>
            <w:permStart w:id="1227707605" w:edGrp="everyone" w:colFirst="6" w:colLast="6"/>
            <w:permStart w:id="1803748888" w:edGrp="everyone" w:colFirst="7" w:colLast="7"/>
            <w:permStart w:id="1008942241" w:edGrp="everyone" w:colFirst="8" w:colLast="8"/>
            <w:permStart w:id="983127146" w:edGrp="everyone" w:colFirst="9" w:colLast="9"/>
            <w:permStart w:id="570576347" w:edGrp="everyone" w:colFirst="10" w:colLast="10"/>
            <w:permStart w:id="1321492538" w:edGrp="everyone" w:colFirst="11" w:colLast="11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үр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зэмшсэн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758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915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9EC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E8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E13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C85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69A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006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A6B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B96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996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0F745589" w14:textId="77777777" w:rsidTr="00FA76DB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2A9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53549706" w:edGrp="everyone" w:colFirst="1" w:colLast="1"/>
            <w:permStart w:id="1842183075" w:edGrp="everyone" w:colFirst="2" w:colLast="2"/>
            <w:permStart w:id="679091702" w:edGrp="everyone" w:colFirst="3" w:colLast="3"/>
            <w:permStart w:id="1401256719" w:edGrp="everyone" w:colFirst="4" w:colLast="4"/>
            <w:permStart w:id="1662544952" w:edGrp="everyone" w:colFirst="5" w:colLast="5"/>
            <w:permStart w:id="1462528295" w:edGrp="everyone" w:colFirst="6" w:colLast="6"/>
            <w:permStart w:id="980552899" w:edGrp="everyone" w:colFirst="7" w:colLast="7"/>
            <w:permStart w:id="1681548100" w:edGrp="everyone" w:colFirst="8" w:colLast="8"/>
            <w:permStart w:id="662329023" w:edGrp="everyone" w:colFirst="9" w:colLast="9"/>
            <w:permStart w:id="1383472842" w:edGrp="everyone" w:colFirst="10" w:colLast="10"/>
            <w:permStart w:id="298594120" w:edGrp="everyone" w:colFirst="11" w:colLast="11"/>
            <w:permEnd w:id="1136358145"/>
            <w:permEnd w:id="1290606968"/>
            <w:permEnd w:id="1355051063"/>
            <w:permEnd w:id="2046439473"/>
            <w:permEnd w:id="46876749"/>
            <w:permEnd w:id="1227707605"/>
            <w:permEnd w:id="1803748888"/>
            <w:permEnd w:id="1008942241"/>
            <w:permEnd w:id="983127146"/>
            <w:permEnd w:id="570576347"/>
            <w:permEnd w:id="1321492538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эрэглээний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үвшинд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77A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A7A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23D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A4F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FBA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715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D70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E92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41F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FDB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1C3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787EBAA8" w14:textId="77777777" w:rsidTr="00FA76DB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288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84308409" w:edGrp="everyone" w:colFirst="1" w:colLast="1"/>
            <w:permStart w:id="922770876" w:edGrp="everyone" w:colFirst="2" w:colLast="2"/>
            <w:permStart w:id="1115895145" w:edGrp="everyone" w:colFirst="3" w:colLast="3"/>
            <w:permStart w:id="1902535542" w:edGrp="everyone" w:colFirst="4" w:colLast="4"/>
            <w:permStart w:id="1333737600" w:edGrp="everyone" w:colFirst="5" w:colLast="5"/>
            <w:permStart w:id="1382708246" w:edGrp="everyone" w:colFirst="6" w:colLast="6"/>
            <w:permStart w:id="490761790" w:edGrp="everyone" w:colFirst="7" w:colLast="7"/>
            <w:permStart w:id="695690881" w:edGrp="everyone" w:colFirst="8" w:colLast="8"/>
            <w:permStart w:id="1463512583" w:edGrp="everyone" w:colFirst="9" w:colLast="9"/>
            <w:permStart w:id="35206981" w:edGrp="everyone" w:colFirst="10" w:colLast="10"/>
            <w:permStart w:id="823668446" w:edGrp="everyone" w:colFirst="11" w:colLast="11"/>
            <w:permEnd w:id="1753549706"/>
            <w:permEnd w:id="1842183075"/>
            <w:permEnd w:id="679091702"/>
            <w:permEnd w:id="1401256719"/>
            <w:permEnd w:id="1662544952"/>
            <w:permEnd w:id="1462528295"/>
            <w:permEnd w:id="980552899"/>
            <w:permEnd w:id="1681548100"/>
            <w:permEnd w:id="662329023"/>
            <w:permEnd w:id="1383472842"/>
            <w:permEnd w:id="298594120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нх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шатн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D95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138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21D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839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9C2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964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DD2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15E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651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FE9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B04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4308409"/>
      <w:permEnd w:id="922770876"/>
      <w:permEnd w:id="1115895145"/>
      <w:permEnd w:id="1902535542"/>
      <w:permEnd w:id="1333737600"/>
      <w:permEnd w:id="1382708246"/>
      <w:permEnd w:id="490761790"/>
      <w:permEnd w:id="695690881"/>
      <w:permEnd w:id="1463512583"/>
      <w:permEnd w:id="35206981"/>
      <w:permEnd w:id="823668446"/>
    </w:tbl>
    <w:p w14:paraId="30CBAC94" w14:textId="16955E06" w:rsidR="008D4530" w:rsidRDefault="008D4530">
      <w:pPr>
        <w:pStyle w:val="FreeForm"/>
        <w:ind w:left="5"/>
        <w:rPr>
          <w:rFonts w:ascii="Arial" w:hAnsi="Arial" w:cs="Arial"/>
        </w:rPr>
      </w:pPr>
    </w:p>
    <w:p w14:paraId="7B44B9E2" w14:textId="169C0BAA" w:rsidR="00FA76DB" w:rsidRDefault="00FA76DB">
      <w:pPr>
        <w:pStyle w:val="FreeForm"/>
        <w:ind w:left="5"/>
        <w:rPr>
          <w:rFonts w:ascii="Arial" w:hAnsi="Arial" w:cs="Arial"/>
        </w:rPr>
      </w:pPr>
    </w:p>
    <w:p w14:paraId="7B783645" w14:textId="4DC6FA23" w:rsidR="00FA76DB" w:rsidRDefault="00FA76DB">
      <w:pPr>
        <w:pStyle w:val="FreeForm"/>
        <w:ind w:left="5"/>
        <w:rPr>
          <w:rFonts w:ascii="Arial" w:hAnsi="Arial" w:cs="Arial"/>
        </w:rPr>
      </w:pPr>
    </w:p>
    <w:p w14:paraId="65770155" w14:textId="217AF3F2" w:rsidR="00FA76DB" w:rsidRDefault="00FA76DB">
      <w:pPr>
        <w:pStyle w:val="FreeForm"/>
        <w:ind w:left="5"/>
        <w:rPr>
          <w:rFonts w:ascii="Arial" w:hAnsi="Arial" w:cs="Arial"/>
        </w:rPr>
      </w:pPr>
    </w:p>
    <w:p w14:paraId="04ED4B22" w14:textId="77777777" w:rsidR="00FA76DB" w:rsidRPr="00BC37F3" w:rsidRDefault="00FA76DB">
      <w:pPr>
        <w:pStyle w:val="FreeForm"/>
        <w:ind w:left="5"/>
        <w:rPr>
          <w:rFonts w:ascii="Arial" w:hAnsi="Arial" w:cs="Arial"/>
        </w:rPr>
      </w:pPr>
    </w:p>
    <w:p w14:paraId="2949BFF3" w14:textId="77777777" w:rsidR="008D4530" w:rsidRPr="00BC37F3" w:rsidRDefault="008D4530">
      <w:pPr>
        <w:pStyle w:val="BodyA"/>
        <w:ind w:left="720"/>
        <w:rPr>
          <w:rFonts w:ascii="Arial" w:hAnsi="Arial" w:cs="Arial"/>
          <w:sz w:val="20"/>
        </w:rPr>
      </w:pPr>
    </w:p>
    <w:p w14:paraId="0D55A911" w14:textId="77777777" w:rsidR="008D4530" w:rsidRPr="00A65F6C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bCs/>
          <w:sz w:val="20"/>
        </w:rPr>
      </w:pPr>
      <w:r w:rsidRPr="00A65F6C">
        <w:rPr>
          <w:rFonts w:ascii="Arial" w:hAnsi="Arial" w:cs="Arial"/>
          <w:b/>
          <w:bCs/>
          <w:sz w:val="20"/>
        </w:rPr>
        <w:lastRenderedPageBreak/>
        <w:t xml:space="preserve">Таны ажлын туршлага (одоо эрхэлж буй ажлаасаа эхлэн бѳглѳнѳ үү) </w:t>
      </w:r>
    </w:p>
    <w:p w14:paraId="2A43B836" w14:textId="12811FE1" w:rsidR="008D4530" w:rsidRPr="00BC37F3" w:rsidRDefault="00463392">
      <w:pPr>
        <w:pStyle w:val="Body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8D4530" w:rsidRPr="00BC37F3">
        <w:rPr>
          <w:rFonts w:ascii="Arial" w:hAnsi="Arial" w:cs="Arial"/>
          <w:sz w:val="20"/>
        </w:rPr>
        <w:t xml:space="preserve">1 </w:t>
      </w: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44"/>
        <w:gridCol w:w="1734"/>
        <w:gridCol w:w="1566"/>
        <w:gridCol w:w="1652"/>
        <w:gridCol w:w="1739"/>
        <w:gridCol w:w="2187"/>
      </w:tblGrid>
      <w:tr w:rsidR="008D4530" w:rsidRPr="00BC37F3" w14:paraId="3F4BB349" w14:textId="77777777" w:rsidTr="00635498">
        <w:trPr>
          <w:cantSplit/>
          <w:trHeight w:val="61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AA9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147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й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лага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чиглэл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AFC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рхэл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965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рс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B67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B14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цали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грѳ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530" w:rsidRPr="00BC37F3" w14:paraId="4BBB28EE" w14:textId="77777777" w:rsidTr="00FA76DB">
        <w:trPr>
          <w:cantSplit/>
          <w:trHeight w:val="43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C8F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04323844" w:edGrp="everyone" w:colFirst="0" w:colLast="0"/>
            <w:permStart w:id="1544111240" w:edGrp="everyone" w:colFirst="1" w:colLast="1"/>
            <w:permStart w:id="748885968" w:edGrp="everyone" w:colFirst="2" w:colLast="2"/>
            <w:permStart w:id="1357590402" w:edGrp="everyone" w:colFirst="3" w:colLast="3"/>
            <w:permStart w:id="1797854391" w:edGrp="everyone" w:colFirst="4" w:colLast="4"/>
            <w:permStart w:id="128402766" w:edGrp="everyone" w:colFirst="5" w:colLast="5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969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865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1BB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057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1A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304323844"/>
      <w:permEnd w:id="1544111240"/>
      <w:permEnd w:id="748885968"/>
      <w:permEnd w:id="1357590402"/>
      <w:permEnd w:id="1797854391"/>
      <w:permEnd w:id="128402766"/>
      <w:tr w:rsidR="008D4530" w:rsidRPr="00BC37F3" w14:paraId="64A2B95A" w14:textId="77777777" w:rsidTr="00635498">
        <w:trPr>
          <w:cantSplit/>
          <w:trHeight w:val="285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169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нд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үргүү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85E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га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мжилтуу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D4530" w:rsidRPr="00BC37F3" w14:paraId="2045B279" w14:textId="77777777" w:rsidTr="00635498">
        <w:trPr>
          <w:cantSplit/>
          <w:trHeight w:val="144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8CE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495856" w:edGrp="everyone" w:colFirst="0" w:colLast="0"/>
            <w:permStart w:id="653999969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961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57495856"/>
      <w:permEnd w:id="653999969"/>
      <w:tr w:rsidR="008D4530" w:rsidRPr="00BC37F3" w14:paraId="24CD7328" w14:textId="77777777" w:rsidTr="00635498">
        <w:trPr>
          <w:cantSplit/>
          <w:trHeight w:val="30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A0E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дирда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т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7D3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шалтга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D4530" w:rsidRPr="00BC37F3" w14:paraId="7EC5A6EB" w14:textId="77777777" w:rsidTr="00635498">
        <w:trPr>
          <w:cantSplit/>
          <w:trHeight w:val="3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7B6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1107183" w:edGrp="everyone" w:colFirst="3" w:colLast="3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0F4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461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EED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7DD5CD78" w14:textId="77777777" w:rsidTr="00FA76DB">
        <w:trPr>
          <w:cantSplit/>
          <w:trHeight w:val="46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714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37780044" w:edGrp="everyone" w:colFirst="0" w:colLast="0"/>
            <w:permStart w:id="235479942" w:edGrp="everyone" w:colFirst="1" w:colLast="1"/>
            <w:permStart w:id="1675700996" w:edGrp="everyone" w:colFirst="2" w:colLast="2"/>
            <w:permEnd w:id="181107183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2D1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DC0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A87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37780044"/>
      <w:permEnd w:id="235479942"/>
      <w:permEnd w:id="1675700996"/>
    </w:tbl>
    <w:p w14:paraId="27755852" w14:textId="77777777" w:rsidR="008D4530" w:rsidRPr="00BC37F3" w:rsidRDefault="008D4530" w:rsidP="00BA7AA4">
      <w:pPr>
        <w:pStyle w:val="FreeFormB"/>
        <w:rPr>
          <w:rFonts w:ascii="Arial" w:hAnsi="Arial" w:cs="Arial"/>
        </w:rPr>
      </w:pPr>
    </w:p>
    <w:p w14:paraId="122AB6A9" w14:textId="77777777" w:rsidR="00FA76DB" w:rsidRDefault="00FA76DB">
      <w:pPr>
        <w:pStyle w:val="FreeFormB"/>
        <w:rPr>
          <w:rFonts w:ascii="Arial" w:hAnsi="Arial" w:cs="Arial"/>
        </w:rPr>
      </w:pPr>
    </w:p>
    <w:p w14:paraId="5BCA03E0" w14:textId="1EBC62B5" w:rsidR="008D4530" w:rsidRPr="00BC37F3" w:rsidRDefault="00463392">
      <w:pPr>
        <w:pStyle w:val="FreeFormB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44"/>
        <w:gridCol w:w="1734"/>
        <w:gridCol w:w="1566"/>
        <w:gridCol w:w="1652"/>
        <w:gridCol w:w="1739"/>
        <w:gridCol w:w="2187"/>
      </w:tblGrid>
      <w:tr w:rsidR="008D4530" w:rsidRPr="00BC37F3" w14:paraId="6721FFFD" w14:textId="77777777" w:rsidTr="00635498">
        <w:trPr>
          <w:cantSplit/>
          <w:trHeight w:val="61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8A2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FBF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й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лага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чиглэл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3D7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рхэл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F42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рс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EBB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9A0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цали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грѳ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530" w:rsidRPr="00BC37F3" w14:paraId="2AC12144" w14:textId="77777777" w:rsidTr="00635498">
        <w:trPr>
          <w:cantSplit/>
          <w:trHeight w:val="29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6EC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86693892" w:edGrp="everyone" w:colFirst="0" w:colLast="0"/>
            <w:permStart w:id="1025926665" w:edGrp="everyone" w:colFirst="1" w:colLast="1"/>
            <w:permStart w:id="1565273146" w:edGrp="everyone" w:colFirst="2" w:colLast="2"/>
            <w:permStart w:id="488702565" w:edGrp="everyone" w:colFirst="3" w:colLast="3"/>
            <w:permStart w:id="1905274275" w:edGrp="everyone" w:colFirst="4" w:colLast="4"/>
            <w:permStart w:id="980647625" w:edGrp="everyone" w:colFirst="5" w:colLast="5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379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3BE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C30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75E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0BE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686693892"/>
      <w:permEnd w:id="1025926665"/>
      <w:permEnd w:id="1565273146"/>
      <w:permEnd w:id="488702565"/>
      <w:permEnd w:id="1905274275"/>
      <w:permEnd w:id="980647625"/>
      <w:tr w:rsidR="008D4530" w:rsidRPr="00BC37F3" w14:paraId="1780A609" w14:textId="77777777" w:rsidTr="00635498">
        <w:trPr>
          <w:cantSplit/>
          <w:trHeight w:val="285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5B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нд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үргүү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0FF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га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мжилтуу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D4530" w:rsidRPr="00BC37F3" w14:paraId="4082D0F5" w14:textId="77777777" w:rsidTr="00635498">
        <w:trPr>
          <w:cantSplit/>
          <w:trHeight w:val="1059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690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52427061" w:edGrp="everyone" w:colFirst="0" w:colLast="0"/>
            <w:permStart w:id="1701582548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2A5B" w14:textId="7E185E72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52427061"/>
      <w:permEnd w:id="1701582548"/>
      <w:tr w:rsidR="008D4530" w:rsidRPr="00BC37F3" w14:paraId="7848271B" w14:textId="77777777" w:rsidTr="00635498">
        <w:trPr>
          <w:cantSplit/>
          <w:trHeight w:val="30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100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дирда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т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ED1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шалтга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D4530" w:rsidRPr="00BC37F3" w14:paraId="1398D6DE" w14:textId="77777777" w:rsidTr="00635498">
        <w:trPr>
          <w:cantSplit/>
          <w:trHeight w:val="3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322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685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D21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344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605E4940" w14:textId="77777777" w:rsidTr="00635498">
        <w:trPr>
          <w:cantSplit/>
          <w:trHeight w:val="28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C50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C19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7C3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229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D1304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083F301C" w14:textId="60D8F48E" w:rsidR="00BA7AA4" w:rsidRPr="00BC37F3" w:rsidRDefault="00463392">
      <w:pPr>
        <w:pStyle w:val="FreeForm"/>
        <w:ind w:left="5"/>
        <w:rPr>
          <w:rFonts w:ascii="Arial" w:hAnsi="Arial" w:cs="Arial"/>
        </w:rPr>
      </w:pPr>
      <w:r>
        <w:rPr>
          <w:rFonts w:ascii="Arial" w:hAnsi="Arial" w:cs="Arial"/>
        </w:rPr>
        <w:t>8.3</w:t>
      </w: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44"/>
        <w:gridCol w:w="1734"/>
        <w:gridCol w:w="1566"/>
        <w:gridCol w:w="1652"/>
        <w:gridCol w:w="1739"/>
        <w:gridCol w:w="2187"/>
      </w:tblGrid>
      <w:tr w:rsidR="00BA7AA4" w:rsidRPr="00BC37F3" w14:paraId="36481D97" w14:textId="77777777" w:rsidTr="00635498">
        <w:trPr>
          <w:cantSplit/>
          <w:trHeight w:val="61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69BA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F051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й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лага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чиглэл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350F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рхэл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4DED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ил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рс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4FE5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D30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цали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грѳг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A7AA4" w:rsidRPr="00BC37F3" w14:paraId="183DF37B" w14:textId="77777777" w:rsidTr="00635498">
        <w:trPr>
          <w:cantSplit/>
          <w:trHeight w:val="29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FB4E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A3D2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89E0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475F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B7B0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D345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7AA4" w:rsidRPr="00BC37F3" w14:paraId="204167A4" w14:textId="77777777" w:rsidTr="00635498">
        <w:trPr>
          <w:cantSplit/>
          <w:trHeight w:val="285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8170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нд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үргүү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71AB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гаж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мжилтууд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7AA4" w:rsidRPr="00BC37F3" w14:paraId="0B0C19A7" w14:textId="77777777" w:rsidTr="00635498">
        <w:trPr>
          <w:cantSplit/>
          <w:trHeight w:val="144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D31A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24014188" w:edGrp="everyone" w:colFirst="0" w:colLast="0"/>
            <w:permStart w:id="251410442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3BB9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624014188"/>
      <w:permEnd w:id="251410442"/>
      <w:tr w:rsidR="00BA7AA4" w:rsidRPr="00BC37F3" w14:paraId="1A5A297D" w14:textId="77777777" w:rsidTr="00635498">
        <w:trPr>
          <w:cantSplit/>
          <w:trHeight w:val="30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CF71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дирда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тны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0F98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шалтга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A7AA4" w:rsidRPr="00BC37F3" w14:paraId="3CF209E0" w14:textId="77777777" w:rsidTr="00635498">
        <w:trPr>
          <w:cantSplit/>
          <w:trHeight w:val="3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702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14516137" w:edGrp="everyone" w:colFirst="3" w:colLast="3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AC61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F1E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53A1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7AA4" w:rsidRPr="00BC37F3" w14:paraId="100EB20F" w14:textId="77777777" w:rsidTr="00635498">
        <w:trPr>
          <w:cantSplit/>
          <w:trHeight w:val="28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ADAB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19534121" w:edGrp="everyone" w:colFirst="0" w:colLast="0"/>
            <w:permStart w:id="42011421" w:edGrp="everyone" w:colFirst="1" w:colLast="1"/>
            <w:permStart w:id="1627212223" w:edGrp="everyone" w:colFirst="2" w:colLast="2"/>
            <w:permEnd w:id="2014516137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440D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72C7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FDC7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19534121"/>
      <w:permEnd w:id="42011421"/>
      <w:permEnd w:id="1627212223"/>
    </w:tbl>
    <w:p w14:paraId="1ED1991B" w14:textId="06B095AE" w:rsidR="00BA7AA4" w:rsidRDefault="00BA7AA4">
      <w:pPr>
        <w:pStyle w:val="FreeForm"/>
        <w:ind w:left="5"/>
        <w:rPr>
          <w:rFonts w:ascii="Arial" w:hAnsi="Arial" w:cs="Arial"/>
        </w:rPr>
      </w:pPr>
    </w:p>
    <w:p w14:paraId="3F6AFA45" w14:textId="060FFC8A" w:rsidR="00A65F6C" w:rsidRDefault="00A65F6C">
      <w:pPr>
        <w:pStyle w:val="FreeForm"/>
        <w:ind w:left="5"/>
        <w:rPr>
          <w:rFonts w:ascii="Arial" w:hAnsi="Arial" w:cs="Arial"/>
        </w:rPr>
      </w:pPr>
    </w:p>
    <w:p w14:paraId="2E57FAF2" w14:textId="0042F454" w:rsidR="00A65F6C" w:rsidRDefault="00A65F6C">
      <w:pPr>
        <w:pStyle w:val="FreeForm"/>
        <w:ind w:left="5"/>
        <w:rPr>
          <w:rFonts w:ascii="Arial" w:hAnsi="Arial" w:cs="Arial"/>
        </w:rPr>
      </w:pPr>
    </w:p>
    <w:p w14:paraId="23A3E8E6" w14:textId="622A83BD" w:rsidR="00A65F6C" w:rsidRDefault="00A65F6C">
      <w:pPr>
        <w:pStyle w:val="FreeForm"/>
        <w:ind w:left="5"/>
        <w:rPr>
          <w:rFonts w:ascii="Arial" w:hAnsi="Arial" w:cs="Arial"/>
        </w:rPr>
      </w:pPr>
    </w:p>
    <w:p w14:paraId="140CDD21" w14:textId="4C8BEAF1" w:rsidR="00A65F6C" w:rsidRDefault="00A65F6C">
      <w:pPr>
        <w:pStyle w:val="FreeForm"/>
        <w:ind w:left="5"/>
        <w:rPr>
          <w:rFonts w:ascii="Arial" w:hAnsi="Arial" w:cs="Arial"/>
        </w:rPr>
      </w:pPr>
    </w:p>
    <w:p w14:paraId="2EC102FB" w14:textId="3D9C3272" w:rsidR="00A65F6C" w:rsidRDefault="00A65F6C">
      <w:pPr>
        <w:pStyle w:val="FreeForm"/>
        <w:ind w:left="5"/>
        <w:rPr>
          <w:rFonts w:ascii="Arial" w:hAnsi="Arial" w:cs="Arial"/>
        </w:rPr>
      </w:pPr>
    </w:p>
    <w:p w14:paraId="2C482265" w14:textId="665C5481" w:rsidR="00A65F6C" w:rsidRDefault="00A65F6C">
      <w:pPr>
        <w:pStyle w:val="FreeForm"/>
        <w:ind w:left="5"/>
        <w:rPr>
          <w:rFonts w:ascii="Arial" w:hAnsi="Arial" w:cs="Arial"/>
        </w:rPr>
      </w:pPr>
    </w:p>
    <w:p w14:paraId="7F22D491" w14:textId="77777777" w:rsidR="00A65F6C" w:rsidRPr="00BC37F3" w:rsidRDefault="00A65F6C">
      <w:pPr>
        <w:pStyle w:val="FreeForm"/>
        <w:ind w:left="5"/>
        <w:rPr>
          <w:rFonts w:ascii="Arial" w:hAnsi="Arial" w:cs="Arial"/>
        </w:rPr>
      </w:pPr>
    </w:p>
    <w:p w14:paraId="1E1667E3" w14:textId="1C844331" w:rsidR="008D4530" w:rsidRPr="00BC37F3" w:rsidRDefault="004A6BB3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lastRenderedPageBreak/>
        <w:t>Ажилласа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жил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байхгүй</w:t>
      </w:r>
      <w:proofErr w:type="spellEnd"/>
      <w:r w:rsidR="008D4530"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="008D4530" w:rsidRPr="00BC37F3">
        <w:rPr>
          <w:rFonts w:ascii="Arial" w:hAnsi="Arial" w:cs="Arial"/>
          <w:b/>
          <w:sz w:val="20"/>
        </w:rPr>
        <w:t>бол</w:t>
      </w:r>
      <w:proofErr w:type="spellEnd"/>
      <w:r w:rsidR="008D4530"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="008D4530" w:rsidRPr="00BC37F3">
        <w:rPr>
          <w:rFonts w:ascii="Arial" w:hAnsi="Arial" w:cs="Arial"/>
          <w:b/>
          <w:sz w:val="20"/>
        </w:rPr>
        <w:t>энэ</w:t>
      </w:r>
      <w:proofErr w:type="spellEnd"/>
      <w:r w:rsidR="008D4530" w:rsidRPr="00BC37F3">
        <w:rPr>
          <w:rFonts w:ascii="Arial" w:hAnsi="Arial" w:cs="Arial"/>
          <w:b/>
          <w:sz w:val="20"/>
        </w:rPr>
        <w:t xml:space="preserve"> </w:t>
      </w:r>
      <w:r w:rsidR="00FA76DB">
        <w:rPr>
          <w:rFonts w:ascii="Arial" w:eastAsiaTheme="minorEastAsia" w:hAnsi="Arial" w:cs="Arial"/>
          <w:b/>
          <w:sz w:val="20"/>
          <w:lang w:val="mn-MN" w:eastAsia="zh-CN"/>
        </w:rPr>
        <w:t>хэсгийг</w:t>
      </w:r>
      <w:r w:rsidR="008D4530"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="008D4530" w:rsidRPr="00BC37F3">
        <w:rPr>
          <w:rFonts w:ascii="Arial" w:hAnsi="Arial" w:cs="Arial"/>
          <w:b/>
          <w:sz w:val="20"/>
        </w:rPr>
        <w:t>бѳглѳнѳ</w:t>
      </w:r>
      <w:proofErr w:type="spellEnd"/>
      <w:r w:rsidR="008D4530"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="008D4530" w:rsidRPr="00BC37F3">
        <w:rPr>
          <w:rFonts w:ascii="Arial" w:hAnsi="Arial" w:cs="Arial"/>
          <w:b/>
          <w:sz w:val="20"/>
        </w:rPr>
        <w:t>үү</w:t>
      </w:r>
      <w:proofErr w:type="spellEnd"/>
      <w:r w:rsidR="008D4530" w:rsidRPr="00BC37F3">
        <w:rPr>
          <w:rFonts w:ascii="Arial" w:hAnsi="Arial" w:cs="Arial"/>
          <w:b/>
          <w:sz w:val="20"/>
        </w:rPr>
        <w:t>.</w:t>
      </w:r>
    </w:p>
    <w:p w14:paraId="5C9C2F01" w14:textId="77777777" w:rsidR="006146C0" w:rsidRPr="00BC37F3" w:rsidRDefault="006146C0" w:rsidP="006146C0">
      <w:pPr>
        <w:pStyle w:val="BodyA"/>
        <w:tabs>
          <w:tab w:val="num" w:pos="720"/>
        </w:tabs>
        <w:ind w:left="720"/>
        <w:rPr>
          <w:rFonts w:ascii="Arial" w:hAnsi="Arial" w:cs="Arial"/>
          <w:sz w:val="20"/>
        </w:rPr>
      </w:pPr>
    </w:p>
    <w:p w14:paraId="6EC41466" w14:textId="77777777" w:rsidR="008D4530" w:rsidRPr="00BC37F3" w:rsidRDefault="006146C0" w:rsidP="006146C0">
      <w:pPr>
        <w:pStyle w:val="BodyA"/>
        <w:numPr>
          <w:ilvl w:val="3"/>
          <w:numId w:val="2"/>
        </w:numPr>
        <w:ind w:firstLine="567"/>
        <w:rPr>
          <w:rFonts w:ascii="Arial" w:hAnsi="Arial" w:cs="Arial"/>
          <w:b/>
          <w:sz w:val="20"/>
          <w:lang w:val="mn-MN"/>
        </w:rPr>
      </w:pPr>
      <w:r w:rsidRPr="00BC37F3">
        <w:rPr>
          <w:rFonts w:ascii="Arial" w:hAnsi="Arial" w:cs="Arial"/>
          <w:b/>
          <w:sz w:val="20"/>
          <w:lang w:val="mn-MN"/>
        </w:rPr>
        <w:t xml:space="preserve"> Диплом, эрдэм шинжилгээний ажил</w:t>
      </w:r>
    </w:p>
    <w:p w14:paraId="734F817E" w14:textId="77777777" w:rsidR="006146C0" w:rsidRPr="00BC37F3" w:rsidRDefault="006146C0" w:rsidP="006146C0">
      <w:pPr>
        <w:pStyle w:val="BodyA"/>
        <w:rPr>
          <w:rFonts w:ascii="Arial" w:hAnsi="Arial" w:cs="Arial"/>
          <w:sz w:val="20"/>
          <w:lang w:val="mn-MN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26"/>
        <w:gridCol w:w="7796"/>
      </w:tblGrid>
      <w:tr w:rsidR="008D4530" w:rsidRPr="00BC37F3" w14:paraId="193F11B6" w14:textId="77777777" w:rsidTr="00635498">
        <w:trPr>
          <w:cantSplit/>
          <w:trHeight w:val="31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A31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867858400" w:edGrp="everyone" w:colFirst="1" w:colLast="1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иплом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жл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эдэ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FEA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285AF8A0" w14:textId="77777777" w:rsidTr="00635498">
        <w:trPr>
          <w:cantSplit/>
          <w:trHeight w:val="30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24F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494575603" w:edGrp="everyone" w:colFirst="1" w:colLast="1"/>
            <w:permEnd w:id="1867858400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дирд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гш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29B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596EF9AC" w14:textId="77777777" w:rsidTr="00635498">
        <w:trPr>
          <w:cantSplit/>
          <w:trHeight w:val="2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D82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134969314" w:edGrp="everyone" w:colFirst="1" w:colLast="1"/>
            <w:permEnd w:id="1494575603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рил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зориулалт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568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5BECCD5F" w14:textId="77777777" w:rsidTr="00635498">
        <w:trPr>
          <w:cantSplit/>
          <w:trHeight w:val="11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19E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41648412" w:edGrp="everyone" w:colFirst="1" w:colLast="1"/>
            <w:permEnd w:id="1134969314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Үнд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үтэц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3AF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6CC99823" w14:textId="77777777" w:rsidTr="00635498">
        <w:trPr>
          <w:cantSplit/>
          <w:trHeight w:val="123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9A9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901082813" w:edGrp="everyone" w:colFirst="1" w:colLast="1"/>
            <w:permEnd w:id="1741648412"/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овч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айлбар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6DF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01082813"/>
    </w:tbl>
    <w:p w14:paraId="0CDE56DA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20EA410E" w14:textId="77777777" w:rsidR="00BD63B9" w:rsidRPr="00BC37F3" w:rsidRDefault="00BD63B9" w:rsidP="006146C0">
      <w:pPr>
        <w:pStyle w:val="Body"/>
        <w:ind w:firstLine="72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 xml:space="preserve">2. </w:t>
      </w:r>
      <w:proofErr w:type="spellStart"/>
      <w:r w:rsidRPr="00BC37F3">
        <w:rPr>
          <w:rFonts w:ascii="Arial" w:hAnsi="Arial" w:cs="Arial"/>
          <w:b/>
          <w:sz w:val="20"/>
        </w:rPr>
        <w:t>Үйлдвэрий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дадлага</w:t>
      </w:r>
      <w:proofErr w:type="spellEnd"/>
    </w:p>
    <w:p w14:paraId="55CE794C" w14:textId="77777777" w:rsidR="008D4530" w:rsidRPr="00BC37F3" w:rsidRDefault="008D4530" w:rsidP="00BD63B9">
      <w:pPr>
        <w:pStyle w:val="BodyA"/>
        <w:rPr>
          <w:rFonts w:ascii="Arial" w:hAnsi="Arial" w:cs="Arial"/>
          <w:sz w:val="20"/>
        </w:rPr>
      </w:pP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340"/>
        <w:gridCol w:w="1565"/>
        <w:gridCol w:w="1260"/>
        <w:gridCol w:w="1275"/>
        <w:gridCol w:w="2260"/>
        <w:gridCol w:w="2416"/>
        <w:gridCol w:w="1418"/>
      </w:tblGrid>
      <w:tr w:rsidR="00BD63B9" w:rsidRPr="00BC37F3" w14:paraId="75976C6F" w14:textId="77777777" w:rsidTr="00635498">
        <w:trPr>
          <w:trHeight w:val="5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2FD3" w14:textId="77777777" w:rsidR="00BD63B9" w:rsidRPr="00BC37F3" w:rsidRDefault="00BD63B9" w:rsidP="00BD63B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9BFA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612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Эхэлсэн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89F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Дуусан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B90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Зориулалт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7F2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Хариуцаж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хийсэн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ажи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771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Бусад</w:t>
            </w:r>
            <w:proofErr w:type="spellEnd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63B9" w:rsidRPr="00BC37F3" w14:paraId="6160E040" w14:textId="77777777" w:rsidTr="0063549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DBFA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433085486" w:edGrp="everyone" w:colFirst="1" w:colLast="1"/>
            <w:permStart w:id="205684604" w:edGrp="everyone" w:colFirst="2" w:colLast="2"/>
            <w:permStart w:id="700276456" w:edGrp="everyone" w:colFirst="3" w:colLast="3"/>
            <w:permStart w:id="221276223" w:edGrp="everyone" w:colFirst="4" w:colLast="4"/>
            <w:permStart w:id="817637132" w:edGrp="everyone" w:colFirst="5" w:colLast="5"/>
            <w:permStart w:id="1224238655" w:edGrp="everyone" w:colFirst="6" w:colLast="6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F731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BF75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CF3C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0193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108A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3116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19C1F5FD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DE20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2016416121" w:edGrp="everyone" w:colFirst="1" w:colLast="1"/>
            <w:permStart w:id="1747592807" w:edGrp="everyone" w:colFirst="2" w:colLast="2"/>
            <w:permStart w:id="1923444729" w:edGrp="everyone" w:colFirst="3" w:colLast="3"/>
            <w:permStart w:id="1123057330" w:edGrp="everyone" w:colFirst="4" w:colLast="4"/>
            <w:permStart w:id="321529494" w:edGrp="everyone" w:colFirst="5" w:colLast="5"/>
            <w:permStart w:id="1536124299" w:edGrp="everyone" w:colFirst="6" w:colLast="6"/>
            <w:permEnd w:id="433085486"/>
            <w:permEnd w:id="205684604"/>
            <w:permEnd w:id="700276456"/>
            <w:permEnd w:id="221276223"/>
            <w:permEnd w:id="817637132"/>
            <w:permEnd w:id="1224238655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5A86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ABE9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CC54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A5AF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E504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BE5E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73D540BD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BC95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894785185" w:edGrp="everyone" w:colFirst="1" w:colLast="1"/>
            <w:permStart w:id="1629171106" w:edGrp="everyone" w:colFirst="2" w:colLast="2"/>
            <w:permStart w:id="1694963805" w:edGrp="everyone" w:colFirst="3" w:colLast="3"/>
            <w:permStart w:id="2031123930" w:edGrp="everyone" w:colFirst="4" w:colLast="4"/>
            <w:permStart w:id="1106456406" w:edGrp="everyone" w:colFirst="5" w:colLast="5"/>
            <w:permStart w:id="1839486540" w:edGrp="everyone" w:colFirst="6" w:colLast="6"/>
            <w:permEnd w:id="2016416121"/>
            <w:permEnd w:id="1747592807"/>
            <w:permEnd w:id="1923444729"/>
            <w:permEnd w:id="1123057330"/>
            <w:permEnd w:id="321529494"/>
            <w:permEnd w:id="1536124299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7985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B18A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ED40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7C4E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7DD3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D80D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1FAA3B53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8094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515210505" w:edGrp="everyone" w:colFirst="1" w:colLast="1"/>
            <w:permStart w:id="2097893450" w:edGrp="everyone" w:colFirst="2" w:colLast="2"/>
            <w:permStart w:id="1323461974" w:edGrp="everyone" w:colFirst="3" w:colLast="3"/>
            <w:permStart w:id="805793893" w:edGrp="everyone" w:colFirst="4" w:colLast="4"/>
            <w:permStart w:id="1891583003" w:edGrp="everyone" w:colFirst="5" w:colLast="5"/>
            <w:permStart w:id="2112561300" w:edGrp="everyone" w:colFirst="6" w:colLast="6"/>
            <w:permEnd w:id="894785185"/>
            <w:permEnd w:id="1629171106"/>
            <w:permEnd w:id="1694963805"/>
            <w:permEnd w:id="2031123930"/>
            <w:permEnd w:id="1106456406"/>
            <w:permEnd w:id="1839486540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9997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F7F1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BA54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2A4A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49CD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D1F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3CAB367D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A98E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667253121" w:edGrp="everyone" w:colFirst="1" w:colLast="1"/>
            <w:permStart w:id="887908316" w:edGrp="everyone" w:colFirst="2" w:colLast="2"/>
            <w:permStart w:id="1745226394" w:edGrp="everyone" w:colFirst="3" w:colLast="3"/>
            <w:permStart w:id="99644540" w:edGrp="everyone" w:colFirst="4" w:colLast="4"/>
            <w:permStart w:id="2083587762" w:edGrp="everyone" w:colFirst="5" w:colLast="5"/>
            <w:permStart w:id="1678915309" w:edGrp="everyone" w:colFirst="6" w:colLast="6"/>
            <w:permEnd w:id="515210505"/>
            <w:permEnd w:id="2097893450"/>
            <w:permEnd w:id="1323461974"/>
            <w:permEnd w:id="805793893"/>
            <w:permEnd w:id="1891583003"/>
            <w:permEnd w:id="2112561300"/>
            <w:r w:rsidRPr="00BC37F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9496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1CD3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BECB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3A34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A92C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AD04" w14:textId="77777777" w:rsidR="00BD63B9" w:rsidRPr="00BC37F3" w:rsidRDefault="00BD63B9" w:rsidP="00BD63B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7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permEnd w:id="667253121"/>
      <w:permEnd w:id="887908316"/>
      <w:permEnd w:id="1745226394"/>
      <w:permEnd w:id="99644540"/>
      <w:permEnd w:id="2083587762"/>
      <w:permEnd w:id="1678915309"/>
    </w:tbl>
    <w:p w14:paraId="0F56308E" w14:textId="77777777" w:rsidR="00FB6471" w:rsidRPr="00BC37F3" w:rsidRDefault="00FB6471">
      <w:pPr>
        <w:pStyle w:val="BodyA"/>
        <w:rPr>
          <w:rFonts w:ascii="Arial" w:hAnsi="Arial" w:cs="Arial"/>
          <w:sz w:val="20"/>
        </w:rPr>
      </w:pPr>
    </w:p>
    <w:p w14:paraId="78917493" w14:textId="77777777" w:rsidR="008D4530" w:rsidRPr="00BC37F3" w:rsidRDefault="008D4530" w:rsidP="004A6BB3">
      <w:pPr>
        <w:pStyle w:val="BodyA"/>
        <w:numPr>
          <w:ilvl w:val="0"/>
          <w:numId w:val="2"/>
        </w:numPr>
        <w:tabs>
          <w:tab w:val="num" w:pos="720"/>
        </w:tabs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Таны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ажил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мэргэжил</w:t>
      </w:r>
      <w:proofErr w:type="spellEnd"/>
      <w:r w:rsidRPr="00BC37F3">
        <w:rPr>
          <w:rFonts w:ascii="Arial" w:hAnsi="Arial" w:cs="Arial"/>
          <w:b/>
          <w:sz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</w:rPr>
        <w:t>туршлага</w:t>
      </w:r>
      <w:proofErr w:type="spellEnd"/>
      <w:r w:rsidRPr="00BC37F3">
        <w:rPr>
          <w:rFonts w:ascii="Arial" w:hAnsi="Arial" w:cs="Arial"/>
          <w:b/>
          <w:sz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</w:rPr>
        <w:t>ур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чадвары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талаархи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тодорхойлолт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ѳгѳх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үний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мэдээлэл</w:t>
      </w:r>
      <w:proofErr w:type="spellEnd"/>
    </w:p>
    <w:p w14:paraId="7F32260E" w14:textId="77777777" w:rsidR="008D4530" w:rsidRPr="00BC37F3" w:rsidRDefault="008D4530">
      <w:pPr>
        <w:pStyle w:val="BodyA"/>
        <w:ind w:left="720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913"/>
        <w:gridCol w:w="2348"/>
        <w:gridCol w:w="2087"/>
        <w:gridCol w:w="2000"/>
        <w:gridCol w:w="2274"/>
      </w:tblGrid>
      <w:tr w:rsidR="008D4530" w:rsidRPr="00BC37F3" w14:paraId="41B5C961" w14:textId="77777777" w:rsidTr="00635498">
        <w:trPr>
          <w:cantSplit/>
          <w:trHeight w:val="57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F4A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одорхойлолт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гаргах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хүний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7C9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486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BE0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F80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И-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Мэйл</w:t>
            </w:r>
            <w:proofErr w:type="spellEnd"/>
          </w:p>
        </w:tc>
      </w:tr>
      <w:tr w:rsidR="008D4530" w:rsidRPr="00BC37F3" w14:paraId="4750530A" w14:textId="77777777" w:rsidTr="00635498">
        <w:trPr>
          <w:cantSplit/>
          <w:trHeight w:val="29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5C9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11715436" w:edGrp="everyone" w:colFirst="0" w:colLast="0"/>
            <w:permStart w:id="684601064" w:edGrp="everyone" w:colFirst="1" w:colLast="1"/>
            <w:permStart w:id="597893809" w:edGrp="everyone" w:colFirst="2" w:colLast="2"/>
            <w:permStart w:id="416699157" w:edGrp="everyone" w:colFirst="3" w:colLast="3"/>
            <w:permStart w:id="410452878" w:edGrp="everyone" w:colFirst="4" w:colLast="4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CCB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BF6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4D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057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0FC63379" w14:textId="77777777" w:rsidTr="00635498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721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54865131" w:edGrp="everyone" w:colFirst="0" w:colLast="0"/>
            <w:permStart w:id="534532228" w:edGrp="everyone" w:colFirst="1" w:colLast="1"/>
            <w:permStart w:id="58551539" w:edGrp="everyone" w:colFirst="2" w:colLast="2"/>
            <w:permStart w:id="2136541330" w:edGrp="everyone" w:colFirst="3" w:colLast="3"/>
            <w:permStart w:id="833380426" w:edGrp="everyone" w:colFirst="4" w:colLast="4"/>
            <w:permEnd w:id="1911715436"/>
            <w:permEnd w:id="684601064"/>
            <w:permEnd w:id="597893809"/>
            <w:permEnd w:id="416699157"/>
            <w:permEnd w:id="410452878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8C7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560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DEC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2D6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71562C07" w14:textId="77777777" w:rsidTr="00635498">
        <w:trPr>
          <w:cantSplit/>
          <w:trHeight w:val="29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550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2575655" w:edGrp="everyone" w:colFirst="0" w:colLast="0"/>
            <w:permStart w:id="1554470846" w:edGrp="everyone" w:colFirst="1" w:colLast="1"/>
            <w:permStart w:id="1331966143" w:edGrp="everyone" w:colFirst="2" w:colLast="2"/>
            <w:permStart w:id="1883008723" w:edGrp="everyone" w:colFirst="3" w:colLast="3"/>
            <w:permStart w:id="1602972738" w:edGrp="everyone" w:colFirst="4" w:colLast="4"/>
            <w:permEnd w:id="754865131"/>
            <w:permEnd w:id="534532228"/>
            <w:permEnd w:id="58551539"/>
            <w:permEnd w:id="2136541330"/>
            <w:permEnd w:id="833380426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4CC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FD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BDB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24C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52575655"/>
      <w:permEnd w:id="1554470846"/>
      <w:permEnd w:id="1331966143"/>
      <w:permEnd w:id="1883008723"/>
      <w:permEnd w:id="1602972738"/>
    </w:tbl>
    <w:p w14:paraId="11E3EFCC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70732445" w14:textId="77777777" w:rsidR="008D4530" w:rsidRPr="00BC37F3" w:rsidRDefault="008D4530">
      <w:pPr>
        <w:pStyle w:val="FreeFormB"/>
        <w:rPr>
          <w:rFonts w:ascii="Arial" w:hAnsi="Arial" w:cs="Arial"/>
        </w:rPr>
      </w:pPr>
    </w:p>
    <w:p w14:paraId="0C436FFE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Таны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үсч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буй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цалингий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эмжээ</w:t>
      </w:r>
      <w:proofErr w:type="spellEnd"/>
      <w:r w:rsidRPr="00BC37F3">
        <w:rPr>
          <w:rFonts w:ascii="Arial" w:hAnsi="Arial" w:cs="Arial"/>
          <w:b/>
          <w:sz w:val="20"/>
        </w:rPr>
        <w:t>:</w:t>
      </w:r>
      <w:r w:rsidRPr="00BC37F3">
        <w:rPr>
          <w:rFonts w:ascii="Arial" w:hAnsi="Arial" w:cs="Arial"/>
          <w:sz w:val="20"/>
        </w:rPr>
        <w:t xml:space="preserve">         </w:t>
      </w:r>
      <w:proofErr w:type="spellStart"/>
      <w:r w:rsidRPr="00BC37F3">
        <w:rPr>
          <w:rFonts w:ascii="Arial" w:hAnsi="Arial" w:cs="Arial"/>
          <w:sz w:val="20"/>
        </w:rPr>
        <w:t>доод</w:t>
      </w:r>
      <w:proofErr w:type="spellEnd"/>
      <w:r w:rsidRPr="00BC37F3">
        <w:rPr>
          <w:rFonts w:ascii="Arial" w:hAnsi="Arial" w:cs="Arial"/>
          <w:sz w:val="20"/>
        </w:rPr>
        <w:t>___________</w:t>
      </w:r>
      <w:proofErr w:type="spellStart"/>
      <w:r w:rsidRPr="00BC37F3">
        <w:rPr>
          <w:rFonts w:ascii="Arial" w:hAnsi="Arial" w:cs="Arial"/>
          <w:sz w:val="20"/>
        </w:rPr>
        <w:t>дээд</w:t>
      </w:r>
      <w:proofErr w:type="spellEnd"/>
      <w:r w:rsidRPr="00BC37F3">
        <w:rPr>
          <w:rFonts w:ascii="Arial" w:hAnsi="Arial" w:cs="Arial"/>
          <w:sz w:val="20"/>
        </w:rPr>
        <w:t>______________ (</w:t>
      </w:r>
      <w:proofErr w:type="spellStart"/>
      <w:r w:rsidRPr="00BC37F3">
        <w:rPr>
          <w:rFonts w:ascii="Arial" w:hAnsi="Arial" w:cs="Arial"/>
          <w:sz w:val="20"/>
        </w:rPr>
        <w:t>тѳгрѳг</w:t>
      </w:r>
      <w:proofErr w:type="spellEnd"/>
      <w:r w:rsidRPr="00BC37F3">
        <w:rPr>
          <w:rFonts w:ascii="Arial" w:hAnsi="Arial" w:cs="Arial"/>
          <w:sz w:val="20"/>
        </w:rPr>
        <w:t>)</w:t>
      </w:r>
    </w:p>
    <w:p w14:paraId="122C1FBE" w14:textId="37076C4D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sz w:val="20"/>
          <w:lang w:val="ru-RU"/>
        </w:rPr>
      </w:pPr>
      <w:r w:rsidRPr="00BC37F3">
        <w:rPr>
          <w:rFonts w:ascii="Arial" w:hAnsi="Arial" w:cs="Arial"/>
          <w:b/>
          <w:sz w:val="20"/>
          <w:lang w:val="ru-RU"/>
        </w:rPr>
        <w:t>Таны ажилд орох боломжтой хугацаа:</w:t>
      </w:r>
      <w:r w:rsidRPr="00BC37F3">
        <w:rPr>
          <w:rFonts w:ascii="Arial" w:hAnsi="Arial" w:cs="Arial"/>
          <w:sz w:val="20"/>
          <w:lang w:val="ru-RU"/>
        </w:rPr>
        <w:t xml:space="preserve">  он________ сар______ ѳдѳр______ </w:t>
      </w:r>
    </w:p>
    <w:p w14:paraId="41CA85E7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Таны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увь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үний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онцлогууд</w:t>
      </w:r>
      <w:proofErr w:type="spellEnd"/>
    </w:p>
    <w:p w14:paraId="117FCC82" w14:textId="77777777" w:rsidR="008D4530" w:rsidRPr="00BC37F3" w:rsidRDefault="008D4530">
      <w:pPr>
        <w:pStyle w:val="BodyA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36"/>
        <w:gridCol w:w="5336"/>
      </w:tblGrid>
      <w:tr w:rsidR="008D4530" w:rsidRPr="00BC37F3" w14:paraId="3751619A" w14:textId="77777777">
        <w:trPr>
          <w:cantSplit/>
          <w:trHeight w:val="277"/>
        </w:trPr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45AE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давуу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тал</w:t>
            </w:r>
            <w:proofErr w:type="spellEnd"/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15BB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</w:rPr>
              <w:t>Таны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сул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тал</w:t>
            </w:r>
            <w:proofErr w:type="spellEnd"/>
          </w:p>
        </w:tc>
      </w:tr>
      <w:tr w:rsidR="008D4530" w:rsidRPr="00BC37F3" w14:paraId="268F1B1E" w14:textId="77777777">
        <w:trPr>
          <w:cantSplit/>
          <w:trHeight w:val="1862"/>
        </w:trPr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3367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  <w:permStart w:id="1913660744" w:edGrp="everyone" w:colFirst="0" w:colLast="0"/>
            <w:permStart w:id="1759979898" w:edGrp="everyone" w:colFirst="1" w:colLast="1"/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C3D2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</w:p>
        </w:tc>
      </w:tr>
      <w:permEnd w:id="1913660744"/>
      <w:permEnd w:id="1759979898"/>
    </w:tbl>
    <w:p w14:paraId="5B1020D8" w14:textId="7641BA9B" w:rsidR="008D4530" w:rsidRDefault="008D4530" w:rsidP="00BD63B9">
      <w:pPr>
        <w:pStyle w:val="FreeFormB"/>
        <w:rPr>
          <w:rFonts w:ascii="Arial" w:hAnsi="Arial" w:cs="Arial"/>
        </w:rPr>
      </w:pPr>
    </w:p>
    <w:p w14:paraId="52A0B6EE" w14:textId="7A96B494" w:rsidR="00A65F6C" w:rsidRDefault="00A65F6C" w:rsidP="00BD63B9">
      <w:pPr>
        <w:pStyle w:val="FreeFormB"/>
        <w:rPr>
          <w:rFonts w:ascii="Arial" w:hAnsi="Arial" w:cs="Arial"/>
        </w:rPr>
      </w:pPr>
    </w:p>
    <w:p w14:paraId="62DC801C" w14:textId="75294525" w:rsidR="00A65F6C" w:rsidRDefault="00A65F6C" w:rsidP="00BD63B9">
      <w:pPr>
        <w:pStyle w:val="FreeFormB"/>
        <w:rPr>
          <w:rFonts w:ascii="Arial" w:hAnsi="Arial" w:cs="Arial"/>
        </w:rPr>
      </w:pPr>
    </w:p>
    <w:p w14:paraId="4B4E8228" w14:textId="77777777" w:rsidR="00A65F6C" w:rsidRPr="00BC37F3" w:rsidRDefault="00A65F6C" w:rsidP="00BD63B9">
      <w:pPr>
        <w:pStyle w:val="FreeFormB"/>
        <w:rPr>
          <w:rFonts w:ascii="Arial" w:hAnsi="Arial" w:cs="Arial"/>
        </w:rPr>
      </w:pPr>
    </w:p>
    <w:p w14:paraId="14C8DB3C" w14:textId="0D7A430E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lastRenderedPageBreak/>
        <w:t>Та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эрүүл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мэндий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увьд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ямар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нэгэ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r w:rsidR="00463392">
        <w:rPr>
          <w:rFonts w:ascii="Arial" w:hAnsi="Arial" w:cs="Arial"/>
          <w:b/>
          <w:sz w:val="20"/>
          <w:lang w:val="mn-MN"/>
        </w:rPr>
        <w:t>шалтгаантай</w:t>
      </w:r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эсэх</w:t>
      </w:r>
      <w:proofErr w:type="spellEnd"/>
      <w:r w:rsidRPr="00BC37F3">
        <w:rPr>
          <w:rFonts w:ascii="Arial" w:hAnsi="Arial" w:cs="Arial"/>
          <w:b/>
          <w:sz w:val="20"/>
        </w:rPr>
        <w:t>:</w:t>
      </w:r>
      <w:r w:rsidRPr="00BC37F3">
        <w:rPr>
          <w:rFonts w:ascii="Arial" w:hAnsi="Arial" w:cs="Arial"/>
          <w:sz w:val="20"/>
        </w:rPr>
        <w:t xml:space="preserve">    ___</w:t>
      </w:r>
      <w:r w:rsidR="00463392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тийм</w:t>
      </w:r>
      <w:proofErr w:type="spellEnd"/>
      <w:r w:rsidRPr="00BC37F3">
        <w:rPr>
          <w:rFonts w:ascii="Arial" w:hAnsi="Arial" w:cs="Arial"/>
          <w:sz w:val="20"/>
        </w:rPr>
        <w:t xml:space="preserve">   ___</w:t>
      </w:r>
      <w:r w:rsidR="00463392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үгүй</w:t>
      </w:r>
      <w:proofErr w:type="spellEnd"/>
    </w:p>
    <w:p w14:paraId="61B5801D" w14:textId="0B00C3B0" w:rsidR="00A65F6C" w:rsidRDefault="00A65F6C" w:rsidP="00A65F6C">
      <w:pPr>
        <w:pStyle w:val="BodyA"/>
        <w:ind w:left="720"/>
        <w:rPr>
          <w:rFonts w:ascii="Arial" w:hAnsi="Arial" w:cs="Arial"/>
          <w:sz w:val="20"/>
        </w:rPr>
      </w:pPr>
    </w:p>
    <w:p w14:paraId="061A487A" w14:textId="77777777" w:rsidR="00463392" w:rsidRDefault="008D4530" w:rsidP="00463392">
      <w:pPr>
        <w:pStyle w:val="BodyA"/>
        <w:spacing w:line="360" w:lineRule="auto"/>
        <w:ind w:firstLine="720"/>
        <w:rPr>
          <w:rFonts w:ascii="Arial" w:hAnsi="Arial" w:cs="Arial"/>
          <w:sz w:val="20"/>
        </w:rPr>
      </w:pPr>
      <w:proofErr w:type="spellStart"/>
      <w:r w:rsidRPr="00BC37F3">
        <w:rPr>
          <w:rFonts w:ascii="Arial" w:hAnsi="Arial" w:cs="Arial"/>
          <w:sz w:val="20"/>
        </w:rPr>
        <w:t>Тийм</w:t>
      </w:r>
      <w:proofErr w:type="spellEnd"/>
      <w:r w:rsidRPr="00BC37F3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бол</w:t>
      </w:r>
      <w:proofErr w:type="spellEnd"/>
      <w:r w:rsidRPr="00BC37F3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ямар</w:t>
      </w:r>
      <w:proofErr w:type="spellEnd"/>
      <w:r w:rsidRPr="00BC37F3">
        <w:rPr>
          <w:rFonts w:ascii="Arial" w:hAnsi="Arial" w:cs="Arial"/>
          <w:sz w:val="20"/>
        </w:rPr>
        <w:t xml:space="preserve">? </w:t>
      </w:r>
      <w:permStart w:id="2071750695" w:edGrp="everyone"/>
      <w:r w:rsidR="00463392" w:rsidRPr="00BC37F3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  <w:permEnd w:id="2071750695"/>
    </w:p>
    <w:p w14:paraId="29E3D7A4" w14:textId="77777777" w:rsidR="004A6BB3" w:rsidRPr="00BC37F3" w:rsidRDefault="004A6BB3">
      <w:pPr>
        <w:pStyle w:val="BodyA"/>
        <w:rPr>
          <w:rFonts w:ascii="Arial" w:hAnsi="Arial" w:cs="Arial"/>
          <w:sz w:val="20"/>
        </w:rPr>
      </w:pPr>
    </w:p>
    <w:p w14:paraId="24D4650E" w14:textId="615F97CA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 w:val="20"/>
        </w:rPr>
      </w:pPr>
      <w:r w:rsidRPr="00BC37F3">
        <w:rPr>
          <w:rFonts w:ascii="Arial" w:hAnsi="Arial" w:cs="Arial"/>
          <w:b/>
          <w:sz w:val="20"/>
          <w:lang w:val="ru-RU"/>
        </w:rPr>
        <w:t>Та урлаг, спортын ямар нэгэн авьяастай юу?</w:t>
      </w:r>
      <w:r w:rsidRPr="00BC37F3">
        <w:rPr>
          <w:rFonts w:ascii="Arial" w:hAnsi="Arial" w:cs="Arial"/>
          <w:sz w:val="20"/>
          <w:lang w:val="ru-RU"/>
        </w:rPr>
        <w:t xml:space="preserve">    </w:t>
      </w:r>
      <w:r w:rsidRPr="00BC37F3">
        <w:rPr>
          <w:rFonts w:ascii="Arial" w:hAnsi="Arial" w:cs="Arial"/>
          <w:sz w:val="20"/>
        </w:rPr>
        <w:t>___</w:t>
      </w:r>
      <w:r w:rsidR="00463392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тийм</w:t>
      </w:r>
      <w:proofErr w:type="spellEnd"/>
      <w:r w:rsidRPr="00BC37F3">
        <w:rPr>
          <w:rFonts w:ascii="Arial" w:hAnsi="Arial" w:cs="Arial"/>
          <w:sz w:val="20"/>
        </w:rPr>
        <w:t xml:space="preserve">   ___</w:t>
      </w:r>
      <w:r w:rsidR="00463392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үгүй</w:t>
      </w:r>
      <w:proofErr w:type="spellEnd"/>
    </w:p>
    <w:p w14:paraId="743B06FD" w14:textId="17881651" w:rsidR="00A65F6C" w:rsidRDefault="00A65F6C" w:rsidP="00A65F6C">
      <w:pPr>
        <w:pStyle w:val="BodyA"/>
        <w:ind w:left="720"/>
        <w:rPr>
          <w:rFonts w:ascii="Arial" w:hAnsi="Arial" w:cs="Arial"/>
          <w:sz w:val="20"/>
        </w:rPr>
      </w:pPr>
    </w:p>
    <w:p w14:paraId="03357F97" w14:textId="36680D70" w:rsidR="008D4530" w:rsidRDefault="008D4530" w:rsidP="00A65F6C">
      <w:pPr>
        <w:pStyle w:val="BodyA"/>
        <w:spacing w:line="360" w:lineRule="auto"/>
        <w:ind w:firstLine="720"/>
        <w:rPr>
          <w:rFonts w:ascii="Arial" w:hAnsi="Arial" w:cs="Arial"/>
          <w:sz w:val="20"/>
        </w:rPr>
      </w:pPr>
      <w:proofErr w:type="spellStart"/>
      <w:r w:rsidRPr="00BC37F3">
        <w:rPr>
          <w:rFonts w:ascii="Arial" w:hAnsi="Arial" w:cs="Arial"/>
          <w:sz w:val="20"/>
        </w:rPr>
        <w:t>Тийм</w:t>
      </w:r>
      <w:proofErr w:type="spellEnd"/>
      <w:r w:rsidRPr="00BC37F3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бол</w:t>
      </w:r>
      <w:proofErr w:type="spellEnd"/>
      <w:r w:rsidRPr="00BC37F3">
        <w:rPr>
          <w:rFonts w:ascii="Arial" w:hAnsi="Arial" w:cs="Arial"/>
          <w:sz w:val="20"/>
        </w:rPr>
        <w:t xml:space="preserve"> </w:t>
      </w:r>
      <w:proofErr w:type="spellStart"/>
      <w:r w:rsidRPr="00BC37F3">
        <w:rPr>
          <w:rFonts w:ascii="Arial" w:hAnsi="Arial" w:cs="Arial"/>
          <w:sz w:val="20"/>
        </w:rPr>
        <w:t>ямар</w:t>
      </w:r>
      <w:proofErr w:type="spellEnd"/>
      <w:r w:rsidRPr="00BC37F3">
        <w:rPr>
          <w:rFonts w:ascii="Arial" w:hAnsi="Arial" w:cs="Arial"/>
          <w:sz w:val="20"/>
        </w:rPr>
        <w:t xml:space="preserve">? </w:t>
      </w:r>
      <w:permStart w:id="156565910" w:edGrp="everyone"/>
      <w:r w:rsidRPr="00BC37F3">
        <w:rPr>
          <w:rFonts w:ascii="Arial" w:hAnsi="Arial" w:cs="Arial"/>
          <w:sz w:val="20"/>
        </w:rPr>
        <w:t>………</w:t>
      </w:r>
      <w:r w:rsidR="00463392" w:rsidRPr="00BC37F3">
        <w:rPr>
          <w:rFonts w:ascii="Arial" w:hAnsi="Arial" w:cs="Arial"/>
          <w:sz w:val="20"/>
        </w:rPr>
        <w:t>……………………………………………………………………………………</w:t>
      </w:r>
      <w:r w:rsidR="00246FED" w:rsidRPr="00BC37F3">
        <w:rPr>
          <w:rFonts w:ascii="Arial" w:hAnsi="Arial" w:cs="Arial"/>
          <w:sz w:val="20"/>
        </w:rPr>
        <w:t>……</w:t>
      </w:r>
      <w:permEnd w:id="156565910"/>
    </w:p>
    <w:p w14:paraId="761AEA2C" w14:textId="77777777" w:rsidR="00463392" w:rsidRPr="00BC37F3" w:rsidRDefault="00463392" w:rsidP="00A65F6C">
      <w:pPr>
        <w:pStyle w:val="BodyA"/>
        <w:spacing w:line="360" w:lineRule="auto"/>
        <w:ind w:firstLine="720"/>
        <w:rPr>
          <w:rFonts w:ascii="Arial" w:hAnsi="Arial" w:cs="Arial"/>
          <w:sz w:val="20"/>
        </w:rPr>
      </w:pPr>
    </w:p>
    <w:p w14:paraId="366C6B7E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Гавьяа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шагнал</w:t>
      </w:r>
      <w:proofErr w:type="spellEnd"/>
      <w:r w:rsidRPr="00BC37F3">
        <w:rPr>
          <w:rFonts w:ascii="Arial" w:hAnsi="Arial" w:cs="Arial"/>
          <w:b/>
          <w:sz w:val="20"/>
        </w:rPr>
        <w:t xml:space="preserve"> (</w:t>
      </w:r>
      <w:proofErr w:type="spellStart"/>
      <w:r w:rsidRPr="00BC37F3">
        <w:rPr>
          <w:rFonts w:ascii="Arial" w:hAnsi="Arial" w:cs="Arial"/>
          <w:b/>
          <w:sz w:val="20"/>
        </w:rPr>
        <w:t>тѳрийн</w:t>
      </w:r>
      <w:proofErr w:type="spellEnd"/>
      <w:r w:rsidRPr="00BC37F3">
        <w:rPr>
          <w:rFonts w:ascii="Arial" w:hAnsi="Arial" w:cs="Arial"/>
          <w:b/>
          <w:sz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</w:rPr>
        <w:t>салбарын</w:t>
      </w:r>
      <w:proofErr w:type="spellEnd"/>
      <w:r w:rsidRPr="00BC37F3">
        <w:rPr>
          <w:rFonts w:ascii="Arial" w:hAnsi="Arial" w:cs="Arial"/>
          <w:b/>
          <w:sz w:val="20"/>
        </w:rPr>
        <w:t xml:space="preserve">, </w:t>
      </w:r>
      <w:proofErr w:type="spellStart"/>
      <w:r w:rsidRPr="00BC37F3">
        <w:rPr>
          <w:rFonts w:ascii="Arial" w:hAnsi="Arial" w:cs="Arial"/>
          <w:b/>
          <w:sz w:val="20"/>
        </w:rPr>
        <w:t>байгууллагын</w:t>
      </w:r>
      <w:proofErr w:type="spellEnd"/>
      <w:r w:rsidRPr="00BC37F3">
        <w:rPr>
          <w:rFonts w:ascii="Arial" w:hAnsi="Arial" w:cs="Arial"/>
          <w:b/>
          <w:sz w:val="20"/>
        </w:rPr>
        <w:t>)</w:t>
      </w:r>
    </w:p>
    <w:p w14:paraId="78649DFC" w14:textId="77777777" w:rsidR="008D4530" w:rsidRPr="00BC37F3" w:rsidRDefault="008D4530" w:rsidP="00A65F6C">
      <w:pPr>
        <w:pStyle w:val="BodyA"/>
        <w:spacing w:line="360" w:lineRule="auto"/>
        <w:ind w:left="720"/>
        <w:rPr>
          <w:rFonts w:ascii="Arial" w:hAnsi="Arial" w:cs="Arial"/>
          <w:b/>
          <w:sz w:val="20"/>
        </w:rPr>
      </w:pPr>
    </w:p>
    <w:tbl>
      <w:tblPr>
        <w:tblW w:w="106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88"/>
        <w:gridCol w:w="2803"/>
        <w:gridCol w:w="4981"/>
      </w:tblGrid>
      <w:tr w:rsidR="008D4530" w:rsidRPr="00BC37F3" w14:paraId="3A2291A9" w14:textId="77777777" w:rsidTr="000F3018">
        <w:trPr>
          <w:cantSplit/>
          <w:trHeight w:val="313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BBE4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</w:rPr>
              <w:t>Шагналын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нэр</w:t>
            </w:r>
            <w:proofErr w:type="spellEnd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F0AB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</w:rPr>
              <w:t>Шагнагдсан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он</w:t>
            </w:r>
            <w:proofErr w:type="spell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BDF7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</w:rPr>
              <w:t>Хаана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ажиллах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хугацаанд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ямар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чиглэлээр</w:t>
            </w:r>
            <w:proofErr w:type="spellEnd"/>
            <w:r w:rsidRPr="00BC37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</w:rPr>
              <w:t>шагнагдсан</w:t>
            </w:r>
            <w:proofErr w:type="spellEnd"/>
          </w:p>
        </w:tc>
      </w:tr>
      <w:tr w:rsidR="008D4530" w:rsidRPr="00BC37F3" w14:paraId="1AE56C82" w14:textId="77777777" w:rsidTr="000F3018">
        <w:trPr>
          <w:cantSplit/>
          <w:trHeight w:val="322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CD92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  <w:permStart w:id="1812870109" w:edGrp="everyone" w:colFirst="0" w:colLast="0"/>
            <w:permStart w:id="250753250" w:edGrp="everyone" w:colFirst="1" w:colLast="1"/>
            <w:permStart w:id="881590299" w:edGrp="everyone" w:colFirst="2" w:colLast="2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3752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4A77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</w:p>
        </w:tc>
      </w:tr>
      <w:tr w:rsidR="008D4530" w:rsidRPr="00BC37F3" w14:paraId="2BC65032" w14:textId="77777777" w:rsidTr="000F3018">
        <w:trPr>
          <w:cantSplit/>
          <w:trHeight w:val="28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7052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  <w:permStart w:id="493366542" w:edGrp="everyone" w:colFirst="0" w:colLast="0"/>
            <w:permStart w:id="1623221306" w:edGrp="everyone" w:colFirst="1" w:colLast="1"/>
            <w:permStart w:id="1211654532" w:edGrp="everyone" w:colFirst="2" w:colLast="2"/>
            <w:permEnd w:id="1812870109"/>
            <w:permEnd w:id="250753250"/>
            <w:permEnd w:id="881590299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E35D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3E13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</w:p>
        </w:tc>
      </w:tr>
      <w:tr w:rsidR="00463392" w:rsidRPr="00BC37F3" w14:paraId="4B8ED395" w14:textId="77777777" w:rsidTr="000F3018">
        <w:trPr>
          <w:cantSplit/>
          <w:trHeight w:val="28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E7DE" w14:textId="77777777" w:rsidR="00463392" w:rsidRPr="00BC37F3" w:rsidRDefault="00463392">
            <w:pPr>
              <w:pStyle w:val="BodyA"/>
              <w:rPr>
                <w:rFonts w:ascii="Arial" w:hAnsi="Arial" w:cs="Arial"/>
                <w:sz w:val="20"/>
              </w:rPr>
            </w:pPr>
            <w:permStart w:id="1738109965" w:edGrp="everyone" w:colFirst="0" w:colLast="0"/>
            <w:permStart w:id="1687892954" w:edGrp="everyone" w:colFirst="1" w:colLast="1"/>
            <w:permStart w:id="1062169221" w:edGrp="everyone" w:colFirst="2" w:colLast="2"/>
            <w:permStart w:id="1869808308" w:edGrp="everyone" w:colFirst="3" w:colLast="3"/>
            <w:permEnd w:id="493366542"/>
            <w:permEnd w:id="1623221306"/>
            <w:permEnd w:id="1211654532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EDB1" w14:textId="77777777" w:rsidR="00463392" w:rsidRPr="00BC37F3" w:rsidRDefault="00463392">
            <w:pPr>
              <w:pStyle w:val="BodyA"/>
              <w:rPr>
                <w:rFonts w:ascii="Arial" w:hAnsi="Arial" w:cs="Arial"/>
                <w:sz w:val="2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0620F" w14:textId="77777777" w:rsidR="00463392" w:rsidRPr="00BC37F3" w:rsidRDefault="00463392">
            <w:pPr>
              <w:pStyle w:val="BodyA"/>
              <w:rPr>
                <w:rFonts w:ascii="Arial" w:hAnsi="Arial" w:cs="Arial"/>
                <w:sz w:val="20"/>
              </w:rPr>
            </w:pPr>
          </w:p>
        </w:tc>
      </w:tr>
      <w:permEnd w:id="1738109965"/>
      <w:permEnd w:id="1687892954"/>
      <w:permEnd w:id="1062169221"/>
      <w:permEnd w:id="1869808308"/>
    </w:tbl>
    <w:p w14:paraId="32EA3024" w14:textId="77777777" w:rsidR="00A65F6C" w:rsidRDefault="00A65F6C" w:rsidP="00A65F6C">
      <w:pPr>
        <w:pStyle w:val="FreeForm"/>
        <w:spacing w:line="360" w:lineRule="auto"/>
        <w:ind w:left="284"/>
        <w:rPr>
          <w:rFonts w:ascii="Arial" w:hAnsi="Arial" w:cs="Arial"/>
          <w:b/>
          <w:lang w:val="mn-MN"/>
        </w:rPr>
      </w:pPr>
    </w:p>
    <w:p w14:paraId="71FF5A37" w14:textId="0CD06CCA" w:rsidR="008D4530" w:rsidRPr="00BC37F3" w:rsidRDefault="000F3018" w:rsidP="00A65F6C">
      <w:pPr>
        <w:pStyle w:val="FreeForm"/>
        <w:numPr>
          <w:ilvl w:val="0"/>
          <w:numId w:val="2"/>
        </w:numPr>
        <w:spacing w:line="360" w:lineRule="auto"/>
        <w:rPr>
          <w:rFonts w:ascii="Arial" w:hAnsi="Arial" w:cs="Arial"/>
          <w:b/>
          <w:lang w:val="mn-MN"/>
        </w:rPr>
      </w:pPr>
      <w:r w:rsidRPr="00BC37F3">
        <w:rPr>
          <w:rFonts w:ascii="Arial" w:hAnsi="Arial" w:cs="Arial"/>
          <w:b/>
          <w:lang w:val="mn-MN"/>
        </w:rPr>
        <w:t>Яаралтай үед холбоо барих ойр дотны 2 хүний утасны дугаар</w:t>
      </w:r>
    </w:p>
    <w:p w14:paraId="6C34D7D4" w14:textId="77777777" w:rsidR="000F3018" w:rsidRPr="00BC37F3" w:rsidRDefault="000F3018" w:rsidP="00A65F6C">
      <w:pPr>
        <w:pStyle w:val="FreeForm"/>
        <w:spacing w:line="360" w:lineRule="auto"/>
        <w:ind w:left="720"/>
        <w:rPr>
          <w:rFonts w:ascii="Arial" w:hAnsi="Arial" w:cs="Arial"/>
          <w:lang w:val="mn-MN"/>
        </w:rPr>
      </w:pPr>
      <w:r w:rsidRPr="00BC37F3">
        <w:rPr>
          <w:rFonts w:ascii="Arial" w:hAnsi="Arial" w:cs="Arial"/>
          <w:lang w:val="mn-MN"/>
        </w:rPr>
        <w:t>1. Нэр</w:t>
      </w:r>
      <w:permStart w:id="1605985302" w:edGrp="everyone"/>
      <w:r w:rsidRPr="00BC37F3">
        <w:rPr>
          <w:rFonts w:ascii="Arial" w:hAnsi="Arial" w:cs="Arial"/>
          <w:lang w:val="mn-MN"/>
        </w:rPr>
        <w:t>................</w:t>
      </w:r>
      <w:r w:rsidR="00246FED" w:rsidRPr="00BC37F3">
        <w:rPr>
          <w:rFonts w:ascii="Arial" w:hAnsi="Arial" w:cs="Arial"/>
          <w:lang w:val="mn-MN"/>
        </w:rPr>
        <w:t xml:space="preserve">............ </w:t>
      </w:r>
      <w:permEnd w:id="1605985302"/>
      <w:r w:rsidR="00246FED" w:rsidRPr="00BC37F3">
        <w:rPr>
          <w:rFonts w:ascii="Arial" w:hAnsi="Arial" w:cs="Arial"/>
          <w:lang w:val="mn-MN"/>
        </w:rPr>
        <w:t>Таны хэн болох</w:t>
      </w:r>
      <w:permStart w:id="1493764465" w:edGrp="everyone"/>
      <w:r w:rsidR="00246FED" w:rsidRPr="00BC37F3">
        <w:rPr>
          <w:rFonts w:ascii="Arial" w:hAnsi="Arial" w:cs="Arial"/>
          <w:lang w:val="mn-MN"/>
        </w:rPr>
        <w:t>....</w:t>
      </w:r>
      <w:r w:rsidRPr="00BC37F3">
        <w:rPr>
          <w:rFonts w:ascii="Arial" w:hAnsi="Arial" w:cs="Arial"/>
          <w:lang w:val="mn-MN"/>
        </w:rPr>
        <w:t>.........................</w:t>
      </w:r>
      <w:permEnd w:id="1493764465"/>
      <w:r w:rsidRPr="00BC37F3">
        <w:rPr>
          <w:rFonts w:ascii="Arial" w:hAnsi="Arial" w:cs="Arial"/>
          <w:lang w:val="mn-MN"/>
        </w:rPr>
        <w:t>Утасны дугаар</w:t>
      </w:r>
      <w:permStart w:id="591949044" w:edGrp="everyone"/>
      <w:r w:rsidRPr="00BC37F3">
        <w:rPr>
          <w:rFonts w:ascii="Arial" w:hAnsi="Arial" w:cs="Arial"/>
          <w:lang w:val="mn-MN"/>
        </w:rPr>
        <w:t>....................................</w:t>
      </w:r>
      <w:permEnd w:id="591949044"/>
    </w:p>
    <w:p w14:paraId="4248D6ED" w14:textId="77777777" w:rsidR="000F3018" w:rsidRPr="00BC37F3" w:rsidRDefault="000F3018" w:rsidP="00A65F6C">
      <w:pPr>
        <w:pStyle w:val="FreeForm"/>
        <w:spacing w:line="360" w:lineRule="auto"/>
        <w:ind w:left="720"/>
        <w:rPr>
          <w:rFonts w:ascii="Arial" w:hAnsi="Arial" w:cs="Arial"/>
          <w:lang w:val="mn-MN"/>
        </w:rPr>
      </w:pPr>
      <w:r w:rsidRPr="00BC37F3">
        <w:rPr>
          <w:rFonts w:ascii="Arial" w:hAnsi="Arial" w:cs="Arial"/>
          <w:lang w:val="mn-MN"/>
        </w:rPr>
        <w:t>2. Нэр</w:t>
      </w:r>
      <w:permStart w:id="2068527624" w:edGrp="everyone"/>
      <w:r w:rsidRPr="00BC37F3">
        <w:rPr>
          <w:rFonts w:ascii="Arial" w:hAnsi="Arial" w:cs="Arial"/>
          <w:lang w:val="mn-MN"/>
        </w:rPr>
        <w:t>.......................</w:t>
      </w:r>
      <w:r w:rsidR="00246FED" w:rsidRPr="00BC37F3">
        <w:rPr>
          <w:rFonts w:ascii="Arial" w:hAnsi="Arial" w:cs="Arial"/>
          <w:lang w:val="mn-MN"/>
        </w:rPr>
        <w:t xml:space="preserve">..... </w:t>
      </w:r>
      <w:permEnd w:id="2068527624"/>
      <w:r w:rsidR="00246FED" w:rsidRPr="00BC37F3">
        <w:rPr>
          <w:rFonts w:ascii="Arial" w:hAnsi="Arial" w:cs="Arial"/>
          <w:lang w:val="mn-MN"/>
        </w:rPr>
        <w:t>Таны хэн болох</w:t>
      </w:r>
      <w:permStart w:id="203242836" w:edGrp="everyone"/>
      <w:r w:rsidR="00246FED" w:rsidRPr="00BC37F3">
        <w:rPr>
          <w:rFonts w:ascii="Arial" w:hAnsi="Arial" w:cs="Arial"/>
          <w:lang w:val="mn-MN"/>
        </w:rPr>
        <w:t>...........</w:t>
      </w:r>
      <w:r w:rsidRPr="00BC37F3">
        <w:rPr>
          <w:rFonts w:ascii="Arial" w:hAnsi="Arial" w:cs="Arial"/>
          <w:lang w:val="mn-MN"/>
        </w:rPr>
        <w:t>..................</w:t>
      </w:r>
      <w:permEnd w:id="203242836"/>
      <w:r w:rsidRPr="00BC37F3">
        <w:rPr>
          <w:rFonts w:ascii="Arial" w:hAnsi="Arial" w:cs="Arial"/>
          <w:lang w:val="mn-MN"/>
        </w:rPr>
        <w:t>Утасны дугаар</w:t>
      </w:r>
      <w:permStart w:id="1099388411" w:edGrp="everyone"/>
      <w:r w:rsidRPr="00BC37F3">
        <w:rPr>
          <w:rFonts w:ascii="Arial" w:hAnsi="Arial" w:cs="Arial"/>
          <w:lang w:val="mn-MN"/>
        </w:rPr>
        <w:t>....................................</w:t>
      </w:r>
      <w:permEnd w:id="1099388411"/>
    </w:p>
    <w:p w14:paraId="7F6A2620" w14:textId="77777777" w:rsidR="00A2273D" w:rsidRPr="00BC37F3" w:rsidRDefault="00A2273D" w:rsidP="00A65F6C">
      <w:pPr>
        <w:pStyle w:val="BodyA"/>
        <w:spacing w:line="360" w:lineRule="auto"/>
        <w:rPr>
          <w:rFonts w:ascii="Arial" w:hAnsi="Arial" w:cs="Arial"/>
          <w:b/>
          <w:sz w:val="20"/>
          <w:lang w:val="mn-MN"/>
        </w:rPr>
      </w:pPr>
      <w:r w:rsidRPr="00BC37F3">
        <w:rPr>
          <w:rFonts w:ascii="Arial" w:hAnsi="Arial" w:cs="Arial"/>
          <w:b/>
          <w:sz w:val="20"/>
          <w:lang w:val="mn-MN"/>
        </w:rPr>
        <w:t xml:space="preserve">Ажлын байрны мэдээллийг ямар эх сурвалжаас авсан бэ ? </w:t>
      </w:r>
      <w:permStart w:id="838026058" w:edGrp="everyone"/>
      <w:r w:rsidRPr="00BC37F3">
        <w:rPr>
          <w:rFonts w:ascii="Arial" w:hAnsi="Arial" w:cs="Arial"/>
          <w:sz w:val="20"/>
          <w:lang w:val="mn-MN"/>
        </w:rPr>
        <w:t>…………………………………………...</w:t>
      </w:r>
      <w:permEnd w:id="838026058"/>
    </w:p>
    <w:p w14:paraId="26458646" w14:textId="77777777" w:rsidR="008D4530" w:rsidRPr="00BC37F3" w:rsidRDefault="00D00726" w:rsidP="00A65F6C">
      <w:pPr>
        <w:pStyle w:val="BodyA"/>
        <w:spacing w:line="360" w:lineRule="auto"/>
        <w:rPr>
          <w:rFonts w:ascii="Arial" w:hAnsi="Arial" w:cs="Arial"/>
          <w:b/>
          <w:sz w:val="20"/>
          <w:lang w:val="mn-MN"/>
        </w:rPr>
      </w:pPr>
      <w:r w:rsidRPr="00BC37F3">
        <w:rPr>
          <w:rFonts w:ascii="Arial" w:hAnsi="Arial" w:cs="Arial"/>
          <w:b/>
          <w:sz w:val="20"/>
          <w:lang w:val="mn-MN"/>
        </w:rPr>
        <w:t xml:space="preserve">Дээрх бүх мэдээлэл үнэн зөв болохыг баталж байна. </w:t>
      </w:r>
      <w:r w:rsidR="006557FD" w:rsidRPr="00BC37F3">
        <w:rPr>
          <w:rFonts w:ascii="Arial" w:hAnsi="Arial" w:cs="Arial"/>
          <w:b/>
          <w:sz w:val="20"/>
          <w:lang w:val="mn-MN"/>
        </w:rPr>
        <w:t xml:space="preserve">Гарын үсэг: </w:t>
      </w:r>
      <w:permStart w:id="599155228" w:edGrp="everyone"/>
      <w:r w:rsidR="006557FD" w:rsidRPr="00BC37F3">
        <w:rPr>
          <w:rFonts w:ascii="Arial" w:hAnsi="Arial" w:cs="Arial"/>
          <w:sz w:val="20"/>
          <w:lang w:val="mn-MN"/>
        </w:rPr>
        <w:t>…………………….</w:t>
      </w:r>
      <w:permEnd w:id="599155228"/>
    </w:p>
    <w:p w14:paraId="543CED97" w14:textId="21EADD56" w:rsidR="008D4530" w:rsidRPr="00BC37F3" w:rsidRDefault="006557FD" w:rsidP="00A65F6C">
      <w:pPr>
        <w:pStyle w:val="BodyA"/>
        <w:spacing w:line="360" w:lineRule="auto"/>
        <w:rPr>
          <w:rFonts w:ascii="Arial" w:hAnsi="Arial" w:cs="Arial"/>
          <w:sz w:val="20"/>
          <w:lang w:val="mn-MN"/>
        </w:rPr>
      </w:pPr>
      <w:r w:rsidRPr="00BC37F3">
        <w:rPr>
          <w:rFonts w:ascii="Arial" w:hAnsi="Arial" w:cs="Arial"/>
          <w:sz w:val="20"/>
          <w:lang w:val="mn-MN"/>
        </w:rPr>
        <w:t xml:space="preserve">Анкет бѳглѳсѳн </w:t>
      </w:r>
      <w:permStart w:id="751716921" w:edGrp="everyone"/>
      <w:r w:rsidRPr="00BC37F3">
        <w:rPr>
          <w:rFonts w:ascii="Arial" w:hAnsi="Arial" w:cs="Arial"/>
          <w:sz w:val="20"/>
          <w:lang w:val="mn-MN"/>
        </w:rPr>
        <w:t>………</w:t>
      </w:r>
      <w:permEnd w:id="751716921"/>
      <w:r w:rsidRPr="00BC37F3">
        <w:rPr>
          <w:rFonts w:ascii="Arial" w:hAnsi="Arial" w:cs="Arial"/>
          <w:sz w:val="20"/>
          <w:lang w:val="mn-MN"/>
        </w:rPr>
        <w:t xml:space="preserve">он </w:t>
      </w:r>
      <w:permStart w:id="274209813" w:edGrp="everyone"/>
      <w:r w:rsidRPr="00BC37F3">
        <w:rPr>
          <w:rFonts w:ascii="Arial" w:hAnsi="Arial" w:cs="Arial"/>
          <w:sz w:val="20"/>
          <w:lang w:val="mn-MN"/>
        </w:rPr>
        <w:t>…….</w:t>
      </w:r>
      <w:permEnd w:id="274209813"/>
      <w:r w:rsidR="008D4530" w:rsidRPr="00BC37F3">
        <w:rPr>
          <w:rFonts w:ascii="Arial" w:hAnsi="Arial" w:cs="Arial"/>
          <w:sz w:val="20"/>
          <w:lang w:val="mn-MN"/>
        </w:rPr>
        <w:t>са</w:t>
      </w:r>
      <w:r w:rsidRPr="00BC37F3">
        <w:rPr>
          <w:rFonts w:ascii="Arial" w:hAnsi="Arial" w:cs="Arial"/>
          <w:sz w:val="20"/>
          <w:lang w:val="mn-MN"/>
        </w:rPr>
        <w:t xml:space="preserve">р </w:t>
      </w:r>
      <w:permStart w:id="699938526" w:edGrp="everyone"/>
      <w:r w:rsidRPr="00BC37F3">
        <w:rPr>
          <w:rFonts w:ascii="Arial" w:hAnsi="Arial" w:cs="Arial"/>
          <w:sz w:val="20"/>
          <w:lang w:val="mn-MN"/>
        </w:rPr>
        <w:t>…</w:t>
      </w:r>
      <w:permEnd w:id="699938526"/>
      <w:r w:rsidR="008D4530" w:rsidRPr="00BC37F3">
        <w:rPr>
          <w:rFonts w:ascii="Arial" w:hAnsi="Arial" w:cs="Arial"/>
          <w:sz w:val="20"/>
          <w:lang w:val="mn-MN"/>
        </w:rPr>
        <w:t>ѳдѳр</w:t>
      </w:r>
    </w:p>
    <w:p w14:paraId="4073A29B" w14:textId="77777777" w:rsidR="00BD63B9" w:rsidRPr="00BC37F3" w:rsidRDefault="00BD63B9">
      <w:pPr>
        <w:rPr>
          <w:rFonts w:ascii="Arial" w:hAnsi="Arial" w:cs="Arial"/>
          <w:sz w:val="20"/>
          <w:szCs w:val="20"/>
          <w:lang w:val="mn-MN"/>
        </w:rPr>
      </w:pPr>
    </w:p>
    <w:p w14:paraId="2F31EB9A" w14:textId="77777777" w:rsidR="000C19D9" w:rsidRPr="00BC37F3" w:rsidRDefault="000C19D9">
      <w:pPr>
        <w:rPr>
          <w:rFonts w:ascii="Arial" w:hAnsi="Arial" w:cs="Arial"/>
          <w:b/>
          <w:sz w:val="20"/>
          <w:szCs w:val="20"/>
          <w:lang w:val="mn-MN"/>
        </w:rPr>
      </w:pPr>
    </w:p>
    <w:p w14:paraId="29283DE0" w14:textId="77777777" w:rsidR="008D4530" w:rsidRPr="00BC37F3" w:rsidRDefault="008D4530">
      <w:pPr>
        <w:rPr>
          <w:rFonts w:ascii="Arial" w:hAnsi="Arial" w:cs="Arial"/>
          <w:b/>
          <w:sz w:val="20"/>
          <w:szCs w:val="20"/>
        </w:rPr>
      </w:pPr>
      <w:proofErr w:type="spellStart"/>
      <w:r w:rsidRPr="00BC37F3">
        <w:rPr>
          <w:rFonts w:ascii="Arial" w:hAnsi="Arial" w:cs="Arial"/>
          <w:b/>
          <w:sz w:val="20"/>
          <w:szCs w:val="20"/>
        </w:rPr>
        <w:t>Бүрдүүлэх</w:t>
      </w:r>
      <w:proofErr w:type="spellEnd"/>
      <w:r w:rsidRPr="00BC37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  <w:szCs w:val="20"/>
        </w:rPr>
        <w:t>материал</w:t>
      </w:r>
      <w:proofErr w:type="spellEnd"/>
    </w:p>
    <w:p w14:paraId="07DA866E" w14:textId="07384D7A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proofErr w:type="spellStart"/>
      <w:r w:rsidRPr="00BC37F3">
        <w:rPr>
          <w:rFonts w:ascii="Arial" w:hAnsi="Arial" w:cs="Arial"/>
          <w:sz w:val="20"/>
          <w:szCs w:val="20"/>
        </w:rPr>
        <w:t>Иргэний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sz w:val="20"/>
          <w:szCs w:val="20"/>
        </w:rPr>
        <w:t>үнэмлэх</w:t>
      </w:r>
      <w:proofErr w:type="spellEnd"/>
      <w:r w:rsidR="00730D33" w:rsidRPr="00BC37F3">
        <w:rPr>
          <w:rFonts w:ascii="Arial" w:hAnsi="Arial" w:cs="Arial"/>
          <w:sz w:val="20"/>
          <w:szCs w:val="20"/>
          <w:lang w:val="mn-MN"/>
        </w:rPr>
        <w:t>ний хуулбар</w:t>
      </w:r>
      <w:r w:rsidRPr="00BC37F3">
        <w:rPr>
          <w:rFonts w:ascii="Arial" w:hAnsi="Arial" w:cs="Arial"/>
          <w:sz w:val="20"/>
          <w:szCs w:val="20"/>
        </w:rPr>
        <w:t xml:space="preserve"> 1 % </w:t>
      </w:r>
    </w:p>
    <w:p w14:paraId="6563EB72" w14:textId="77777777" w:rsidR="008D4530" w:rsidRPr="00BC37F3" w:rsidRDefault="00A8740D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proofErr w:type="spellStart"/>
      <w:r w:rsidRPr="00BC37F3">
        <w:rPr>
          <w:rFonts w:ascii="Arial" w:hAnsi="Arial" w:cs="Arial"/>
          <w:sz w:val="20"/>
          <w:szCs w:val="20"/>
        </w:rPr>
        <w:t>Цээж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sz w:val="20"/>
          <w:szCs w:val="20"/>
        </w:rPr>
        <w:t>зураг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2</w:t>
      </w:r>
      <w:r w:rsidR="008D4530" w:rsidRPr="00BC37F3">
        <w:rPr>
          <w:rFonts w:ascii="Arial" w:hAnsi="Arial" w:cs="Arial"/>
          <w:sz w:val="20"/>
          <w:szCs w:val="20"/>
        </w:rPr>
        <w:t xml:space="preserve"> %</w:t>
      </w:r>
    </w:p>
    <w:p w14:paraId="454C6B2D" w14:textId="25F01A93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>Диплом</w:t>
      </w:r>
      <w:r w:rsidR="00730D33" w:rsidRPr="00BC37F3">
        <w:rPr>
          <w:rFonts w:ascii="Arial" w:hAnsi="Arial" w:cs="Arial"/>
          <w:sz w:val="20"/>
          <w:szCs w:val="20"/>
          <w:lang w:val="mn-MN"/>
        </w:rPr>
        <w:t>, үнэмлэхний</w:t>
      </w:r>
      <w:r w:rsidRPr="00BC37F3">
        <w:rPr>
          <w:rFonts w:ascii="Arial" w:hAnsi="Arial" w:cs="Arial"/>
          <w:sz w:val="20"/>
          <w:szCs w:val="20"/>
        </w:rPr>
        <w:t xml:space="preserve"> хуулбар 1%  </w:t>
      </w:r>
    </w:p>
    <w:p w14:paraId="1FB8735E" w14:textId="58D95DCB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 xml:space="preserve">НД </w:t>
      </w:r>
      <w:proofErr w:type="spellStart"/>
      <w:r w:rsidRPr="00BC37F3">
        <w:rPr>
          <w:rFonts w:ascii="Arial" w:hAnsi="Arial" w:cs="Arial"/>
          <w:sz w:val="20"/>
          <w:szCs w:val="20"/>
        </w:rPr>
        <w:t>дэвтрийн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sz w:val="20"/>
          <w:szCs w:val="20"/>
        </w:rPr>
        <w:t>хуулбар</w:t>
      </w:r>
      <w:proofErr w:type="spellEnd"/>
    </w:p>
    <w:p w14:paraId="022EA4B6" w14:textId="77777777" w:rsidR="008D4530" w:rsidRPr="00BC37F3" w:rsidRDefault="0065342E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  <w:lang w:val="mn-MN"/>
        </w:rPr>
        <w:t>Өмнө нь а</w:t>
      </w:r>
      <w:proofErr w:type="spellStart"/>
      <w:r w:rsidR="00CE6A7D" w:rsidRPr="00BC37F3">
        <w:rPr>
          <w:rFonts w:ascii="Arial" w:hAnsi="Arial" w:cs="Arial"/>
          <w:sz w:val="20"/>
          <w:szCs w:val="20"/>
        </w:rPr>
        <w:t>жиллаж</w:t>
      </w:r>
      <w:proofErr w:type="spellEnd"/>
      <w:r w:rsidR="00CE6A7D"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A7D" w:rsidRPr="00BC37F3">
        <w:rPr>
          <w:rFonts w:ascii="Arial" w:hAnsi="Arial" w:cs="Arial"/>
          <w:sz w:val="20"/>
          <w:szCs w:val="20"/>
        </w:rPr>
        <w:t>байсан</w:t>
      </w:r>
      <w:proofErr w:type="spellEnd"/>
      <w:r w:rsidR="00CE6A7D"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A7D" w:rsidRPr="00BC37F3">
        <w:rPr>
          <w:rFonts w:ascii="Arial" w:hAnsi="Arial" w:cs="Arial"/>
          <w:sz w:val="20"/>
          <w:szCs w:val="20"/>
        </w:rPr>
        <w:t>а</w:t>
      </w:r>
      <w:r w:rsidR="00DC4EE4" w:rsidRPr="00BC37F3">
        <w:rPr>
          <w:rFonts w:ascii="Arial" w:hAnsi="Arial" w:cs="Arial"/>
          <w:sz w:val="20"/>
          <w:szCs w:val="20"/>
        </w:rPr>
        <w:t>жлын</w:t>
      </w:r>
      <w:proofErr w:type="spellEnd"/>
      <w:r w:rsidR="00DC4EE4"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4EE4" w:rsidRPr="00BC37F3">
        <w:rPr>
          <w:rFonts w:ascii="Arial" w:hAnsi="Arial" w:cs="Arial"/>
          <w:sz w:val="20"/>
          <w:szCs w:val="20"/>
        </w:rPr>
        <w:t>газруудын</w:t>
      </w:r>
      <w:proofErr w:type="spellEnd"/>
      <w:r w:rsidR="008D4530"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4530" w:rsidRPr="00BC37F3">
        <w:rPr>
          <w:rFonts w:ascii="Arial" w:hAnsi="Arial" w:cs="Arial"/>
          <w:sz w:val="20"/>
          <w:szCs w:val="20"/>
        </w:rPr>
        <w:t>тодорхойлолт</w:t>
      </w:r>
      <w:proofErr w:type="spellEnd"/>
    </w:p>
    <w:p w14:paraId="52717923" w14:textId="77777777" w:rsidR="0065342E" w:rsidRPr="00BC37F3" w:rsidRDefault="0065342E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  <w:lang w:val="mn-MN"/>
        </w:rPr>
        <w:t>Өмнө нь ажиллаж байсан байгууллагаас чөлөөлөгдсөн тушаал</w:t>
      </w:r>
    </w:p>
    <w:p w14:paraId="66411532" w14:textId="77777777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proofErr w:type="spellStart"/>
      <w:r w:rsidRPr="00BC37F3">
        <w:rPr>
          <w:rFonts w:ascii="Arial" w:hAnsi="Arial" w:cs="Arial"/>
          <w:sz w:val="20"/>
          <w:szCs w:val="20"/>
        </w:rPr>
        <w:t>Ажилд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sz w:val="20"/>
          <w:szCs w:val="20"/>
        </w:rPr>
        <w:t>орохыг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sz w:val="20"/>
          <w:szCs w:val="20"/>
        </w:rPr>
        <w:t>хүссэн</w:t>
      </w:r>
      <w:proofErr w:type="spellEnd"/>
      <w:r w:rsidRPr="00BC37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37F3">
        <w:rPr>
          <w:rFonts w:ascii="Arial" w:hAnsi="Arial" w:cs="Arial"/>
          <w:sz w:val="20"/>
          <w:szCs w:val="20"/>
        </w:rPr>
        <w:t>өргөдөл</w:t>
      </w:r>
      <w:proofErr w:type="spellEnd"/>
    </w:p>
    <w:p w14:paraId="7C5CB082" w14:textId="77777777" w:rsidR="00553ECE" w:rsidRPr="00BC37F3" w:rsidRDefault="00553ECE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  <w:lang w:val="mn-MN"/>
        </w:rPr>
        <w:t>Оршин суугаа хаягийн тодорхойлолт</w:t>
      </w:r>
    </w:p>
    <w:p w14:paraId="0AEC607E" w14:textId="77777777" w:rsidR="008D4530" w:rsidRPr="00BC37F3" w:rsidRDefault="008D4530">
      <w:pPr>
        <w:pStyle w:val="BodyA"/>
        <w:jc w:val="center"/>
        <w:rPr>
          <w:rFonts w:ascii="Arial" w:hAnsi="Arial" w:cs="Arial"/>
          <w:sz w:val="20"/>
        </w:rPr>
      </w:pPr>
    </w:p>
    <w:p w14:paraId="6D242516" w14:textId="3C3DF06F" w:rsidR="00246FED" w:rsidRDefault="00BC37F3" w:rsidP="00BC37F3">
      <w:pPr>
        <w:pStyle w:val="BodyA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  <w:r>
        <w:rPr>
          <w:rFonts w:ascii="Arial" w:eastAsia="Times New Roman" w:hAnsi="Arial" w:cs="Arial"/>
          <w:i/>
          <w:color w:val="auto"/>
          <w:sz w:val="20"/>
          <w:lang w:val="mn-MN" w:bidi="x-none"/>
        </w:rPr>
        <w:t>Ажилласан төслүүдийн тухай мэдээллийг Хавсралт 1-д бөглөнө үү.</w:t>
      </w:r>
    </w:p>
    <w:p w14:paraId="3A290A20" w14:textId="77777777" w:rsidR="00BC37F3" w:rsidRDefault="00BC37F3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6DEE22D0" w14:textId="77777777" w:rsidR="00BC37F3" w:rsidRDefault="00BC37F3" w:rsidP="00BC37F3">
      <w:pPr>
        <w:pStyle w:val="BodyA"/>
        <w:jc w:val="center"/>
        <w:rPr>
          <w:rFonts w:ascii="Arial" w:hAnsi="Arial" w:cs="Arial"/>
          <w:b/>
          <w:sz w:val="20"/>
        </w:rPr>
      </w:pPr>
    </w:p>
    <w:p w14:paraId="2053B25D" w14:textId="2F3DB8FA" w:rsidR="00BC37F3" w:rsidRPr="00BC37F3" w:rsidRDefault="00BC37F3" w:rsidP="00C32C82">
      <w:pPr>
        <w:pStyle w:val="BodyA"/>
        <w:jc w:val="center"/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Баярлалаа</w:t>
      </w:r>
      <w:proofErr w:type="spellEnd"/>
      <w:r w:rsidRPr="00BC37F3">
        <w:rPr>
          <w:rFonts w:ascii="Arial" w:hAnsi="Arial" w:cs="Arial"/>
          <w:b/>
          <w:sz w:val="20"/>
        </w:rPr>
        <w:t xml:space="preserve">. </w:t>
      </w:r>
      <w:proofErr w:type="spellStart"/>
      <w:r w:rsidRPr="00BC37F3">
        <w:rPr>
          <w:rFonts w:ascii="Arial" w:hAnsi="Arial" w:cs="Arial"/>
          <w:b/>
          <w:sz w:val="20"/>
        </w:rPr>
        <w:t>Танд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амжилт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хүсье</w:t>
      </w:r>
      <w:proofErr w:type="spellEnd"/>
      <w:r w:rsidRPr="00BC37F3">
        <w:rPr>
          <w:rFonts w:ascii="Arial" w:hAnsi="Arial" w:cs="Arial"/>
          <w:b/>
          <w:sz w:val="20"/>
        </w:rPr>
        <w:t>!</w:t>
      </w:r>
    </w:p>
    <w:p w14:paraId="45EE4BFD" w14:textId="77777777" w:rsidR="00BC37F3" w:rsidRPr="00BC37F3" w:rsidRDefault="00BC37F3" w:rsidP="00C32C82">
      <w:pPr>
        <w:pStyle w:val="BodyA"/>
        <w:rPr>
          <w:rFonts w:ascii="Arial" w:eastAsia="Times New Roman" w:hAnsi="Arial" w:cs="Arial"/>
          <w:color w:val="auto"/>
          <w:sz w:val="20"/>
          <w:lang w:val="mn-MN" w:bidi="x-none"/>
        </w:rPr>
      </w:pPr>
    </w:p>
    <w:p w14:paraId="4E49A556" w14:textId="2FF6E13C" w:rsidR="00BC37F3" w:rsidRPr="00463392" w:rsidRDefault="00BC37F3" w:rsidP="00C32C82">
      <w:pPr>
        <w:pStyle w:val="BodyA"/>
        <w:jc w:val="center"/>
        <w:rPr>
          <w:rFonts w:ascii="Arial" w:eastAsia="Times New Roman" w:hAnsi="Arial" w:cs="Arial"/>
          <w:b/>
          <w:bCs/>
          <w:color w:val="auto"/>
          <w:sz w:val="20"/>
          <w:lang w:val="mn-MN" w:bidi="x-none"/>
        </w:rPr>
      </w:pPr>
      <w:r w:rsidRPr="00463392">
        <w:rPr>
          <w:rFonts w:ascii="Arial" w:eastAsia="Times New Roman" w:hAnsi="Arial" w:cs="Arial"/>
          <w:bCs/>
          <w:color w:val="auto"/>
          <w:sz w:val="20"/>
          <w:lang w:val="mn-MN" w:bidi="x-none"/>
        </w:rPr>
        <w:t>Холбоо барих утас</w:t>
      </w:r>
      <w:r w:rsidRPr="00463392">
        <w:rPr>
          <w:rFonts w:ascii="Arial" w:eastAsia="Times New Roman" w:hAnsi="Arial" w:cs="Arial"/>
          <w:bCs/>
          <w:color w:val="auto"/>
          <w:sz w:val="20"/>
          <w:lang w:val="ru-RU" w:bidi="x-none"/>
        </w:rPr>
        <w:t>:</w:t>
      </w:r>
      <w:r w:rsidRPr="00BC37F3">
        <w:rPr>
          <w:rFonts w:ascii="Arial" w:eastAsia="Times New Roman" w:hAnsi="Arial" w:cs="Arial"/>
          <w:b/>
          <w:color w:val="auto"/>
          <w:sz w:val="20"/>
          <w:lang w:val="mn-MN" w:bidi="x-none"/>
        </w:rPr>
        <w:t xml:space="preserve"> </w:t>
      </w:r>
      <w:r w:rsidRPr="00463392">
        <w:rPr>
          <w:rFonts w:ascii="Arial" w:eastAsia="Times New Roman" w:hAnsi="Arial" w:cs="Arial"/>
          <w:b/>
          <w:bCs/>
          <w:color w:val="auto"/>
          <w:sz w:val="20"/>
          <w:lang w:val="mn-MN" w:bidi="x-none"/>
        </w:rPr>
        <w:t>7711</w:t>
      </w:r>
      <w:r w:rsidR="00C32C82" w:rsidRPr="00463392">
        <w:rPr>
          <w:rFonts w:ascii="Arial" w:eastAsia="Times New Roman" w:hAnsi="Arial" w:cs="Arial"/>
          <w:b/>
          <w:bCs/>
          <w:color w:val="auto"/>
          <w:sz w:val="20"/>
          <w:lang w:val="mn-MN" w:bidi="x-none"/>
        </w:rPr>
        <w:t xml:space="preserve"> </w:t>
      </w:r>
      <w:r w:rsidRPr="00463392">
        <w:rPr>
          <w:rFonts w:ascii="Arial" w:eastAsia="Times New Roman" w:hAnsi="Arial" w:cs="Arial"/>
          <w:b/>
          <w:bCs/>
          <w:color w:val="auto"/>
          <w:sz w:val="20"/>
          <w:lang w:val="mn-MN" w:bidi="x-none"/>
        </w:rPr>
        <w:t>7196</w:t>
      </w:r>
    </w:p>
    <w:p w14:paraId="2D2B8E91" w14:textId="5EAF8746" w:rsidR="00463392" w:rsidRPr="00BC37F3" w:rsidRDefault="00463392" w:rsidP="00C32C82">
      <w:pPr>
        <w:pStyle w:val="BodyA"/>
        <w:jc w:val="center"/>
        <w:rPr>
          <w:rFonts w:ascii="Arial" w:eastAsia="Times New Roman" w:hAnsi="Arial" w:cs="Arial"/>
          <w:color w:val="auto"/>
          <w:sz w:val="20"/>
          <w:lang w:val="mn-MN" w:bidi="x-none"/>
        </w:rPr>
      </w:pPr>
      <w:r>
        <w:rPr>
          <w:rFonts w:ascii="Arial" w:eastAsia="Times New Roman" w:hAnsi="Arial" w:cs="Arial"/>
          <w:color w:val="auto"/>
          <w:sz w:val="20"/>
          <w:lang w:val="mn-MN" w:bidi="x-none"/>
        </w:rPr>
        <w:t xml:space="preserve">Цахим хаяг: </w:t>
      </w:r>
      <w:r w:rsidRPr="00463392">
        <w:rPr>
          <w:rFonts w:ascii="Arial" w:eastAsia="Times New Roman" w:hAnsi="Arial" w:cs="Arial"/>
          <w:b/>
          <w:bCs/>
          <w:color w:val="auto"/>
          <w:sz w:val="20"/>
          <w:lang w:val="mn-MN" w:bidi="x-none"/>
        </w:rPr>
        <w:t>hr_department@pcdp.mn</w:t>
      </w:r>
    </w:p>
    <w:p w14:paraId="1F8AB2C4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  <w:r>
        <w:rPr>
          <w:rFonts w:ascii="Arial" w:eastAsia="Times New Roman" w:hAnsi="Arial" w:cs="Arial"/>
          <w:i/>
          <w:color w:val="auto"/>
          <w:sz w:val="20"/>
          <w:lang w:val="mn-MN" w:bidi="x-none"/>
        </w:rPr>
        <w:t>,</w:t>
      </w:r>
    </w:p>
    <w:p w14:paraId="32E648CB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1643F9DC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344B6F17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688CBFD7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2DBD6104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04EE1ADB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4B939944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567ACAA5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52DCA0E9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62810B03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3CC01879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7C5E9D96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5E871357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6BE44B36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45207E9D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20513207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1B671A46" w14:textId="77777777" w:rsidR="00BC45B8" w:rsidRDefault="00BC45B8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57593F49" w14:textId="65F8F8A1" w:rsidR="004A6BB3" w:rsidRPr="00BC37F3" w:rsidRDefault="004A6BB3" w:rsidP="004A6BB3">
      <w:pPr>
        <w:pStyle w:val="BodyA"/>
        <w:jc w:val="right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  <w:r w:rsidRPr="00BC37F3">
        <w:rPr>
          <w:rFonts w:ascii="Arial" w:eastAsia="Times New Roman" w:hAnsi="Arial" w:cs="Arial"/>
          <w:i/>
          <w:color w:val="auto"/>
          <w:sz w:val="20"/>
          <w:lang w:val="mn-MN" w:bidi="x-none"/>
        </w:rPr>
        <w:t>Хавсралт №1</w:t>
      </w:r>
    </w:p>
    <w:p w14:paraId="15DDA678" w14:textId="77777777" w:rsidR="004A6BB3" w:rsidRPr="00BC37F3" w:rsidRDefault="004A6BB3">
      <w:pPr>
        <w:pStyle w:val="BodyA"/>
        <w:rPr>
          <w:rFonts w:ascii="Arial" w:eastAsia="Times New Roman" w:hAnsi="Arial" w:cs="Arial"/>
          <w:i/>
          <w:color w:val="auto"/>
          <w:sz w:val="20"/>
          <w:lang w:val="mn-MN" w:bidi="x-none"/>
        </w:rPr>
      </w:pPr>
    </w:p>
    <w:p w14:paraId="2C34882B" w14:textId="77777777" w:rsidR="004A6BB3" w:rsidRPr="00BC37F3" w:rsidRDefault="004A6BB3" w:rsidP="004A6BB3">
      <w:pPr>
        <w:pStyle w:val="BodyA"/>
        <w:numPr>
          <w:ilvl w:val="0"/>
          <w:numId w:val="2"/>
        </w:numPr>
        <w:tabs>
          <w:tab w:val="num" w:pos="720"/>
        </w:tabs>
        <w:rPr>
          <w:rFonts w:ascii="Arial" w:hAnsi="Arial" w:cs="Arial"/>
          <w:b/>
          <w:sz w:val="20"/>
        </w:rPr>
      </w:pPr>
      <w:proofErr w:type="spellStart"/>
      <w:r w:rsidRPr="00BC37F3">
        <w:rPr>
          <w:rFonts w:ascii="Arial" w:hAnsi="Arial" w:cs="Arial"/>
          <w:b/>
          <w:sz w:val="20"/>
        </w:rPr>
        <w:t>Ажилласан</w:t>
      </w:r>
      <w:proofErr w:type="spellEnd"/>
      <w:r w:rsidRPr="00BC37F3">
        <w:rPr>
          <w:rFonts w:ascii="Arial" w:hAnsi="Arial" w:cs="Arial"/>
          <w:b/>
          <w:sz w:val="20"/>
        </w:rPr>
        <w:t xml:space="preserve"> </w:t>
      </w:r>
      <w:proofErr w:type="spellStart"/>
      <w:r w:rsidRPr="00BC37F3">
        <w:rPr>
          <w:rFonts w:ascii="Arial" w:hAnsi="Arial" w:cs="Arial"/>
          <w:b/>
          <w:sz w:val="20"/>
        </w:rPr>
        <w:t>тѳслүүд</w:t>
      </w:r>
      <w:proofErr w:type="spellEnd"/>
    </w:p>
    <w:p w14:paraId="7658ABD0" w14:textId="77777777" w:rsidR="004A6BB3" w:rsidRPr="00BC37F3" w:rsidRDefault="004A6BB3" w:rsidP="004A6BB3">
      <w:pPr>
        <w:pStyle w:val="BodyA"/>
        <w:tabs>
          <w:tab w:val="num" w:pos="720"/>
        </w:tabs>
        <w:ind w:left="720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4"/>
        <w:gridCol w:w="1391"/>
        <w:gridCol w:w="1478"/>
        <w:gridCol w:w="956"/>
        <w:gridCol w:w="956"/>
        <w:gridCol w:w="1154"/>
        <w:gridCol w:w="1366"/>
        <w:gridCol w:w="1894"/>
        <w:gridCol w:w="993"/>
      </w:tblGrid>
      <w:tr w:rsidR="004A6BB3" w:rsidRPr="00BC37F3" w14:paraId="4C4AFFAF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54B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61A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Тѳсѳл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F83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7C6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Эхэлсэ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244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уусса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1B2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Зориулал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E82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Давхарын</w:t>
            </w:r>
            <w:proofErr w:type="spellEnd"/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ѳндѳр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B961" w14:textId="7CA570EE" w:rsidR="004A6BB3" w:rsidRPr="00BC37F3" w:rsidRDefault="00635498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үйцэтгэсэн</w:t>
            </w:r>
            <w:r w:rsidR="004A6BB3"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6BB3" w:rsidRPr="00BC37F3">
              <w:rPr>
                <w:rFonts w:ascii="Arial" w:hAnsi="Arial" w:cs="Arial"/>
                <w:sz w:val="20"/>
                <w:szCs w:val="20"/>
              </w:rPr>
              <w:t>ажи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AFF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7F3">
              <w:rPr>
                <w:rFonts w:ascii="Arial" w:hAnsi="Arial" w:cs="Arial"/>
                <w:sz w:val="20"/>
                <w:szCs w:val="20"/>
              </w:rPr>
              <w:t>Бусад</w:t>
            </w:r>
            <w:proofErr w:type="spellEnd"/>
          </w:p>
        </w:tc>
      </w:tr>
      <w:tr w:rsidR="004A6BB3" w:rsidRPr="00BC37F3" w14:paraId="48DFCB5F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ABB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C4A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E1D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AE8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FD5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9DB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79E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850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02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68D4396C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E83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0EC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BEF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A97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B42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6DC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24F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AC6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171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6567FA58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D84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C34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968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0F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945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59D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BE2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0D0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839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7F300EE9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F9C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322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69A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8FC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8F4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023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ED3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47A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B8B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3BA022DD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025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D3F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920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55A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DC5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7B9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8AC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BBB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C5E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379D5C32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453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FD8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82C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F35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875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88C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D2A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052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6C8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3F0C3C8E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CC3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DC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AEA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4DF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24F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4FA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9D5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690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EC0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1C280C18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EB0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446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33F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003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13E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71E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31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6C8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283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48325400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B21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C6C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1FB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EF6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AA1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4CD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79B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68B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7C1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4EC1C534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4F1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C4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793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50D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B08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3C7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03E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071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C45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AB73653" w14:textId="77777777" w:rsidR="004A6BB3" w:rsidRPr="00BC37F3" w:rsidRDefault="004A6BB3" w:rsidP="004A6BB3">
      <w:pPr>
        <w:pStyle w:val="FreeForm"/>
        <w:ind w:left="5"/>
        <w:rPr>
          <w:rFonts w:ascii="Arial" w:hAnsi="Arial" w:cs="Arial"/>
        </w:rPr>
      </w:pPr>
    </w:p>
    <w:p w14:paraId="61AC1792" w14:textId="77777777" w:rsidR="004A6BB3" w:rsidRPr="00BC37F3" w:rsidRDefault="004A6BB3" w:rsidP="004A6BB3">
      <w:pPr>
        <w:pStyle w:val="FreeFormA"/>
        <w:rPr>
          <w:rFonts w:ascii="Arial" w:hAnsi="Arial" w:cs="Arial"/>
        </w:rPr>
      </w:pPr>
    </w:p>
    <w:p w14:paraId="22111AFA" w14:textId="77777777" w:rsidR="004A6BB3" w:rsidRPr="00BC37F3" w:rsidRDefault="004A6BB3">
      <w:pPr>
        <w:pStyle w:val="BodyA"/>
        <w:rPr>
          <w:rFonts w:ascii="Arial" w:eastAsia="Times New Roman" w:hAnsi="Arial" w:cs="Arial"/>
          <w:color w:val="auto"/>
          <w:sz w:val="20"/>
          <w:lang w:val="mn-MN" w:bidi="x-none"/>
        </w:rPr>
      </w:pPr>
    </w:p>
    <w:sectPr w:rsidR="004A6BB3" w:rsidRPr="00BC37F3" w:rsidSect="00C32C82">
      <w:headerReference w:type="default" r:id="rId8"/>
      <w:footerReference w:type="even" r:id="rId9"/>
      <w:footerReference w:type="default" r:id="rId10"/>
      <w:pgSz w:w="11907" w:h="16839" w:code="9"/>
      <w:pgMar w:top="1702" w:right="720" w:bottom="360" w:left="720" w:header="720" w:footer="3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9E9D" w14:textId="77777777" w:rsidR="00976274" w:rsidRDefault="00976274">
      <w:r>
        <w:separator/>
      </w:r>
    </w:p>
  </w:endnote>
  <w:endnote w:type="continuationSeparator" w:id="0">
    <w:p w14:paraId="36C01E3D" w14:textId="77777777" w:rsidR="00976274" w:rsidRDefault="0097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W1G 35 Th">
    <w:altName w:val="Arial"/>
    <w:panose1 w:val="020B0403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849F" w14:textId="6744A366" w:rsidR="00FA76DB" w:rsidRPr="00E56BD0" w:rsidRDefault="00FA76DB">
    <w:pPr>
      <w:tabs>
        <w:tab w:val="center" w:pos="4550"/>
        <w:tab w:val="left" w:pos="5818"/>
      </w:tabs>
      <w:ind w:right="260"/>
      <w:jc w:val="right"/>
      <w:rPr>
        <w:color w:val="222A35"/>
        <w:sz w:val="20"/>
        <w:szCs w:val="20"/>
      </w:rPr>
    </w:pPr>
    <w:r w:rsidRPr="00E56BD0">
      <w:rPr>
        <w:rFonts w:ascii="Calibri" w:hAnsi="Calibri" w:cs="Calibri"/>
        <w:color w:val="8496B0"/>
        <w:spacing w:val="60"/>
        <w:sz w:val="20"/>
        <w:szCs w:val="20"/>
        <w:lang w:val="mn-MN"/>
      </w:rPr>
      <w:t>Хуудас</w:t>
    </w:r>
    <w:r w:rsidRPr="00E56BD0">
      <w:rPr>
        <w:color w:val="8496B0"/>
        <w:sz w:val="20"/>
        <w:szCs w:val="20"/>
      </w:rPr>
      <w:t xml:space="preserve"> </w:t>
    </w:r>
    <w:r w:rsidRPr="00E56BD0">
      <w:rPr>
        <w:color w:val="323E4F"/>
        <w:sz w:val="20"/>
        <w:szCs w:val="20"/>
      </w:rPr>
      <w:fldChar w:fldCharType="begin"/>
    </w:r>
    <w:r w:rsidRPr="00E56BD0">
      <w:rPr>
        <w:color w:val="323E4F"/>
        <w:sz w:val="20"/>
        <w:szCs w:val="20"/>
      </w:rPr>
      <w:instrText xml:space="preserve"> PAGE   \* MERGEFORMAT </w:instrText>
    </w:r>
    <w:r w:rsidRPr="00E56BD0">
      <w:rPr>
        <w:color w:val="323E4F"/>
        <w:sz w:val="20"/>
        <w:szCs w:val="20"/>
      </w:rPr>
      <w:fldChar w:fldCharType="separate"/>
    </w:r>
    <w:r w:rsidRPr="00E56BD0">
      <w:rPr>
        <w:noProof/>
        <w:color w:val="323E4F"/>
        <w:sz w:val="20"/>
        <w:szCs w:val="20"/>
      </w:rPr>
      <w:t>1</w:t>
    </w:r>
    <w:r w:rsidRPr="00E56BD0">
      <w:rPr>
        <w:color w:val="323E4F"/>
        <w:sz w:val="20"/>
        <w:szCs w:val="20"/>
      </w:rPr>
      <w:fldChar w:fldCharType="end"/>
    </w:r>
    <w:r w:rsidRPr="00E56BD0">
      <w:rPr>
        <w:color w:val="323E4F"/>
        <w:sz w:val="20"/>
        <w:szCs w:val="20"/>
      </w:rPr>
      <w:t xml:space="preserve"> | </w:t>
    </w:r>
    <w:r w:rsidRPr="00E56BD0">
      <w:rPr>
        <w:color w:val="323E4F"/>
        <w:sz w:val="20"/>
        <w:szCs w:val="20"/>
      </w:rPr>
      <w:fldChar w:fldCharType="begin"/>
    </w:r>
    <w:r w:rsidRPr="00E56BD0">
      <w:rPr>
        <w:color w:val="323E4F"/>
        <w:sz w:val="20"/>
        <w:szCs w:val="20"/>
      </w:rPr>
      <w:instrText xml:space="preserve"> NUMPAGES  \* Arabic  \* MERGEFORMAT </w:instrText>
    </w:r>
    <w:r w:rsidRPr="00E56BD0">
      <w:rPr>
        <w:color w:val="323E4F"/>
        <w:sz w:val="20"/>
        <w:szCs w:val="20"/>
      </w:rPr>
      <w:fldChar w:fldCharType="separate"/>
    </w:r>
    <w:r w:rsidRPr="00E56BD0">
      <w:rPr>
        <w:noProof/>
        <w:color w:val="323E4F"/>
        <w:sz w:val="20"/>
        <w:szCs w:val="20"/>
      </w:rPr>
      <w:t>1</w:t>
    </w:r>
    <w:r w:rsidRPr="00E56BD0">
      <w:rPr>
        <w:color w:val="323E4F"/>
        <w:sz w:val="20"/>
        <w:szCs w:val="20"/>
      </w:rPr>
      <w:fldChar w:fldCharType="end"/>
    </w:r>
  </w:p>
  <w:p w14:paraId="7CFF9BA8" w14:textId="43E3EF56" w:rsidR="00FA76DB" w:rsidRDefault="00FA76DB">
    <w:pPr>
      <w:pStyle w:val="HeaderFooterA"/>
      <w:jc w:val="right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9612" w14:textId="50CE4A87" w:rsidR="00FA76DB" w:rsidRPr="00C32C82" w:rsidRDefault="00FA76D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proofErr w:type="spellStart"/>
    <w:r w:rsidRPr="00C32C82">
      <w:rPr>
        <w:rFonts w:ascii="Arial" w:hAnsi="Arial" w:cs="Arial"/>
        <w:sz w:val="16"/>
        <w:szCs w:val="16"/>
      </w:rPr>
      <w:t>Хуудас</w:t>
    </w:r>
    <w:proofErr w:type="spellEnd"/>
    <w:r w:rsidRPr="00C32C82">
      <w:rPr>
        <w:rFonts w:ascii="Arial" w:hAnsi="Arial" w:cs="Arial"/>
        <w:color w:val="8496B0"/>
        <w:sz w:val="16"/>
        <w:szCs w:val="16"/>
      </w:rPr>
      <w:t xml:space="preserve"> </w:t>
    </w:r>
    <w:r w:rsidRPr="00C32C82">
      <w:rPr>
        <w:rFonts w:ascii="Arial" w:hAnsi="Arial" w:cs="Arial"/>
        <w:color w:val="323E4F"/>
        <w:sz w:val="16"/>
        <w:szCs w:val="16"/>
      </w:rPr>
      <w:fldChar w:fldCharType="begin"/>
    </w:r>
    <w:r w:rsidRPr="00C32C82">
      <w:rPr>
        <w:rFonts w:ascii="Arial" w:hAnsi="Arial" w:cs="Arial"/>
        <w:color w:val="323E4F"/>
        <w:sz w:val="16"/>
        <w:szCs w:val="16"/>
      </w:rPr>
      <w:instrText xml:space="preserve"> PAGE   \* MERGEFORMAT </w:instrText>
    </w:r>
    <w:r w:rsidRPr="00C32C82">
      <w:rPr>
        <w:rFonts w:ascii="Arial" w:hAnsi="Arial" w:cs="Arial"/>
        <w:color w:val="323E4F"/>
        <w:sz w:val="16"/>
        <w:szCs w:val="16"/>
      </w:rPr>
      <w:fldChar w:fldCharType="separate"/>
    </w:r>
    <w:r w:rsidRPr="00C32C82">
      <w:rPr>
        <w:rFonts w:ascii="Arial" w:hAnsi="Arial" w:cs="Arial"/>
        <w:noProof/>
        <w:color w:val="323E4F"/>
        <w:sz w:val="16"/>
        <w:szCs w:val="16"/>
      </w:rPr>
      <w:t>1</w:t>
    </w:r>
    <w:r w:rsidRPr="00C32C82">
      <w:rPr>
        <w:rFonts w:ascii="Arial" w:hAnsi="Arial" w:cs="Arial"/>
        <w:color w:val="323E4F"/>
        <w:sz w:val="16"/>
        <w:szCs w:val="16"/>
      </w:rPr>
      <w:fldChar w:fldCharType="end"/>
    </w:r>
    <w:r w:rsidRPr="00C32C82">
      <w:rPr>
        <w:rFonts w:ascii="Arial" w:hAnsi="Arial" w:cs="Arial"/>
        <w:color w:val="323E4F"/>
        <w:sz w:val="16"/>
        <w:szCs w:val="16"/>
      </w:rPr>
      <w:t xml:space="preserve"> | </w:t>
    </w:r>
    <w:r w:rsidRPr="00C32C82">
      <w:rPr>
        <w:rFonts w:ascii="Arial" w:hAnsi="Arial" w:cs="Arial"/>
        <w:color w:val="323E4F"/>
        <w:sz w:val="16"/>
        <w:szCs w:val="16"/>
      </w:rPr>
      <w:fldChar w:fldCharType="begin"/>
    </w:r>
    <w:r w:rsidRPr="00C32C82">
      <w:rPr>
        <w:rFonts w:ascii="Arial" w:hAnsi="Arial" w:cs="Arial"/>
        <w:color w:val="323E4F"/>
        <w:sz w:val="16"/>
        <w:szCs w:val="16"/>
      </w:rPr>
      <w:instrText xml:space="preserve"> NUMPAGES  \* Arabic  \* MERGEFORMAT </w:instrText>
    </w:r>
    <w:r w:rsidRPr="00C32C82">
      <w:rPr>
        <w:rFonts w:ascii="Arial" w:hAnsi="Arial" w:cs="Arial"/>
        <w:color w:val="323E4F"/>
        <w:sz w:val="16"/>
        <w:szCs w:val="16"/>
      </w:rPr>
      <w:fldChar w:fldCharType="separate"/>
    </w:r>
    <w:r w:rsidRPr="00C32C82">
      <w:rPr>
        <w:rFonts w:ascii="Arial" w:hAnsi="Arial" w:cs="Arial"/>
        <w:noProof/>
        <w:color w:val="323E4F"/>
        <w:sz w:val="16"/>
        <w:szCs w:val="16"/>
      </w:rPr>
      <w:t>1</w:t>
    </w:r>
    <w:r w:rsidRPr="00C32C82">
      <w:rPr>
        <w:rFonts w:ascii="Arial" w:hAnsi="Arial" w:cs="Arial"/>
        <w:color w:val="323E4F"/>
        <w:sz w:val="16"/>
        <w:szCs w:val="16"/>
      </w:rPr>
      <w:fldChar w:fldCharType="end"/>
    </w:r>
  </w:p>
  <w:p w14:paraId="21ECF9AE" w14:textId="77D6DC05" w:rsidR="00FA76DB" w:rsidRDefault="00FA76DB">
    <w:pPr>
      <w:pStyle w:val="HeaderFooterA"/>
      <w:jc w:val="right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5F73" w14:textId="77777777" w:rsidR="00976274" w:rsidRDefault="00976274">
      <w:r>
        <w:separator/>
      </w:r>
    </w:p>
  </w:footnote>
  <w:footnote w:type="continuationSeparator" w:id="0">
    <w:p w14:paraId="6ABAE7CF" w14:textId="77777777" w:rsidR="00976274" w:rsidRDefault="0097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3EB2" w14:textId="5685D4A6" w:rsidR="00FA76DB" w:rsidRPr="00C32C82" w:rsidRDefault="00FA76DB" w:rsidP="00162C2C">
    <w:pPr>
      <w:jc w:val="center"/>
      <w:rPr>
        <w:rFonts w:ascii="HelveticaNeueLT W1G 35 Th" w:hAnsi="HelveticaNeueLT W1G 35 Th" w:cs="Arial"/>
        <w:b/>
        <w:bCs/>
        <w:sz w:val="28"/>
        <w:szCs w:val="28"/>
      </w:rPr>
    </w:pPr>
    <w:r w:rsidRPr="00C32C82">
      <w:rPr>
        <w:rFonts w:ascii="HelveticaNeueLT W1G 35 Th" w:hAnsi="HelveticaNeueLT W1G 35 Th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523670B" wp14:editId="7E625039">
          <wp:simplePos x="0" y="0"/>
          <wp:positionH relativeFrom="column">
            <wp:posOffset>5800725</wp:posOffset>
          </wp:positionH>
          <wp:positionV relativeFrom="paragraph">
            <wp:posOffset>0</wp:posOffset>
          </wp:positionV>
          <wp:extent cx="723900" cy="161925"/>
          <wp:effectExtent l="0" t="0" r="0" b="0"/>
          <wp:wrapThrough wrapText="bothSides">
            <wp:wrapPolygon edited="0">
              <wp:start x="0" y="0"/>
              <wp:lineTo x="0" y="20329"/>
              <wp:lineTo x="18189" y="20329"/>
              <wp:lineTo x="21032" y="17788"/>
              <wp:lineTo x="21032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W1G 35 Th" w:hAnsi="HelveticaNeueLT W1G 35 Th" w:cs="Arial"/>
        <w:b/>
        <w:bCs/>
        <w:sz w:val="28"/>
        <w:szCs w:val="28"/>
        <w:lang w:val="mn-MN"/>
      </w:rPr>
      <w:t xml:space="preserve">             </w:t>
    </w:r>
    <w:proofErr w:type="spellStart"/>
    <w:r w:rsidRPr="00C32C82">
      <w:rPr>
        <w:rFonts w:ascii="HelveticaNeueLT W1G 35 Th" w:hAnsi="HelveticaNeueLT W1G 35 Th" w:cs="Arial"/>
        <w:b/>
        <w:bCs/>
        <w:sz w:val="28"/>
        <w:szCs w:val="28"/>
      </w:rPr>
      <w:t>Ажил</w:t>
    </w:r>
    <w:proofErr w:type="spellEnd"/>
    <w:r w:rsidRPr="00C32C82">
      <w:rPr>
        <w:rFonts w:ascii="HelveticaNeueLT W1G 35 Th" w:hAnsi="HelveticaNeueLT W1G 35 Th" w:cs="Arial"/>
        <w:b/>
        <w:bCs/>
        <w:sz w:val="28"/>
        <w:szCs w:val="28"/>
      </w:rPr>
      <w:t xml:space="preserve"> </w:t>
    </w:r>
    <w:proofErr w:type="spellStart"/>
    <w:r w:rsidRPr="00C32C82">
      <w:rPr>
        <w:rFonts w:ascii="HelveticaNeueLT W1G 35 Th" w:hAnsi="HelveticaNeueLT W1G 35 Th" w:cs="Arial"/>
        <w:b/>
        <w:bCs/>
        <w:sz w:val="28"/>
        <w:szCs w:val="28"/>
      </w:rPr>
      <w:t>горилогчийн</w:t>
    </w:r>
    <w:proofErr w:type="spellEnd"/>
    <w:r w:rsidRPr="00C32C82">
      <w:rPr>
        <w:rFonts w:ascii="HelveticaNeueLT W1G 35 Th" w:hAnsi="HelveticaNeueLT W1G 35 Th" w:cs="Arial"/>
        <w:b/>
        <w:bCs/>
        <w:sz w:val="28"/>
        <w:szCs w:val="28"/>
        <w:lang w:val="mn-MN"/>
      </w:rPr>
      <w:t xml:space="preserve"> </w:t>
    </w:r>
    <w:proofErr w:type="spellStart"/>
    <w:r w:rsidRPr="00C32C82">
      <w:rPr>
        <w:rFonts w:ascii="HelveticaNeueLT W1G 35 Th" w:hAnsi="HelveticaNeueLT W1G 35 Th" w:cs="Arial"/>
        <w:b/>
        <w:bCs/>
        <w:sz w:val="28"/>
        <w:szCs w:val="28"/>
      </w:rPr>
      <w:t>анкет</w:t>
    </w:r>
    <w:proofErr w:type="spellEnd"/>
  </w:p>
  <w:p w14:paraId="65E0783D" w14:textId="6E1CCD67" w:rsidR="00FA76DB" w:rsidRPr="00BC37F3" w:rsidRDefault="00FA76DB" w:rsidP="00C32C82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E77B" wp14:editId="22493902">
              <wp:simplePos x="0" y="0"/>
              <wp:positionH relativeFrom="page">
                <wp:posOffset>438150</wp:posOffset>
              </wp:positionH>
              <wp:positionV relativeFrom="page">
                <wp:posOffset>733425</wp:posOffset>
              </wp:positionV>
              <wp:extent cx="6825615" cy="0"/>
              <wp:effectExtent l="19050" t="19050" r="228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56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E6FF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22D6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pt,57.75pt" to="571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" strokecolor="#2e6ffd" strokeweight="3pt">
              <v:fill o:detectmouseclick="t"/>
              <v:stroke joinstyle="miter"/>
              <w10:wrap anchorx="page" anchory="page"/>
            </v:line>
          </w:pict>
        </mc:Fallback>
      </mc:AlternateContent>
    </w:r>
  </w:p>
  <w:p w14:paraId="738A9514" w14:textId="77777777" w:rsidR="00FA76DB" w:rsidRDefault="00FA7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C884EFD2"/>
    <w:lvl w:ilvl="0">
      <w:start w:val="2"/>
      <w:numFmt w:val="decimal"/>
      <w:isLgl/>
      <w:lvlText w:val="%1."/>
      <w:lvlJc w:val="left"/>
      <w:pPr>
        <w:tabs>
          <w:tab w:val="num" w:pos="-76"/>
        </w:tabs>
        <w:ind w:left="-76" w:firstLine="360"/>
      </w:pPr>
      <w:rPr>
        <w:rFonts w:hint="default"/>
        <w:b/>
        <w:position w:val="0"/>
        <w:sz w:val="20"/>
        <w:szCs w:val="16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2" w15:restartNumberingAfterBreak="0">
    <w:nsid w:val="00000003"/>
    <w:multiLevelType w:val="multilevel"/>
    <w:tmpl w:val="E3607F9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position w:val="0"/>
        <w:sz w:val="20"/>
        <w:szCs w:val="16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18"/>
      </w:rPr>
    </w:lvl>
    <w:lvl w:ilvl="1">
      <w:start w:val="1"/>
      <w:numFmt w:val="lowerLetter"/>
      <w:suff w:val="nothing"/>
      <w:lvlText w:val="%2.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2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18"/>
      </w:rPr>
    </w:lvl>
    <w:lvl w:ilvl="1">
      <w:start w:val="1"/>
      <w:numFmt w:val="lowerLetter"/>
      <w:suff w:val="nothing"/>
      <w:lvlText w:val="%2.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5" w15:restartNumberingAfterBreak="0">
    <w:nsid w:val="089E4213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-76"/>
        </w:tabs>
        <w:ind w:left="-76" w:firstLine="360"/>
      </w:pPr>
      <w:rPr>
        <w:rFonts w:hint="default"/>
        <w:b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+2hctL2w2E3A3uzEnHbvUTEL8a/RPIM61NmBWNKr4mkdaP7XlefKdkEewvn53yejGPX/WXT5V8iard1wcV/6g==" w:salt="GuQ00rCWt0KMwv4gceCdJw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fillcolor="#d8d8d8" strokecolor="#f2f2f2">
      <v:fill color="#d8d8d8"/>
      <v:stroke color="#f2f2f2" weight="3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CB"/>
    <w:rsid w:val="00024ED6"/>
    <w:rsid w:val="000345ED"/>
    <w:rsid w:val="00044BC6"/>
    <w:rsid w:val="000C19D9"/>
    <w:rsid w:val="000F3018"/>
    <w:rsid w:val="00120CF2"/>
    <w:rsid w:val="00162A06"/>
    <w:rsid w:val="00162C2C"/>
    <w:rsid w:val="001B776F"/>
    <w:rsid w:val="001C31CB"/>
    <w:rsid w:val="001D4F38"/>
    <w:rsid w:val="00246D95"/>
    <w:rsid w:val="00246FED"/>
    <w:rsid w:val="00271DA2"/>
    <w:rsid w:val="00274D72"/>
    <w:rsid w:val="002A48C4"/>
    <w:rsid w:val="002A791E"/>
    <w:rsid w:val="00310922"/>
    <w:rsid w:val="00351C57"/>
    <w:rsid w:val="00385BC9"/>
    <w:rsid w:val="003D1514"/>
    <w:rsid w:val="004068BE"/>
    <w:rsid w:val="00412201"/>
    <w:rsid w:val="00443A0A"/>
    <w:rsid w:val="00463392"/>
    <w:rsid w:val="00472CCC"/>
    <w:rsid w:val="004A6BB3"/>
    <w:rsid w:val="004C0320"/>
    <w:rsid w:val="004C2A96"/>
    <w:rsid w:val="00520464"/>
    <w:rsid w:val="00525791"/>
    <w:rsid w:val="005319B4"/>
    <w:rsid w:val="00540E96"/>
    <w:rsid w:val="00553ECE"/>
    <w:rsid w:val="005B3BC6"/>
    <w:rsid w:val="005E26F8"/>
    <w:rsid w:val="005F146B"/>
    <w:rsid w:val="005F6487"/>
    <w:rsid w:val="006146C0"/>
    <w:rsid w:val="0062456C"/>
    <w:rsid w:val="00635498"/>
    <w:rsid w:val="0065342E"/>
    <w:rsid w:val="006557FD"/>
    <w:rsid w:val="006627C6"/>
    <w:rsid w:val="00696FFE"/>
    <w:rsid w:val="007038F5"/>
    <w:rsid w:val="00730D33"/>
    <w:rsid w:val="00767D97"/>
    <w:rsid w:val="007723A7"/>
    <w:rsid w:val="00773C8B"/>
    <w:rsid w:val="00790343"/>
    <w:rsid w:val="00851334"/>
    <w:rsid w:val="00855E0E"/>
    <w:rsid w:val="008D4530"/>
    <w:rsid w:val="00965227"/>
    <w:rsid w:val="00976274"/>
    <w:rsid w:val="009E53A6"/>
    <w:rsid w:val="009F5CE2"/>
    <w:rsid w:val="00A15996"/>
    <w:rsid w:val="00A2273D"/>
    <w:rsid w:val="00A452ED"/>
    <w:rsid w:val="00A65F6C"/>
    <w:rsid w:val="00A8740D"/>
    <w:rsid w:val="00A937A2"/>
    <w:rsid w:val="00B02171"/>
    <w:rsid w:val="00B20880"/>
    <w:rsid w:val="00B635D8"/>
    <w:rsid w:val="00BA1051"/>
    <w:rsid w:val="00BA7AA4"/>
    <w:rsid w:val="00BC04D0"/>
    <w:rsid w:val="00BC37F3"/>
    <w:rsid w:val="00BC45B8"/>
    <w:rsid w:val="00BD63B9"/>
    <w:rsid w:val="00BE6004"/>
    <w:rsid w:val="00C3171B"/>
    <w:rsid w:val="00C32C82"/>
    <w:rsid w:val="00C436D9"/>
    <w:rsid w:val="00C437B1"/>
    <w:rsid w:val="00C90FE2"/>
    <w:rsid w:val="00CD07AF"/>
    <w:rsid w:val="00CD33F4"/>
    <w:rsid w:val="00CE6A7D"/>
    <w:rsid w:val="00D00726"/>
    <w:rsid w:val="00DC4EE4"/>
    <w:rsid w:val="00DD567D"/>
    <w:rsid w:val="00DD74A2"/>
    <w:rsid w:val="00DE1522"/>
    <w:rsid w:val="00E13921"/>
    <w:rsid w:val="00E157DF"/>
    <w:rsid w:val="00E379A1"/>
    <w:rsid w:val="00E56BD0"/>
    <w:rsid w:val="00EB0767"/>
    <w:rsid w:val="00F624A7"/>
    <w:rsid w:val="00F64E08"/>
    <w:rsid w:val="00F746E5"/>
    <w:rsid w:val="00F81B1B"/>
    <w:rsid w:val="00FA76DB"/>
    <w:rsid w:val="00FB6471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8d8d8" strokecolor="#f2f2f2">
      <v:fill color="#d8d8d8"/>
      <v:stroke color="#f2f2f2" weight="3pt"/>
      <v:shadow on="t" type="perspective" color="#243f60" opacity=".5" offset="1pt" offset2="-1pt"/>
    </o:shapedefaults>
    <o:shapelayout v:ext="edit">
      <o:idmap v:ext="edit" data="1"/>
    </o:shapelayout>
  </w:shapeDefaults>
  <w:doNotEmbedSmartTags/>
  <w:decimalSymbol w:val="."/>
  <w:listSeparator w:val=","/>
  <w14:docId w14:val="04E07488"/>
  <w15:chartTrackingRefBased/>
  <w15:docId w15:val="{85F097CB-4FDA-4D89-8673-81BB2D3E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BAA">
    <w:name w:val="Free Form B A A"/>
    <w:rPr>
      <w:rFonts w:eastAsia="ヒラギノ角ゴ Pro W3"/>
      <w:color w:val="000000"/>
    </w:rPr>
  </w:style>
  <w:style w:type="paragraph" w:customStyle="1" w:styleId="FreeFormAA">
    <w:name w:val="Free Form A A"/>
    <w:rPr>
      <w:rFonts w:ascii="Helvetica" w:eastAsia="ヒラギノ角ゴ Pro W3" w:hAnsi="Helvetica"/>
      <w:color w:val="000000"/>
      <w:sz w:val="24"/>
    </w:rPr>
  </w:style>
  <w:style w:type="paragraph" w:customStyle="1" w:styleId="FreeFormBA">
    <w:name w:val="Free Form B A"/>
    <w:autoRedefine/>
    <w:rPr>
      <w:rFonts w:eastAsia="ヒラギノ角ゴ Pro W3"/>
      <w:color w:val="000000"/>
    </w:rPr>
  </w:style>
  <w:style w:type="paragraph" w:customStyle="1" w:styleId="Body">
    <w:name w:val="Body"/>
    <w:rsid w:val="00BD63B9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DD7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74A2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locked/>
    <w:rsid w:val="00E56B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6BD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56B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6BD0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24F5-0BD2-454A-826C-1D790FA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5</Words>
  <Characters>447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P Admin</dc:creator>
  <cp:keywords/>
  <cp:lastModifiedBy>Erdenebaatar.N</cp:lastModifiedBy>
  <cp:revision>2</cp:revision>
  <cp:lastPrinted>2018-08-30T05:52:00Z</cp:lastPrinted>
  <dcterms:created xsi:type="dcterms:W3CDTF">2021-04-05T03:50:00Z</dcterms:created>
  <dcterms:modified xsi:type="dcterms:W3CDTF">2021-04-05T03:50:00Z</dcterms:modified>
</cp:coreProperties>
</file>